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8251" w14:textId="77777777" w:rsidR="003509EE" w:rsidRDefault="003509EE" w:rsidP="003509EE">
      <w:pPr>
        <w:pStyle w:val="berschrift"/>
        <w:pBdr>
          <w:bottom w:val="single" w:sz="8" w:space="4" w:color="5B9BD5"/>
        </w:pBdr>
        <w:spacing w:line="360" w:lineRule="auto"/>
        <w:jc w:val="center"/>
        <w:rPr>
          <w:rFonts w:ascii="Arial" w:hAnsi="Arial" w:cs="Arial"/>
          <w:b/>
          <w:color w:val="323E4F"/>
          <w:sz w:val="28"/>
          <w:szCs w:val="28"/>
        </w:rPr>
      </w:pPr>
      <w:r>
        <w:rPr>
          <w:rFonts w:ascii="Arial" w:hAnsi="Arial" w:cs="Arial"/>
          <w:b/>
          <w:color w:val="323E4F"/>
          <w:sz w:val="28"/>
          <w:szCs w:val="28"/>
        </w:rPr>
        <w:t>Standardvertragsklauseln 2021/914</w:t>
      </w:r>
    </w:p>
    <w:p w14:paraId="4DF3927B" w14:textId="2DA72AF1" w:rsidR="00615CBA" w:rsidRPr="003509EE" w:rsidRDefault="003509EE" w:rsidP="003509EE">
      <w:pPr>
        <w:pStyle w:val="berschrift"/>
        <w:pBdr>
          <w:bottom w:val="single" w:sz="8" w:space="4" w:color="5B9BD5"/>
        </w:pBdr>
        <w:spacing w:line="360" w:lineRule="auto"/>
        <w:jc w:val="center"/>
        <w:rPr>
          <w:rFonts w:ascii="Arial" w:hAnsi="Arial" w:cs="Arial"/>
        </w:rPr>
      </w:pPr>
      <w:r>
        <w:rPr>
          <w:rFonts w:ascii="Arial" w:hAnsi="Arial" w:cs="Arial"/>
          <w:b/>
          <w:color w:val="323E4F"/>
          <w:sz w:val="28"/>
          <w:szCs w:val="28"/>
        </w:rPr>
        <w:t>MODUL VIER: Übermittlung Auftragsverarbeiter zu Verantwortlicher</w:t>
      </w:r>
    </w:p>
    <w:p w14:paraId="14475FA3" w14:textId="1F3D875F" w:rsidR="00615CBA" w:rsidRPr="00EE404E" w:rsidRDefault="00890ABD" w:rsidP="00471E38">
      <w:pPr>
        <w:pStyle w:val="Kopfzeile"/>
        <w:spacing w:after="60"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1</w:t>
      </w:r>
    </w:p>
    <w:p w14:paraId="2180A14C" w14:textId="4FAF0349" w:rsidR="00890ABD" w:rsidRPr="009731EE" w:rsidRDefault="00890AB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Zweck und Anwendungsbereich</w:t>
      </w:r>
    </w:p>
    <w:p w14:paraId="57BF006D" w14:textId="4BC94CEF" w:rsidR="00890ABD" w:rsidRPr="00890ABD" w:rsidRDefault="009731EE"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 xml:space="preserve">a) </w:t>
      </w:r>
      <w:r w:rsidR="0017576A">
        <w:rPr>
          <w:rFonts w:ascii="Arial" w:hAnsi="Arial" w:cs="Arial"/>
          <w:sz w:val="20"/>
          <w:szCs w:val="20"/>
        </w:rPr>
        <w:tab/>
      </w:r>
      <w:r w:rsidR="00890ABD" w:rsidRPr="00890ABD">
        <w:rPr>
          <w:rFonts w:ascii="Arial" w:hAnsi="Arial" w:cs="Arial"/>
          <w:sz w:val="20"/>
          <w:szCs w:val="20"/>
        </w:rPr>
        <w:t>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277095">
        <w:rPr>
          <w:rFonts w:ascii="Arial" w:hAnsi="Arial" w:cs="Arial"/>
          <w:sz w:val="20"/>
          <w:szCs w:val="20"/>
        </w:rPr>
        <w:t>5/46/EG (Datenschutz-</w:t>
      </w:r>
      <w:r w:rsidR="00890ABD" w:rsidRPr="00890ABD">
        <w:rPr>
          <w:rFonts w:ascii="Arial" w:hAnsi="Arial" w:cs="Arial"/>
          <w:sz w:val="20"/>
          <w:szCs w:val="20"/>
        </w:rPr>
        <w:t>Grundverordnung)</w:t>
      </w:r>
      <w:r w:rsidR="00890ABD">
        <w:rPr>
          <w:rFonts w:ascii="Arial" w:hAnsi="Arial" w:cs="Arial"/>
          <w:sz w:val="20"/>
          <w:szCs w:val="20"/>
        </w:rPr>
        <w:t xml:space="preserve"> </w:t>
      </w:r>
      <w:r w:rsidR="00890ABD" w:rsidRPr="00890ABD">
        <w:rPr>
          <w:rFonts w:ascii="Arial" w:hAnsi="Arial" w:cs="Arial"/>
          <w:sz w:val="20"/>
          <w:szCs w:val="20"/>
        </w:rPr>
        <w:t>bei der Übermittlung personenbezogener Daten an ein Drittland eingehalten werden.</w:t>
      </w:r>
    </w:p>
    <w:p w14:paraId="354083FA" w14:textId="2FD5870D" w:rsidR="00890ABD" w:rsidRPr="00890ABD" w:rsidRDefault="009731EE"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b)</w:t>
      </w:r>
      <w:r w:rsidR="0017576A">
        <w:rPr>
          <w:rFonts w:ascii="Arial" w:hAnsi="Arial" w:cs="Arial"/>
          <w:sz w:val="20"/>
          <w:szCs w:val="20"/>
        </w:rPr>
        <w:tab/>
      </w:r>
      <w:r w:rsidR="00890ABD" w:rsidRPr="00890ABD">
        <w:rPr>
          <w:rFonts w:ascii="Arial" w:hAnsi="Arial" w:cs="Arial"/>
          <w:sz w:val="20"/>
          <w:szCs w:val="20"/>
        </w:rPr>
        <w:t>Die Parteien:</w:t>
      </w:r>
    </w:p>
    <w:p w14:paraId="1F71E9AD" w14:textId="249324E0" w:rsidR="00890ABD" w:rsidRPr="00890ABD" w:rsidRDefault="003C3C36"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890ABD" w:rsidRPr="00890ABD">
        <w:rPr>
          <w:rFonts w:ascii="Arial" w:hAnsi="Arial" w:cs="Arial"/>
          <w:sz w:val="20"/>
          <w:szCs w:val="20"/>
        </w:rPr>
        <w:t>)</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 xml:space="preserve">die in </w:t>
      </w:r>
      <w:r w:rsidR="00890ABD" w:rsidRPr="00A80C45">
        <w:rPr>
          <w:rFonts w:ascii="Arial" w:hAnsi="Arial" w:cs="Arial"/>
          <w:b/>
          <w:sz w:val="20"/>
          <w:szCs w:val="20"/>
          <w:u w:val="single"/>
        </w:rPr>
        <w:t>Anhang I.A</w:t>
      </w:r>
      <w:r w:rsidR="00890ABD" w:rsidRPr="00890ABD">
        <w:rPr>
          <w:rFonts w:ascii="Arial" w:hAnsi="Arial" w:cs="Arial"/>
          <w:sz w:val="20"/>
          <w:szCs w:val="20"/>
        </w:rPr>
        <w:t xml:space="preserve"> aufgeführte(n) natürliche(n) oder juristische(n) Person(en), Behörde(n), Agentur(en) oder sonstige(n) Stelle(n) (im Folgenden „</w:t>
      </w:r>
      <w:r w:rsidR="00890ABD" w:rsidRPr="00A80C45">
        <w:rPr>
          <w:rFonts w:ascii="Arial" w:hAnsi="Arial" w:cs="Arial"/>
          <w:b/>
          <w:sz w:val="20"/>
          <w:szCs w:val="20"/>
        </w:rPr>
        <w:t>Einrichtung(en)</w:t>
      </w:r>
      <w:r w:rsidR="00890ABD" w:rsidRPr="00A80C45">
        <w:rPr>
          <w:rFonts w:ascii="Arial" w:hAnsi="Arial" w:cs="Arial"/>
          <w:sz w:val="20"/>
          <w:szCs w:val="20"/>
        </w:rPr>
        <w:t>“), die die personenbezogenen Daten übermittelt/n (im Folgenden jeweils „</w:t>
      </w:r>
      <w:r w:rsidR="00890ABD" w:rsidRPr="00A80C45">
        <w:rPr>
          <w:rFonts w:ascii="Arial" w:hAnsi="Arial" w:cs="Arial"/>
          <w:b/>
          <w:sz w:val="20"/>
          <w:szCs w:val="20"/>
        </w:rPr>
        <w:t>Datenexporteur</w:t>
      </w:r>
      <w:r w:rsidR="00890ABD" w:rsidRPr="00A80C45">
        <w:rPr>
          <w:rFonts w:ascii="Arial" w:hAnsi="Arial" w:cs="Arial"/>
          <w:sz w:val="20"/>
          <w:szCs w:val="20"/>
        </w:rPr>
        <w:t>“),</w:t>
      </w:r>
      <w:r w:rsidR="00890ABD" w:rsidRPr="00890ABD">
        <w:rPr>
          <w:rFonts w:ascii="Arial" w:hAnsi="Arial" w:cs="Arial"/>
          <w:sz w:val="20"/>
          <w:szCs w:val="20"/>
        </w:rPr>
        <w:t xml:space="preserve"> und</w:t>
      </w:r>
    </w:p>
    <w:p w14:paraId="55D1C1C1" w14:textId="66EA32A0" w:rsidR="00890ABD" w:rsidRPr="00890ABD" w:rsidRDefault="003C3C36"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890ABD" w:rsidRPr="00890ABD">
        <w:rPr>
          <w:rFonts w:ascii="Arial" w:hAnsi="Arial" w:cs="Arial"/>
          <w:sz w:val="20"/>
          <w:szCs w:val="20"/>
        </w:rPr>
        <w:t>)</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 xml:space="preserve">die in </w:t>
      </w:r>
      <w:r w:rsidR="00890ABD" w:rsidRPr="00A80C45">
        <w:rPr>
          <w:rFonts w:ascii="Arial" w:hAnsi="Arial" w:cs="Arial"/>
          <w:b/>
          <w:sz w:val="20"/>
          <w:szCs w:val="20"/>
          <w:u w:val="single"/>
        </w:rPr>
        <w:t>Anhang I.A</w:t>
      </w:r>
      <w:r w:rsidR="00890ABD" w:rsidRPr="00890ABD">
        <w:rPr>
          <w:rFonts w:ascii="Arial" w:hAnsi="Arial" w:cs="Arial"/>
          <w:sz w:val="20"/>
          <w:szCs w:val="20"/>
        </w:rPr>
        <w:t xml:space="preserve"> aufgeführte(n) Einrichtung(en) in einem Drittland, die die personenbezogenen Daten direkt oder indirekt über eine andere Einrichtung, die ebenfalls Partei dieser Klauseln ist, erhält/erhalten (im Folgenden jeweils </w:t>
      </w:r>
      <w:r w:rsidR="00890ABD" w:rsidRPr="00A80C45">
        <w:rPr>
          <w:rFonts w:ascii="Arial" w:hAnsi="Arial" w:cs="Arial"/>
          <w:sz w:val="20"/>
          <w:szCs w:val="20"/>
        </w:rPr>
        <w:t>„</w:t>
      </w:r>
      <w:r w:rsidR="00890ABD" w:rsidRPr="00A80C45">
        <w:rPr>
          <w:rFonts w:ascii="Arial" w:hAnsi="Arial" w:cs="Arial"/>
          <w:b/>
          <w:sz w:val="20"/>
          <w:szCs w:val="20"/>
        </w:rPr>
        <w:t>Datenimporteur</w:t>
      </w:r>
      <w:r w:rsidR="00890ABD" w:rsidRPr="00A80C45">
        <w:rPr>
          <w:rFonts w:ascii="Arial" w:hAnsi="Arial" w:cs="Arial"/>
          <w:sz w:val="20"/>
          <w:szCs w:val="20"/>
        </w:rPr>
        <w:t>“),</w:t>
      </w:r>
    </w:p>
    <w:p w14:paraId="6B02DBC2" w14:textId="77777777" w:rsidR="00890ABD" w:rsidRPr="00890ABD" w:rsidRDefault="00890AB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890ABD">
        <w:rPr>
          <w:rFonts w:ascii="Arial" w:hAnsi="Arial" w:cs="Arial"/>
          <w:sz w:val="20"/>
          <w:szCs w:val="20"/>
        </w:rPr>
        <w:t>haben sich mit diesen Standardvertragsklauseln (im Folgenden „</w:t>
      </w:r>
      <w:r w:rsidRPr="00A80C45">
        <w:rPr>
          <w:rFonts w:ascii="Arial" w:hAnsi="Arial" w:cs="Arial"/>
          <w:b/>
          <w:sz w:val="20"/>
          <w:szCs w:val="20"/>
        </w:rPr>
        <w:t>Klauseln</w:t>
      </w:r>
      <w:r w:rsidRPr="00890ABD">
        <w:rPr>
          <w:rFonts w:ascii="Arial" w:hAnsi="Arial" w:cs="Arial"/>
          <w:sz w:val="20"/>
          <w:szCs w:val="20"/>
        </w:rPr>
        <w:t>“) einverstanden erklärt.</w:t>
      </w:r>
    </w:p>
    <w:p w14:paraId="3A4B2D19" w14:textId="2DED1009" w:rsidR="00890ABD" w:rsidRPr="00890ABD" w:rsidRDefault="009731EE"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c)</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 xml:space="preserve">Diese Klauseln gelten für die Übermittlung personenbezogener Daten gemäß </w:t>
      </w:r>
      <w:r w:rsidR="00890ABD" w:rsidRPr="00A80C45">
        <w:rPr>
          <w:rFonts w:ascii="Arial" w:hAnsi="Arial" w:cs="Arial"/>
          <w:b/>
          <w:sz w:val="20"/>
          <w:szCs w:val="20"/>
          <w:u w:val="single"/>
        </w:rPr>
        <w:t>Anhang I.B</w:t>
      </w:r>
      <w:r w:rsidR="00890ABD" w:rsidRPr="00890ABD">
        <w:rPr>
          <w:rFonts w:ascii="Arial" w:hAnsi="Arial" w:cs="Arial"/>
          <w:sz w:val="20"/>
          <w:szCs w:val="20"/>
        </w:rPr>
        <w:t>.</w:t>
      </w:r>
    </w:p>
    <w:p w14:paraId="3A1AE166" w14:textId="2E52236D" w:rsidR="004E0912" w:rsidRPr="00890ABD" w:rsidRDefault="009731EE"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d)</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Die Anlage zu diesen Klauseln mit den darin enthaltenen Anhängen ist Bestandteil dieser Klauseln.</w:t>
      </w:r>
    </w:p>
    <w:p w14:paraId="3445DC39" w14:textId="77777777" w:rsidR="00615CBA" w:rsidRPr="00890ABD" w:rsidRDefault="00615CBA"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71E4C32" w14:textId="0A143DBC" w:rsidR="00615CBA" w:rsidRPr="00EE404E" w:rsidRDefault="00890ABD" w:rsidP="00471E38">
      <w:pPr>
        <w:pStyle w:val="Kopfzeile"/>
        <w:spacing w:after="60"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2</w:t>
      </w:r>
    </w:p>
    <w:p w14:paraId="4C0FF3B2" w14:textId="5D9A234F" w:rsidR="00890ABD" w:rsidRPr="0017576A" w:rsidRDefault="00890AB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Wirkung und Unabänderbarkeit der Klauseln</w:t>
      </w:r>
    </w:p>
    <w:p w14:paraId="2EAE2E8D" w14:textId="1B56091F" w:rsidR="00890ABD" w:rsidRPr="00890ABD" w:rsidRDefault="00A93598"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a)</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4B902E0A" w14:textId="23B6A570" w:rsidR="00615CBA" w:rsidRDefault="00A93598"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rPr>
      </w:pPr>
      <w:r>
        <w:rPr>
          <w:rFonts w:ascii="Arial" w:hAnsi="Arial" w:cs="Arial"/>
          <w:sz w:val="20"/>
          <w:szCs w:val="20"/>
        </w:rPr>
        <w:t>(</w:t>
      </w:r>
      <w:r w:rsidR="00890ABD" w:rsidRPr="00890ABD">
        <w:rPr>
          <w:rFonts w:ascii="Arial" w:hAnsi="Arial" w:cs="Arial"/>
          <w:sz w:val="20"/>
          <w:szCs w:val="20"/>
        </w:rPr>
        <w:t>b)</w:t>
      </w:r>
      <w:r w:rsidR="00890ABD">
        <w:rPr>
          <w:rFonts w:ascii="Arial" w:hAnsi="Arial" w:cs="Arial"/>
          <w:sz w:val="20"/>
          <w:szCs w:val="20"/>
        </w:rPr>
        <w:t xml:space="preserve"> </w:t>
      </w:r>
      <w:r w:rsidR="0017576A">
        <w:rPr>
          <w:rFonts w:ascii="Arial" w:hAnsi="Arial" w:cs="Arial"/>
          <w:sz w:val="20"/>
          <w:szCs w:val="20"/>
        </w:rPr>
        <w:tab/>
      </w:r>
      <w:r w:rsidR="00890ABD" w:rsidRPr="00890ABD">
        <w:rPr>
          <w:rFonts w:ascii="Arial" w:hAnsi="Arial" w:cs="Arial"/>
          <w:sz w:val="20"/>
          <w:szCs w:val="20"/>
        </w:rPr>
        <w:t>Diese Klauseln gelten unbeschadet der Verpflichtungen, denen der Datenexporteur gemäß der Verordnung (EU) 2016/679 unterliegt</w:t>
      </w:r>
      <w:r w:rsidR="00890ABD">
        <w:rPr>
          <w:rFonts w:ascii="Arial" w:hAnsi="Arial" w:cs="Arial"/>
          <w:sz w:val="20"/>
          <w:szCs w:val="20"/>
        </w:rPr>
        <w:t>.</w:t>
      </w:r>
    </w:p>
    <w:p w14:paraId="1E1ABCF2" w14:textId="4FBB2466" w:rsidR="00471E38" w:rsidRDefault="00471E38">
      <w:pPr>
        <w:spacing w:after="160" w:line="259" w:lineRule="auto"/>
        <w:rPr>
          <w:rFonts w:ascii="Arial" w:hAnsi="Arial" w:cs="Arial"/>
          <w:sz w:val="20"/>
          <w:szCs w:val="20"/>
        </w:rPr>
      </w:pPr>
      <w:r>
        <w:rPr>
          <w:rFonts w:ascii="Arial" w:hAnsi="Arial" w:cs="Arial"/>
          <w:sz w:val="20"/>
          <w:szCs w:val="20"/>
        </w:rPr>
        <w:br w:type="page"/>
      </w:r>
    </w:p>
    <w:p w14:paraId="597038FE" w14:textId="77777777" w:rsidR="0017576A" w:rsidRPr="00890ABD" w:rsidRDefault="0017576A"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p>
    <w:p w14:paraId="75431CF5" w14:textId="3556A0C5" w:rsidR="00615CBA" w:rsidRPr="00E91333" w:rsidRDefault="00890ABD" w:rsidP="00471E38">
      <w:pPr>
        <w:pStyle w:val="Kopfzeile"/>
        <w:spacing w:after="60"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3</w:t>
      </w:r>
    </w:p>
    <w:p w14:paraId="32CDBA2F" w14:textId="64E226C6" w:rsidR="00890ABD" w:rsidRPr="00E91333" w:rsidRDefault="00890ABD" w:rsidP="00471E38">
      <w:pPr>
        <w:pStyle w:val="Kopfzeile"/>
        <w:spacing w:after="60" w:line="276" w:lineRule="auto"/>
        <w:jc w:val="center"/>
        <w:rPr>
          <w:rFonts w:ascii="Arial" w:hAnsi="Arial" w:cs="Arial"/>
          <w:b/>
          <w:sz w:val="20"/>
          <w:szCs w:val="20"/>
        </w:rPr>
      </w:pPr>
      <w:r w:rsidRPr="00E91333">
        <w:rPr>
          <w:rFonts w:ascii="Arial" w:hAnsi="Arial" w:cs="Arial"/>
          <w:b/>
          <w:sz w:val="20"/>
          <w:szCs w:val="20"/>
        </w:rPr>
        <w:t>Drittbegünstigte</w:t>
      </w:r>
    </w:p>
    <w:p w14:paraId="42FC3534" w14:textId="3346F8C0" w:rsidR="00FD19D9" w:rsidRPr="00E91333" w:rsidRDefault="00A93598"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E91333" w:rsidRPr="00E91333">
        <w:rPr>
          <w:rFonts w:ascii="Arial" w:hAnsi="Arial" w:cs="Arial"/>
          <w:sz w:val="20"/>
          <w:szCs w:val="20"/>
        </w:rPr>
        <w:t xml:space="preserve">a) </w:t>
      </w:r>
      <w:r w:rsidR="0017576A">
        <w:rPr>
          <w:rFonts w:ascii="Arial" w:hAnsi="Arial" w:cs="Arial"/>
          <w:sz w:val="20"/>
          <w:szCs w:val="20"/>
        </w:rPr>
        <w:tab/>
      </w:r>
      <w:r w:rsidR="00E91333" w:rsidRPr="00E91333">
        <w:rPr>
          <w:rFonts w:ascii="Arial" w:hAnsi="Arial" w:cs="Arial"/>
          <w:sz w:val="20"/>
          <w:szCs w:val="20"/>
        </w:rPr>
        <w:t>Betroffene Personen können diese Klauseln als Drittbegünstigte gegenüber dem Datenexporteur und/oder dem Datenimporteur geltend machen und durchsetzen, mit folgenden Ausnahmen</w:t>
      </w:r>
      <w:r w:rsidR="00FD19D9" w:rsidRPr="00E91333">
        <w:rPr>
          <w:rFonts w:ascii="Arial" w:hAnsi="Arial" w:cs="Arial"/>
          <w:sz w:val="20"/>
          <w:szCs w:val="20"/>
        </w:rPr>
        <w:t>:</w:t>
      </w:r>
    </w:p>
    <w:p w14:paraId="6091E1AF" w14:textId="3F51BBAF" w:rsidR="00FD19D9" w:rsidRPr="00E91333" w:rsidRDefault="003C3C36"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FD19D9" w:rsidRPr="00E91333">
        <w:rPr>
          <w:rFonts w:ascii="Arial" w:hAnsi="Arial" w:cs="Arial"/>
          <w:sz w:val="20"/>
          <w:szCs w:val="20"/>
        </w:rPr>
        <w:t>)</w:t>
      </w:r>
      <w:r w:rsidR="004E0912" w:rsidRPr="00E91333">
        <w:rPr>
          <w:rFonts w:ascii="Arial" w:hAnsi="Arial" w:cs="Arial"/>
          <w:sz w:val="20"/>
          <w:szCs w:val="20"/>
        </w:rPr>
        <w:t xml:space="preserve"> </w:t>
      </w:r>
      <w:r w:rsidR="0017576A">
        <w:rPr>
          <w:rFonts w:ascii="Arial" w:hAnsi="Arial" w:cs="Arial"/>
          <w:sz w:val="20"/>
          <w:szCs w:val="20"/>
        </w:rPr>
        <w:tab/>
      </w:r>
      <w:r w:rsidR="00E91333" w:rsidRPr="00E91333">
        <w:rPr>
          <w:rFonts w:ascii="Arial" w:hAnsi="Arial" w:cs="Arial"/>
          <w:sz w:val="20"/>
          <w:szCs w:val="20"/>
        </w:rPr>
        <w:t>Klausel 1, Klausel 2, Klausel 3, Klausel 6, Klausel 7</w:t>
      </w:r>
    </w:p>
    <w:p w14:paraId="578BCF97" w14:textId="17895804" w:rsidR="00643808" w:rsidRDefault="003C3C36" w:rsidP="00471E38">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ii</w:t>
      </w:r>
      <w:r w:rsidR="003533EE" w:rsidRPr="00E91333">
        <w:rPr>
          <w:rFonts w:ascii="Arial" w:hAnsi="Arial" w:cs="Arial"/>
          <w:color w:val="000000"/>
          <w:sz w:val="20"/>
          <w:szCs w:val="20"/>
        </w:rPr>
        <w:t>)</w:t>
      </w:r>
      <w:r w:rsidR="009918C6" w:rsidRPr="00E91333">
        <w:rPr>
          <w:rFonts w:ascii="Arial" w:hAnsi="Arial" w:cs="Arial"/>
          <w:color w:val="000000"/>
          <w:sz w:val="20"/>
          <w:szCs w:val="20"/>
        </w:rPr>
        <w:t xml:space="preserve"> </w:t>
      </w:r>
      <w:r w:rsidR="0017576A">
        <w:rPr>
          <w:rFonts w:ascii="Arial" w:hAnsi="Arial" w:cs="Arial"/>
          <w:color w:val="000000"/>
          <w:sz w:val="20"/>
          <w:szCs w:val="20"/>
        </w:rPr>
        <w:tab/>
      </w:r>
      <w:r w:rsidR="00E91333" w:rsidRPr="00E91333">
        <w:rPr>
          <w:rFonts w:ascii="Arial" w:hAnsi="Arial" w:cs="Arial"/>
          <w:color w:val="000000"/>
          <w:sz w:val="20"/>
          <w:szCs w:val="20"/>
        </w:rPr>
        <w:t xml:space="preserve">Klausel 8.1 Buchstabe b und Klausel 8.3 Buchstabe </w:t>
      </w:r>
      <w:r w:rsidR="00A93598">
        <w:rPr>
          <w:rFonts w:ascii="Arial" w:hAnsi="Arial" w:cs="Arial"/>
          <w:color w:val="000000"/>
          <w:sz w:val="20"/>
          <w:szCs w:val="20"/>
        </w:rPr>
        <w:t>(</w:t>
      </w:r>
      <w:r w:rsidR="00E91333" w:rsidRPr="00E91333">
        <w:rPr>
          <w:rFonts w:ascii="Arial" w:hAnsi="Arial" w:cs="Arial"/>
          <w:color w:val="000000"/>
          <w:sz w:val="20"/>
          <w:szCs w:val="20"/>
        </w:rPr>
        <w:t>b</w:t>
      </w:r>
      <w:r w:rsidR="00A93598">
        <w:rPr>
          <w:rFonts w:ascii="Arial" w:hAnsi="Arial" w:cs="Arial"/>
          <w:color w:val="000000"/>
          <w:sz w:val="20"/>
          <w:szCs w:val="20"/>
        </w:rPr>
        <w:t>)</w:t>
      </w:r>
    </w:p>
    <w:p w14:paraId="0B024FB9" w14:textId="1E91264B" w:rsidR="003C3C36" w:rsidRPr="003C3C36" w:rsidRDefault="003C3C36" w:rsidP="00471E38">
      <w:pPr>
        <w:autoSpaceDE w:val="0"/>
        <w:autoSpaceDN w:val="0"/>
        <w:adjustRightInd w:val="0"/>
        <w:spacing w:after="60"/>
        <w:ind w:left="851" w:hanging="425"/>
        <w:rPr>
          <w:rFonts w:ascii="Arial" w:hAnsi="Arial" w:cs="Arial"/>
          <w:i/>
          <w:color w:val="000000"/>
          <w:sz w:val="20"/>
          <w:szCs w:val="20"/>
        </w:rPr>
      </w:pPr>
      <w:r w:rsidRPr="003C3C36">
        <w:rPr>
          <w:rFonts w:ascii="Arial" w:hAnsi="Arial" w:cs="Arial"/>
          <w:i/>
          <w:color w:val="000000"/>
          <w:sz w:val="20"/>
          <w:szCs w:val="20"/>
        </w:rPr>
        <w:t>[iii) und iv) entfällt]</w:t>
      </w:r>
    </w:p>
    <w:p w14:paraId="29A7A59B" w14:textId="4F5DD5C0" w:rsidR="00FD19D9" w:rsidRPr="00E91333" w:rsidRDefault="003C3C36" w:rsidP="00471E38">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w:t>
      </w:r>
      <w:r w:rsidR="00FD19D9" w:rsidRPr="00E91333">
        <w:rPr>
          <w:rFonts w:ascii="Arial" w:hAnsi="Arial" w:cs="Arial"/>
          <w:color w:val="000000"/>
          <w:sz w:val="20"/>
          <w:szCs w:val="20"/>
        </w:rPr>
        <w:t>)</w:t>
      </w:r>
      <w:r w:rsidR="005360F6" w:rsidRPr="00E91333">
        <w:rPr>
          <w:rFonts w:ascii="Arial" w:hAnsi="Arial" w:cs="Arial"/>
          <w:color w:val="000000"/>
          <w:sz w:val="20"/>
          <w:szCs w:val="20"/>
        </w:rPr>
        <w:t xml:space="preserve"> </w:t>
      </w:r>
      <w:r w:rsidR="0017576A">
        <w:rPr>
          <w:rFonts w:ascii="Arial" w:hAnsi="Arial" w:cs="Arial"/>
          <w:color w:val="000000"/>
          <w:sz w:val="20"/>
          <w:szCs w:val="20"/>
        </w:rPr>
        <w:tab/>
      </w:r>
      <w:r w:rsidR="00E91333" w:rsidRPr="00E91333">
        <w:rPr>
          <w:rFonts w:ascii="Arial" w:hAnsi="Arial" w:cs="Arial"/>
          <w:color w:val="000000"/>
          <w:sz w:val="20"/>
          <w:szCs w:val="20"/>
        </w:rPr>
        <w:t>Klausel 13</w:t>
      </w:r>
    </w:p>
    <w:p w14:paraId="1F88E54E" w14:textId="1283A431" w:rsidR="00FD19D9" w:rsidRPr="006235B9" w:rsidRDefault="003C3C36" w:rsidP="00471E38">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w:t>
      </w:r>
      <w:r w:rsidR="00FD19D9" w:rsidRPr="006235B9">
        <w:rPr>
          <w:rFonts w:ascii="Arial" w:hAnsi="Arial" w:cs="Arial"/>
          <w:color w:val="000000"/>
          <w:sz w:val="20"/>
          <w:szCs w:val="20"/>
        </w:rPr>
        <w:t>)</w:t>
      </w:r>
      <w:r w:rsidR="003533EE" w:rsidRPr="006235B9">
        <w:rPr>
          <w:rFonts w:ascii="Arial" w:hAnsi="Arial" w:cs="Arial"/>
          <w:color w:val="000000"/>
          <w:sz w:val="20"/>
          <w:szCs w:val="20"/>
        </w:rPr>
        <w:t xml:space="preserve"> </w:t>
      </w:r>
      <w:r w:rsidR="0017576A">
        <w:rPr>
          <w:rFonts w:ascii="Arial" w:hAnsi="Arial" w:cs="Arial"/>
          <w:color w:val="000000"/>
          <w:sz w:val="20"/>
          <w:szCs w:val="20"/>
        </w:rPr>
        <w:tab/>
      </w:r>
      <w:r w:rsidR="006235B9" w:rsidRPr="00E91333">
        <w:rPr>
          <w:rFonts w:ascii="Arial" w:hAnsi="Arial" w:cs="Arial"/>
          <w:color w:val="000000"/>
          <w:sz w:val="20"/>
          <w:szCs w:val="20"/>
        </w:rPr>
        <w:t xml:space="preserve">Klausel </w:t>
      </w:r>
      <w:r w:rsidR="00FD19D9" w:rsidRPr="006235B9">
        <w:rPr>
          <w:rFonts w:ascii="Arial" w:hAnsi="Arial" w:cs="Arial"/>
          <w:color w:val="000000"/>
          <w:sz w:val="20"/>
          <w:szCs w:val="20"/>
        </w:rPr>
        <w:t>15.1</w:t>
      </w:r>
      <w:r w:rsidR="005360F6" w:rsidRPr="006235B9">
        <w:rPr>
          <w:rFonts w:ascii="Arial" w:hAnsi="Arial" w:cs="Arial"/>
          <w:color w:val="000000"/>
          <w:sz w:val="20"/>
          <w:szCs w:val="20"/>
        </w:rPr>
        <w:t xml:space="preserve"> </w:t>
      </w:r>
      <w:r w:rsidR="00FD19D9" w:rsidRPr="006235B9">
        <w:rPr>
          <w:rFonts w:ascii="Arial" w:hAnsi="Arial" w:cs="Arial"/>
          <w:color w:val="000000"/>
          <w:sz w:val="20"/>
          <w:szCs w:val="20"/>
        </w:rPr>
        <w:t xml:space="preserve">(c), (d) </w:t>
      </w:r>
      <w:proofErr w:type="spellStart"/>
      <w:r w:rsidR="00FD19D9" w:rsidRPr="006235B9">
        <w:rPr>
          <w:rFonts w:ascii="Arial" w:hAnsi="Arial" w:cs="Arial"/>
          <w:color w:val="000000"/>
          <w:sz w:val="20"/>
          <w:szCs w:val="20"/>
        </w:rPr>
        <w:t>and</w:t>
      </w:r>
      <w:proofErr w:type="spellEnd"/>
      <w:r w:rsidR="00FD19D9" w:rsidRPr="006235B9">
        <w:rPr>
          <w:rFonts w:ascii="Arial" w:hAnsi="Arial" w:cs="Arial"/>
          <w:color w:val="000000"/>
          <w:sz w:val="20"/>
          <w:szCs w:val="20"/>
        </w:rPr>
        <w:t xml:space="preserve"> (e);</w:t>
      </w:r>
    </w:p>
    <w:p w14:paraId="61D1AB70" w14:textId="6668C70D" w:rsidR="00FD19D9" w:rsidRPr="00E91333" w:rsidRDefault="003C3C36" w:rsidP="00471E38">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i</w:t>
      </w:r>
      <w:r w:rsidR="00FD19D9" w:rsidRPr="00E91333">
        <w:rPr>
          <w:rFonts w:ascii="Arial" w:hAnsi="Arial" w:cs="Arial"/>
          <w:color w:val="000000"/>
          <w:sz w:val="20"/>
          <w:szCs w:val="20"/>
        </w:rPr>
        <w:t>)</w:t>
      </w:r>
      <w:r w:rsidR="003533EE" w:rsidRPr="00E91333">
        <w:rPr>
          <w:rFonts w:ascii="Arial" w:hAnsi="Arial" w:cs="Arial"/>
          <w:color w:val="000000"/>
          <w:sz w:val="20"/>
          <w:szCs w:val="20"/>
        </w:rPr>
        <w:t xml:space="preserve"> </w:t>
      </w:r>
      <w:r w:rsidR="0017576A">
        <w:rPr>
          <w:rFonts w:ascii="Arial" w:hAnsi="Arial" w:cs="Arial"/>
          <w:color w:val="000000"/>
          <w:sz w:val="20"/>
          <w:szCs w:val="20"/>
        </w:rPr>
        <w:tab/>
      </w:r>
      <w:r w:rsidR="006235B9" w:rsidRPr="00E91333">
        <w:rPr>
          <w:rFonts w:ascii="Arial" w:hAnsi="Arial" w:cs="Arial"/>
          <w:color w:val="000000"/>
          <w:sz w:val="20"/>
          <w:szCs w:val="20"/>
        </w:rPr>
        <w:t>Klausel</w:t>
      </w:r>
      <w:r w:rsidR="00FD19D9" w:rsidRPr="00E91333">
        <w:rPr>
          <w:rFonts w:ascii="Arial" w:hAnsi="Arial" w:cs="Arial"/>
          <w:color w:val="000000"/>
          <w:sz w:val="20"/>
          <w:szCs w:val="20"/>
        </w:rPr>
        <w:t xml:space="preserve"> 16</w:t>
      </w:r>
      <w:r w:rsidR="005360F6" w:rsidRPr="00E91333">
        <w:rPr>
          <w:rFonts w:ascii="Arial" w:hAnsi="Arial" w:cs="Arial"/>
          <w:color w:val="000000"/>
          <w:sz w:val="20"/>
          <w:szCs w:val="20"/>
        </w:rPr>
        <w:t xml:space="preserve"> </w:t>
      </w:r>
      <w:r w:rsidR="00FD19D9" w:rsidRPr="00E91333">
        <w:rPr>
          <w:rFonts w:ascii="Arial" w:hAnsi="Arial" w:cs="Arial"/>
          <w:color w:val="000000"/>
          <w:sz w:val="20"/>
          <w:szCs w:val="20"/>
        </w:rPr>
        <w:t>(e);</w:t>
      </w:r>
    </w:p>
    <w:p w14:paraId="0C80DF2C" w14:textId="2E9CCC2E" w:rsidR="00FD19D9" w:rsidRPr="00E91333" w:rsidRDefault="00A80C45" w:rsidP="00471E38">
      <w:pPr>
        <w:autoSpaceDE w:val="0"/>
        <w:autoSpaceDN w:val="0"/>
        <w:adjustRightInd w:val="0"/>
        <w:spacing w:after="60"/>
        <w:ind w:left="851" w:hanging="425"/>
        <w:rPr>
          <w:rFonts w:ascii="Arial" w:hAnsi="Arial" w:cs="Arial"/>
          <w:color w:val="000000"/>
          <w:sz w:val="20"/>
          <w:szCs w:val="20"/>
        </w:rPr>
      </w:pPr>
      <w:r>
        <w:rPr>
          <w:rFonts w:ascii="Arial" w:hAnsi="Arial" w:cs="Arial"/>
          <w:color w:val="000000"/>
          <w:sz w:val="20"/>
          <w:szCs w:val="20"/>
        </w:rPr>
        <w:t>viii</w:t>
      </w:r>
      <w:r w:rsidR="00FD19D9" w:rsidRPr="00E91333">
        <w:rPr>
          <w:rFonts w:ascii="Arial" w:hAnsi="Arial" w:cs="Arial"/>
          <w:color w:val="000000"/>
          <w:sz w:val="20"/>
          <w:szCs w:val="20"/>
        </w:rPr>
        <w:t>)</w:t>
      </w:r>
      <w:r w:rsidR="003533EE" w:rsidRPr="00E91333">
        <w:rPr>
          <w:rFonts w:ascii="Arial" w:hAnsi="Arial" w:cs="Arial"/>
          <w:color w:val="000000"/>
          <w:sz w:val="20"/>
          <w:szCs w:val="20"/>
        </w:rPr>
        <w:t xml:space="preserve"> </w:t>
      </w:r>
      <w:r w:rsidR="0017576A">
        <w:rPr>
          <w:rFonts w:ascii="Arial" w:hAnsi="Arial" w:cs="Arial"/>
          <w:color w:val="000000"/>
          <w:sz w:val="20"/>
          <w:szCs w:val="20"/>
        </w:rPr>
        <w:tab/>
      </w:r>
      <w:r w:rsidR="006235B9" w:rsidRPr="00E91333">
        <w:rPr>
          <w:rFonts w:ascii="Arial" w:hAnsi="Arial" w:cs="Arial"/>
          <w:color w:val="000000"/>
          <w:sz w:val="20"/>
          <w:szCs w:val="20"/>
        </w:rPr>
        <w:t>Klausel</w:t>
      </w:r>
      <w:r w:rsidR="00FD19D9" w:rsidRPr="00E91333">
        <w:rPr>
          <w:rFonts w:ascii="Arial" w:hAnsi="Arial" w:cs="Arial"/>
          <w:color w:val="000000"/>
          <w:sz w:val="20"/>
          <w:szCs w:val="20"/>
        </w:rPr>
        <w:t xml:space="preserve"> 18</w:t>
      </w:r>
      <w:r w:rsidR="00643808" w:rsidRPr="00E91333">
        <w:rPr>
          <w:rFonts w:ascii="Arial" w:hAnsi="Arial" w:cs="Arial"/>
          <w:color w:val="000000"/>
          <w:sz w:val="20"/>
          <w:szCs w:val="20"/>
        </w:rPr>
        <w:t>;</w:t>
      </w:r>
    </w:p>
    <w:p w14:paraId="46FE40E6" w14:textId="330EA908" w:rsidR="003533EE" w:rsidRPr="00E91333" w:rsidRDefault="003533EE" w:rsidP="00471E38">
      <w:pPr>
        <w:pStyle w:val="Default"/>
        <w:spacing w:after="60" w:line="276" w:lineRule="auto"/>
        <w:ind w:left="426" w:hanging="426"/>
        <w:rPr>
          <w:sz w:val="20"/>
          <w:szCs w:val="20"/>
        </w:rPr>
      </w:pPr>
      <w:r w:rsidRPr="00E91333">
        <w:rPr>
          <w:sz w:val="20"/>
          <w:szCs w:val="20"/>
        </w:rPr>
        <w:t xml:space="preserve">(b) </w:t>
      </w:r>
      <w:r w:rsidR="0017576A">
        <w:rPr>
          <w:sz w:val="20"/>
          <w:szCs w:val="20"/>
        </w:rPr>
        <w:tab/>
      </w:r>
      <w:r w:rsidR="00E91333" w:rsidRPr="00E91333">
        <w:rPr>
          <w:sz w:val="20"/>
          <w:szCs w:val="20"/>
        </w:rPr>
        <w:t xml:space="preserve">Die Rechte betroffener Personen gemäß der Verordnung (EU) 2016/679 bleiben von Buchstabe </w:t>
      </w:r>
      <w:r w:rsidR="0017576A">
        <w:rPr>
          <w:sz w:val="20"/>
          <w:szCs w:val="20"/>
        </w:rPr>
        <w:t>(</w:t>
      </w:r>
      <w:r w:rsidR="00E91333" w:rsidRPr="00E91333">
        <w:rPr>
          <w:sz w:val="20"/>
          <w:szCs w:val="20"/>
        </w:rPr>
        <w:t>a</w:t>
      </w:r>
      <w:r w:rsidR="0017576A">
        <w:rPr>
          <w:sz w:val="20"/>
          <w:szCs w:val="20"/>
        </w:rPr>
        <w:t>)</w:t>
      </w:r>
      <w:r w:rsidR="00E91333" w:rsidRPr="00E91333">
        <w:rPr>
          <w:sz w:val="20"/>
          <w:szCs w:val="20"/>
        </w:rPr>
        <w:t xml:space="preserve"> unberührt.</w:t>
      </w:r>
    </w:p>
    <w:p w14:paraId="230C8DF3" w14:textId="77777777" w:rsidR="00615CBA" w:rsidRPr="00E91333" w:rsidRDefault="00615CBA"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3AE6750" w14:textId="43275326" w:rsidR="007155E3" w:rsidRPr="00E91333" w:rsidRDefault="00E91333" w:rsidP="00471E38">
      <w:pPr>
        <w:pStyle w:val="Kopfzeile"/>
        <w:spacing w:after="60"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4</w:t>
      </w:r>
    </w:p>
    <w:p w14:paraId="518B913F" w14:textId="3E07387B" w:rsidR="007155E3" w:rsidRPr="0017576A" w:rsidRDefault="00E91333" w:rsidP="00471E38">
      <w:pPr>
        <w:pStyle w:val="Kopfzeile"/>
        <w:spacing w:after="60" w:line="276" w:lineRule="auto"/>
        <w:jc w:val="center"/>
        <w:rPr>
          <w:rFonts w:ascii="Arial" w:hAnsi="Arial" w:cs="Arial"/>
          <w:b/>
          <w:bCs/>
          <w:sz w:val="20"/>
          <w:szCs w:val="20"/>
        </w:rPr>
      </w:pPr>
      <w:r w:rsidRPr="00B36B3D">
        <w:rPr>
          <w:rFonts w:ascii="Arial" w:hAnsi="Arial" w:cs="Arial"/>
          <w:b/>
          <w:bCs/>
          <w:sz w:val="20"/>
          <w:szCs w:val="20"/>
        </w:rPr>
        <w:t>Auslegung</w:t>
      </w:r>
    </w:p>
    <w:p w14:paraId="46DE003D" w14:textId="161419A2" w:rsidR="00E91333" w:rsidRPr="00B36B3D" w:rsidRDefault="0017576A" w:rsidP="00471E38">
      <w:pPr>
        <w:pStyle w:val="Kopfzeile"/>
        <w:spacing w:after="60" w:line="276" w:lineRule="auto"/>
        <w:ind w:left="426" w:hanging="426"/>
        <w:jc w:val="both"/>
        <w:rPr>
          <w:rFonts w:ascii="Arial" w:hAnsi="Arial" w:cs="Arial"/>
          <w:sz w:val="20"/>
          <w:szCs w:val="20"/>
        </w:rPr>
      </w:pPr>
      <w:r>
        <w:rPr>
          <w:rFonts w:ascii="Arial" w:hAnsi="Arial" w:cs="Arial"/>
          <w:sz w:val="20"/>
          <w:szCs w:val="20"/>
        </w:rPr>
        <w:t>(</w:t>
      </w:r>
      <w:r w:rsidR="00E91333" w:rsidRPr="00B36B3D">
        <w:rPr>
          <w:rFonts w:ascii="Arial" w:hAnsi="Arial" w:cs="Arial"/>
          <w:sz w:val="20"/>
          <w:szCs w:val="20"/>
        </w:rPr>
        <w:t xml:space="preserve">a) </w:t>
      </w:r>
      <w:r>
        <w:rPr>
          <w:rFonts w:ascii="Arial" w:hAnsi="Arial" w:cs="Arial"/>
          <w:sz w:val="20"/>
          <w:szCs w:val="20"/>
        </w:rPr>
        <w:tab/>
      </w:r>
      <w:r w:rsidR="00E91333" w:rsidRPr="00B36B3D">
        <w:rPr>
          <w:rFonts w:ascii="Arial" w:hAnsi="Arial" w:cs="Arial"/>
          <w:sz w:val="20"/>
          <w:szCs w:val="20"/>
        </w:rPr>
        <w:t>Werden in diesen Klauseln in der Verordnung (EU) 2016/679 definierte Begriffe verwendet, so haben diese Begriffe dieselbe Bedeutung wie in dieser Verordnung.</w:t>
      </w:r>
    </w:p>
    <w:p w14:paraId="41090C4B" w14:textId="1B6647FD" w:rsidR="00E91333" w:rsidRPr="00B36B3D" w:rsidRDefault="0017576A" w:rsidP="00471E38">
      <w:pPr>
        <w:pStyle w:val="Kopfzeile"/>
        <w:spacing w:after="60" w:line="276" w:lineRule="auto"/>
        <w:ind w:left="426" w:hanging="426"/>
        <w:jc w:val="both"/>
        <w:rPr>
          <w:rFonts w:ascii="Arial" w:hAnsi="Arial" w:cs="Arial"/>
          <w:sz w:val="20"/>
          <w:szCs w:val="20"/>
        </w:rPr>
      </w:pPr>
      <w:r>
        <w:rPr>
          <w:rFonts w:ascii="Arial" w:hAnsi="Arial" w:cs="Arial"/>
          <w:sz w:val="20"/>
          <w:szCs w:val="20"/>
        </w:rPr>
        <w:t>(</w:t>
      </w:r>
      <w:r w:rsidR="00E91333" w:rsidRPr="00B36B3D">
        <w:rPr>
          <w:rFonts w:ascii="Arial" w:hAnsi="Arial" w:cs="Arial"/>
          <w:sz w:val="20"/>
          <w:szCs w:val="20"/>
        </w:rPr>
        <w:t xml:space="preserve">b) </w:t>
      </w:r>
      <w:r>
        <w:rPr>
          <w:rFonts w:ascii="Arial" w:hAnsi="Arial" w:cs="Arial"/>
          <w:sz w:val="20"/>
          <w:szCs w:val="20"/>
        </w:rPr>
        <w:tab/>
      </w:r>
      <w:r w:rsidR="00E91333" w:rsidRPr="00B36B3D">
        <w:rPr>
          <w:rFonts w:ascii="Arial" w:hAnsi="Arial" w:cs="Arial"/>
          <w:sz w:val="20"/>
          <w:szCs w:val="20"/>
        </w:rPr>
        <w:t>Diese Klauseln sind im Lichte der Bestimmungen der Verordnung (EU) 2016/679 auszulegen.</w:t>
      </w:r>
    </w:p>
    <w:p w14:paraId="7D85333A" w14:textId="1EC3E6B7" w:rsidR="007155E3" w:rsidRPr="00B36B3D" w:rsidRDefault="0017576A" w:rsidP="00471E38">
      <w:pPr>
        <w:pStyle w:val="Kopfzeile"/>
        <w:spacing w:after="60" w:line="276" w:lineRule="auto"/>
        <w:ind w:left="426" w:hanging="426"/>
        <w:jc w:val="both"/>
        <w:rPr>
          <w:rFonts w:ascii="Arial" w:hAnsi="Arial" w:cs="Arial"/>
          <w:b/>
          <w:sz w:val="20"/>
          <w:szCs w:val="20"/>
        </w:rPr>
      </w:pPr>
      <w:r>
        <w:rPr>
          <w:rFonts w:ascii="Arial" w:hAnsi="Arial" w:cs="Arial"/>
          <w:sz w:val="20"/>
          <w:szCs w:val="20"/>
        </w:rPr>
        <w:t>(</w:t>
      </w:r>
      <w:r w:rsidR="00E91333" w:rsidRPr="00B36B3D">
        <w:rPr>
          <w:rFonts w:ascii="Arial" w:hAnsi="Arial" w:cs="Arial"/>
          <w:sz w:val="20"/>
          <w:szCs w:val="20"/>
        </w:rPr>
        <w:t xml:space="preserve">c) </w:t>
      </w:r>
      <w:r>
        <w:rPr>
          <w:rFonts w:ascii="Arial" w:hAnsi="Arial" w:cs="Arial"/>
          <w:sz w:val="20"/>
          <w:szCs w:val="20"/>
        </w:rPr>
        <w:tab/>
      </w:r>
      <w:r w:rsidR="00E91333" w:rsidRPr="00B36B3D">
        <w:rPr>
          <w:rFonts w:ascii="Arial" w:hAnsi="Arial" w:cs="Arial"/>
          <w:sz w:val="20"/>
          <w:szCs w:val="20"/>
        </w:rPr>
        <w:t>Diese Klauseln dürfen nicht in einer Weise ausgelegt werden, die mit den in der Verordnung (EU) 2016/679 vorgesehenen Rechten und Pflichten im Widerspruch steht.</w:t>
      </w:r>
    </w:p>
    <w:p w14:paraId="7AA9FFA1" w14:textId="77777777" w:rsidR="00E91333" w:rsidRPr="00B36B3D" w:rsidRDefault="00E91333" w:rsidP="00471E38">
      <w:pPr>
        <w:pStyle w:val="Kopfzeile"/>
        <w:spacing w:after="60" w:line="276" w:lineRule="auto"/>
        <w:jc w:val="center"/>
        <w:rPr>
          <w:rFonts w:ascii="Arial" w:hAnsi="Arial" w:cs="Arial"/>
          <w:b/>
          <w:sz w:val="20"/>
          <w:szCs w:val="20"/>
        </w:rPr>
      </w:pPr>
    </w:p>
    <w:p w14:paraId="7A0B2FE1" w14:textId="63DAC56E" w:rsidR="00615CBA" w:rsidRPr="00B36B3D" w:rsidRDefault="00E91333" w:rsidP="00471E38">
      <w:pPr>
        <w:pStyle w:val="Kopfzeile"/>
        <w:spacing w:after="60"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5</w:t>
      </w:r>
    </w:p>
    <w:p w14:paraId="0C9DF608" w14:textId="4530176E" w:rsidR="007155E3" w:rsidRPr="0017576A" w:rsidRDefault="00E91333" w:rsidP="00471E38">
      <w:pPr>
        <w:autoSpaceDE w:val="0"/>
        <w:autoSpaceDN w:val="0"/>
        <w:adjustRightInd w:val="0"/>
        <w:spacing w:after="60"/>
        <w:jc w:val="center"/>
        <w:rPr>
          <w:rFonts w:ascii="Arial" w:hAnsi="Arial" w:cs="Arial"/>
          <w:b/>
          <w:bCs/>
          <w:color w:val="000000"/>
          <w:sz w:val="19"/>
          <w:szCs w:val="19"/>
        </w:rPr>
      </w:pPr>
      <w:r w:rsidRPr="00E91333">
        <w:rPr>
          <w:rFonts w:ascii="Arial" w:hAnsi="Arial" w:cs="Arial"/>
          <w:b/>
          <w:bCs/>
          <w:color w:val="000000"/>
          <w:sz w:val="19"/>
          <w:szCs w:val="19"/>
        </w:rPr>
        <w:t>Vorrang</w:t>
      </w:r>
    </w:p>
    <w:p w14:paraId="0E15EA9E" w14:textId="4D0DD424" w:rsidR="007155E3" w:rsidRDefault="00E91333" w:rsidP="003C3C36">
      <w:pPr>
        <w:pStyle w:val="Kopfzeile"/>
        <w:spacing w:after="60" w:line="276" w:lineRule="auto"/>
        <w:jc w:val="both"/>
        <w:rPr>
          <w:rFonts w:ascii="Arial" w:hAnsi="Arial" w:cs="Arial"/>
          <w:color w:val="000000"/>
          <w:sz w:val="20"/>
          <w:szCs w:val="19"/>
        </w:rPr>
      </w:pPr>
      <w:r w:rsidRPr="00E91333">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6903668" w14:textId="77777777" w:rsidR="00E91333" w:rsidRPr="00E91333" w:rsidRDefault="00E91333" w:rsidP="00471E38">
      <w:pPr>
        <w:pStyle w:val="Kopfzeile"/>
        <w:spacing w:after="60" w:line="276" w:lineRule="auto"/>
        <w:jc w:val="both"/>
        <w:rPr>
          <w:rFonts w:ascii="Arial" w:hAnsi="Arial" w:cs="Arial"/>
          <w:b/>
          <w:sz w:val="20"/>
          <w:szCs w:val="20"/>
        </w:rPr>
      </w:pPr>
    </w:p>
    <w:p w14:paraId="79D657DB" w14:textId="70B173CD" w:rsidR="00615CBA" w:rsidRPr="00EE404E" w:rsidRDefault="00E91333" w:rsidP="00471E38">
      <w:pPr>
        <w:spacing w:after="60"/>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6</w:t>
      </w:r>
    </w:p>
    <w:p w14:paraId="20E92088" w14:textId="2862516C" w:rsidR="00E91333" w:rsidRPr="0017576A" w:rsidRDefault="00E91333" w:rsidP="00471E38">
      <w:pPr>
        <w:autoSpaceDE w:val="0"/>
        <w:autoSpaceDN w:val="0"/>
        <w:adjustRightInd w:val="0"/>
        <w:spacing w:after="60"/>
        <w:jc w:val="center"/>
        <w:rPr>
          <w:rFonts w:ascii="Arial" w:hAnsi="Arial" w:cs="Arial"/>
          <w:b/>
          <w:bCs/>
          <w:color w:val="000000"/>
          <w:sz w:val="19"/>
          <w:szCs w:val="19"/>
        </w:rPr>
      </w:pPr>
      <w:r w:rsidRPr="00EE404E">
        <w:rPr>
          <w:rFonts w:ascii="Arial" w:hAnsi="Arial" w:cs="Arial"/>
          <w:b/>
          <w:bCs/>
          <w:color w:val="000000"/>
          <w:sz w:val="19"/>
          <w:szCs w:val="19"/>
        </w:rPr>
        <w:t>Beschreibung der Datenübermittlung(en)</w:t>
      </w:r>
    </w:p>
    <w:p w14:paraId="460DE639" w14:textId="16D31EAE" w:rsidR="00615CBA" w:rsidRDefault="00E91333" w:rsidP="003C3C3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19"/>
        </w:rPr>
      </w:pPr>
      <w:r w:rsidRPr="00E91333">
        <w:rPr>
          <w:rFonts w:ascii="Arial" w:hAnsi="Arial" w:cs="Arial"/>
          <w:color w:val="000000"/>
          <w:sz w:val="20"/>
          <w:szCs w:val="19"/>
        </w:rPr>
        <w:t>Die Einzelheiten der Datenübermittlung(en), insbesondere die Kategorien der übermittelten personenbezogenen Daten und der/</w:t>
      </w:r>
      <w:proofErr w:type="gramStart"/>
      <w:r w:rsidRPr="00E91333">
        <w:rPr>
          <w:rFonts w:ascii="Arial" w:hAnsi="Arial" w:cs="Arial"/>
          <w:color w:val="000000"/>
          <w:sz w:val="20"/>
          <w:szCs w:val="19"/>
        </w:rPr>
        <w:t>die Zweck</w:t>
      </w:r>
      <w:proofErr w:type="gramEnd"/>
      <w:r w:rsidRPr="00E91333">
        <w:rPr>
          <w:rFonts w:ascii="Arial" w:hAnsi="Arial" w:cs="Arial"/>
          <w:color w:val="000000"/>
          <w:sz w:val="20"/>
          <w:szCs w:val="19"/>
        </w:rPr>
        <w:t xml:space="preserve">(e), zu dem/denen sie übermittelt werden, sind in </w:t>
      </w:r>
      <w:r w:rsidRPr="00C835CD">
        <w:rPr>
          <w:rFonts w:ascii="Arial" w:hAnsi="Arial" w:cs="Arial"/>
          <w:b/>
          <w:color w:val="000000"/>
          <w:sz w:val="20"/>
          <w:szCs w:val="19"/>
          <w:u w:val="single"/>
        </w:rPr>
        <w:t>Anhang I.B</w:t>
      </w:r>
      <w:r w:rsidRPr="00E91333">
        <w:rPr>
          <w:rFonts w:ascii="Arial" w:hAnsi="Arial" w:cs="Arial"/>
          <w:color w:val="000000"/>
          <w:sz w:val="20"/>
          <w:szCs w:val="19"/>
        </w:rPr>
        <w:t xml:space="preserve"> aufgeführt.</w:t>
      </w:r>
    </w:p>
    <w:p w14:paraId="3C4CC3B1" w14:textId="77777777" w:rsidR="0017576A" w:rsidRPr="00E91333" w:rsidRDefault="0017576A"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E45E357" w14:textId="1485E2B7" w:rsidR="00615CBA" w:rsidRPr="00EE404E" w:rsidRDefault="00E91333" w:rsidP="00471E38">
      <w:pPr>
        <w:pStyle w:val="Kopfzeile"/>
        <w:spacing w:after="60"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7</w:t>
      </w:r>
    </w:p>
    <w:p w14:paraId="1E572135" w14:textId="2378725C" w:rsidR="00E91333" w:rsidRPr="0017576A" w:rsidRDefault="00E91333" w:rsidP="00471E38">
      <w:pPr>
        <w:autoSpaceDE w:val="0"/>
        <w:autoSpaceDN w:val="0"/>
        <w:adjustRightInd w:val="0"/>
        <w:spacing w:after="60"/>
        <w:jc w:val="center"/>
        <w:rPr>
          <w:rFonts w:ascii="Arial" w:hAnsi="Arial" w:cs="Arial"/>
          <w:b/>
          <w:bCs/>
          <w:color w:val="000000"/>
          <w:sz w:val="19"/>
          <w:szCs w:val="19"/>
        </w:rPr>
      </w:pPr>
      <w:r w:rsidRPr="00EE404E">
        <w:rPr>
          <w:rFonts w:ascii="Arial" w:hAnsi="Arial" w:cs="Arial"/>
          <w:b/>
          <w:bCs/>
          <w:color w:val="000000"/>
          <w:sz w:val="19"/>
          <w:szCs w:val="19"/>
        </w:rPr>
        <w:t>Kopplungsklausel</w:t>
      </w:r>
    </w:p>
    <w:p w14:paraId="465C3068" w14:textId="5FEBBAE0" w:rsidR="00E91333" w:rsidRPr="00E91333" w:rsidRDefault="0017576A" w:rsidP="00471E38">
      <w:pPr>
        <w:autoSpaceDE w:val="0"/>
        <w:autoSpaceDN w:val="0"/>
        <w:adjustRightInd w:val="0"/>
        <w:spacing w:after="60"/>
        <w:ind w:left="426" w:hanging="426"/>
        <w:rPr>
          <w:rFonts w:ascii="Arial" w:hAnsi="Arial" w:cs="Arial"/>
          <w:color w:val="000000"/>
          <w:sz w:val="20"/>
          <w:szCs w:val="19"/>
        </w:rPr>
      </w:pPr>
      <w:r>
        <w:rPr>
          <w:rFonts w:ascii="Arial" w:hAnsi="Arial" w:cs="Arial"/>
          <w:color w:val="000000"/>
          <w:sz w:val="20"/>
          <w:szCs w:val="19"/>
        </w:rPr>
        <w:t>(</w:t>
      </w:r>
      <w:r w:rsidR="00E91333" w:rsidRPr="00E91333">
        <w:rPr>
          <w:rFonts w:ascii="Arial" w:hAnsi="Arial" w:cs="Arial"/>
          <w:color w:val="000000"/>
          <w:sz w:val="20"/>
          <w:szCs w:val="19"/>
        </w:rPr>
        <w:t>a)</w:t>
      </w:r>
      <w:r w:rsidR="00E91333">
        <w:rPr>
          <w:rFonts w:ascii="Arial" w:hAnsi="Arial" w:cs="Arial"/>
          <w:color w:val="000000"/>
          <w:sz w:val="20"/>
          <w:szCs w:val="19"/>
        </w:rPr>
        <w:t xml:space="preserve"> </w:t>
      </w:r>
      <w:r>
        <w:rPr>
          <w:rFonts w:ascii="Arial" w:hAnsi="Arial" w:cs="Arial"/>
          <w:color w:val="000000"/>
          <w:sz w:val="20"/>
          <w:szCs w:val="19"/>
        </w:rPr>
        <w:tab/>
      </w:r>
      <w:r w:rsidR="00E91333" w:rsidRPr="00E91333">
        <w:rPr>
          <w:rFonts w:ascii="Arial" w:hAnsi="Arial" w:cs="Arial"/>
          <w:color w:val="000000"/>
          <w:sz w:val="20"/>
          <w:szCs w:val="19"/>
        </w:rPr>
        <w:t xml:space="preserve">Eine Einrichtung, die nicht Partei dieser Klauseln ist, kann diesen Klauseln mit Zustimmung der Parteien jederzeit entweder als Datenexporteur oder als Datenimporteur beitreten, indem sie die Anlage ausfüllt und </w:t>
      </w:r>
      <w:r w:rsidR="00E91333" w:rsidRPr="00C835CD">
        <w:rPr>
          <w:rFonts w:ascii="Arial" w:hAnsi="Arial" w:cs="Arial"/>
          <w:b/>
          <w:color w:val="000000"/>
          <w:sz w:val="20"/>
          <w:szCs w:val="19"/>
          <w:u w:val="single"/>
        </w:rPr>
        <w:t>Anhang I.A</w:t>
      </w:r>
      <w:r w:rsidR="00E91333" w:rsidRPr="00E91333">
        <w:rPr>
          <w:rFonts w:ascii="Arial" w:hAnsi="Arial" w:cs="Arial"/>
          <w:color w:val="000000"/>
          <w:sz w:val="20"/>
          <w:szCs w:val="19"/>
        </w:rPr>
        <w:t xml:space="preserve"> unterzeichnet.</w:t>
      </w:r>
    </w:p>
    <w:p w14:paraId="49E192A6" w14:textId="442EF8C4" w:rsidR="00E91333" w:rsidRPr="00E91333" w:rsidRDefault="0017576A" w:rsidP="00471E38">
      <w:pPr>
        <w:autoSpaceDE w:val="0"/>
        <w:autoSpaceDN w:val="0"/>
        <w:adjustRightInd w:val="0"/>
        <w:spacing w:after="60"/>
        <w:ind w:left="426" w:hanging="426"/>
        <w:rPr>
          <w:rFonts w:ascii="Arial" w:hAnsi="Arial" w:cs="Arial"/>
          <w:color w:val="000000"/>
          <w:sz w:val="20"/>
          <w:szCs w:val="19"/>
        </w:rPr>
      </w:pPr>
      <w:r>
        <w:rPr>
          <w:rFonts w:ascii="Arial" w:hAnsi="Arial" w:cs="Arial"/>
          <w:color w:val="000000"/>
          <w:sz w:val="20"/>
          <w:szCs w:val="19"/>
        </w:rPr>
        <w:t>(</w:t>
      </w:r>
      <w:r w:rsidR="00E91333" w:rsidRPr="00E91333">
        <w:rPr>
          <w:rFonts w:ascii="Arial" w:hAnsi="Arial" w:cs="Arial"/>
          <w:color w:val="000000"/>
          <w:sz w:val="20"/>
          <w:szCs w:val="19"/>
        </w:rPr>
        <w:t>b)</w:t>
      </w:r>
      <w:r w:rsidR="00E91333">
        <w:rPr>
          <w:rFonts w:ascii="Arial" w:hAnsi="Arial" w:cs="Arial"/>
          <w:color w:val="000000"/>
          <w:sz w:val="20"/>
          <w:szCs w:val="19"/>
        </w:rPr>
        <w:t xml:space="preserve"> </w:t>
      </w:r>
      <w:r>
        <w:rPr>
          <w:rFonts w:ascii="Arial" w:hAnsi="Arial" w:cs="Arial"/>
          <w:color w:val="000000"/>
          <w:sz w:val="20"/>
          <w:szCs w:val="19"/>
        </w:rPr>
        <w:tab/>
      </w:r>
      <w:r w:rsidR="00E91333" w:rsidRPr="00E91333">
        <w:rPr>
          <w:rFonts w:ascii="Arial" w:hAnsi="Arial" w:cs="Arial"/>
          <w:color w:val="000000"/>
          <w:sz w:val="20"/>
          <w:szCs w:val="19"/>
        </w:rPr>
        <w:t xml:space="preserve">Nach Ausfüllen der Anlage und Unterzeichnung von </w:t>
      </w:r>
      <w:r w:rsidR="00E91333" w:rsidRPr="00C835CD">
        <w:rPr>
          <w:rFonts w:ascii="Arial" w:hAnsi="Arial" w:cs="Arial"/>
          <w:b/>
          <w:color w:val="000000"/>
          <w:sz w:val="20"/>
          <w:szCs w:val="19"/>
          <w:u w:val="single"/>
        </w:rPr>
        <w:t>Anhang I.A</w:t>
      </w:r>
      <w:r w:rsidR="00E91333" w:rsidRPr="00E91333">
        <w:rPr>
          <w:rFonts w:ascii="Arial" w:hAnsi="Arial" w:cs="Arial"/>
          <w:color w:val="000000"/>
          <w:sz w:val="20"/>
          <w:szCs w:val="19"/>
        </w:rPr>
        <w:t xml:space="preserve"> wird die beitretende Einrichtung Partei dieser Klauseln und hat die Rechte und Pflichten eines Datenexporteurs oder eines Datenimporteurs entsprechend ihrer Bezeichnung in </w:t>
      </w:r>
      <w:r w:rsidR="00E91333" w:rsidRPr="00C835CD">
        <w:rPr>
          <w:rFonts w:ascii="Arial" w:hAnsi="Arial" w:cs="Arial"/>
          <w:b/>
          <w:color w:val="000000"/>
          <w:sz w:val="20"/>
          <w:szCs w:val="19"/>
          <w:u w:val="single"/>
        </w:rPr>
        <w:t>Anhang I.A</w:t>
      </w:r>
      <w:r w:rsidR="00E91333" w:rsidRPr="00E91333">
        <w:rPr>
          <w:rFonts w:ascii="Arial" w:hAnsi="Arial" w:cs="Arial"/>
          <w:color w:val="000000"/>
          <w:sz w:val="20"/>
          <w:szCs w:val="19"/>
        </w:rPr>
        <w:t>.</w:t>
      </w:r>
    </w:p>
    <w:p w14:paraId="63E302CD" w14:textId="2AF3F086" w:rsidR="00E46849" w:rsidRDefault="0017576A" w:rsidP="00471E38">
      <w:pPr>
        <w:autoSpaceDE w:val="0"/>
        <w:autoSpaceDN w:val="0"/>
        <w:adjustRightInd w:val="0"/>
        <w:spacing w:after="60"/>
        <w:ind w:left="426" w:hanging="426"/>
        <w:rPr>
          <w:rFonts w:ascii="Arial" w:hAnsi="Arial" w:cs="Arial"/>
          <w:color w:val="000000"/>
          <w:sz w:val="20"/>
          <w:szCs w:val="19"/>
        </w:rPr>
      </w:pPr>
      <w:r>
        <w:rPr>
          <w:rFonts w:ascii="Arial" w:hAnsi="Arial" w:cs="Arial"/>
          <w:color w:val="000000"/>
          <w:sz w:val="20"/>
          <w:szCs w:val="19"/>
        </w:rPr>
        <w:t>(</w:t>
      </w:r>
      <w:r w:rsidR="00E91333" w:rsidRPr="00E91333">
        <w:rPr>
          <w:rFonts w:ascii="Arial" w:hAnsi="Arial" w:cs="Arial"/>
          <w:color w:val="000000"/>
          <w:sz w:val="20"/>
          <w:szCs w:val="19"/>
        </w:rPr>
        <w:t xml:space="preserve">c) </w:t>
      </w:r>
      <w:r>
        <w:rPr>
          <w:rFonts w:ascii="Arial" w:hAnsi="Arial" w:cs="Arial"/>
          <w:color w:val="000000"/>
          <w:sz w:val="20"/>
          <w:szCs w:val="19"/>
        </w:rPr>
        <w:tab/>
      </w:r>
      <w:r w:rsidR="00E91333" w:rsidRPr="00E91333">
        <w:rPr>
          <w:rFonts w:ascii="Arial" w:hAnsi="Arial" w:cs="Arial"/>
          <w:color w:val="000000"/>
          <w:sz w:val="20"/>
          <w:szCs w:val="19"/>
        </w:rPr>
        <w:t>Für den Zeitraum vor ihrem Beitritt als Partei erwachsen der beitretenden Einrichtung keine Rechte oder Pflichten aus diesen Klauseln.</w:t>
      </w:r>
    </w:p>
    <w:p w14:paraId="1506E04E" w14:textId="77777777" w:rsidR="00E91333" w:rsidRPr="00E91333" w:rsidRDefault="00E91333" w:rsidP="00471E38">
      <w:pPr>
        <w:autoSpaceDE w:val="0"/>
        <w:autoSpaceDN w:val="0"/>
        <w:adjustRightInd w:val="0"/>
        <w:spacing w:after="60"/>
        <w:rPr>
          <w:rFonts w:ascii="Arial" w:hAnsi="Arial" w:cs="Arial"/>
          <w:color w:val="000000"/>
          <w:sz w:val="19"/>
          <w:szCs w:val="19"/>
        </w:rPr>
      </w:pPr>
    </w:p>
    <w:p w14:paraId="16EF7035" w14:textId="05971E77" w:rsidR="00615CBA" w:rsidRPr="00EE404E" w:rsidRDefault="00A92F90" w:rsidP="00471E38">
      <w:pPr>
        <w:pStyle w:val="Kopfzeile"/>
        <w:spacing w:after="60"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8</w:t>
      </w:r>
    </w:p>
    <w:p w14:paraId="4823043D" w14:textId="7A3B4993" w:rsidR="00A92F90" w:rsidRPr="0017576A" w:rsidRDefault="00A92F90" w:rsidP="00471E38">
      <w:pPr>
        <w:autoSpaceDE w:val="0"/>
        <w:autoSpaceDN w:val="0"/>
        <w:adjustRightInd w:val="0"/>
        <w:spacing w:after="60"/>
        <w:jc w:val="center"/>
        <w:rPr>
          <w:rFonts w:ascii="Arial" w:hAnsi="Arial" w:cs="Arial"/>
          <w:b/>
          <w:bCs/>
          <w:color w:val="000000"/>
          <w:sz w:val="19"/>
          <w:szCs w:val="19"/>
        </w:rPr>
      </w:pPr>
      <w:r w:rsidRPr="00EE404E">
        <w:rPr>
          <w:rFonts w:ascii="Arial" w:hAnsi="Arial" w:cs="Arial"/>
          <w:b/>
          <w:bCs/>
          <w:color w:val="000000"/>
          <w:sz w:val="19"/>
          <w:szCs w:val="19"/>
        </w:rPr>
        <w:t>Datenschutzgarantien</w:t>
      </w:r>
    </w:p>
    <w:p w14:paraId="0E324A4B" w14:textId="2864A3CE" w:rsidR="008844D4" w:rsidRPr="00A92F90" w:rsidRDefault="00A92F90" w:rsidP="00A80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A92F90">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3A58C5C3" w14:textId="77777777" w:rsidR="0025234A" w:rsidRPr="00A92F90" w:rsidRDefault="0025234A" w:rsidP="00471E38">
      <w:pPr>
        <w:autoSpaceDE w:val="0"/>
        <w:autoSpaceDN w:val="0"/>
        <w:adjustRightInd w:val="0"/>
        <w:spacing w:after="60"/>
        <w:rPr>
          <w:rFonts w:ascii="Arial" w:hAnsi="Arial" w:cs="Arial"/>
          <w:sz w:val="20"/>
          <w:szCs w:val="20"/>
        </w:rPr>
      </w:pPr>
    </w:p>
    <w:p w14:paraId="0896060C" w14:textId="54612C7E" w:rsidR="00643808" w:rsidRPr="0017576A" w:rsidRDefault="0025234A" w:rsidP="00471E38">
      <w:pPr>
        <w:autoSpaceDE w:val="0"/>
        <w:autoSpaceDN w:val="0"/>
        <w:adjustRightInd w:val="0"/>
        <w:spacing w:after="60"/>
        <w:jc w:val="center"/>
        <w:rPr>
          <w:rFonts w:ascii="Arial" w:hAnsi="Arial" w:cs="Arial"/>
          <w:b/>
          <w:bCs/>
          <w:sz w:val="20"/>
          <w:szCs w:val="20"/>
        </w:rPr>
      </w:pPr>
      <w:r w:rsidRPr="00A92F90">
        <w:rPr>
          <w:rFonts w:ascii="Arial" w:hAnsi="Arial" w:cs="Arial"/>
          <w:b/>
          <w:bCs/>
          <w:sz w:val="20"/>
          <w:szCs w:val="20"/>
        </w:rPr>
        <w:t>8.1</w:t>
      </w:r>
      <w:r w:rsidR="009C18AF" w:rsidRPr="00A92F90">
        <w:rPr>
          <w:rFonts w:ascii="Arial" w:hAnsi="Arial" w:cs="Arial"/>
          <w:b/>
          <w:bCs/>
          <w:sz w:val="20"/>
          <w:szCs w:val="20"/>
        </w:rPr>
        <w:t xml:space="preserve">. </w:t>
      </w:r>
      <w:r w:rsidR="00A92F90" w:rsidRPr="00A92F90">
        <w:rPr>
          <w:rFonts w:ascii="Arial" w:hAnsi="Arial" w:cs="Arial"/>
          <w:b/>
          <w:bCs/>
          <w:sz w:val="20"/>
          <w:szCs w:val="20"/>
        </w:rPr>
        <w:t>Weisungen</w:t>
      </w:r>
    </w:p>
    <w:p w14:paraId="7396982C" w14:textId="7D2CFC21" w:rsidR="00A92F90" w:rsidRPr="00A92F90"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A92F90" w:rsidRPr="00A92F90">
        <w:rPr>
          <w:rFonts w:ascii="Arial" w:hAnsi="Arial" w:cs="Arial"/>
          <w:sz w:val="20"/>
          <w:szCs w:val="20"/>
        </w:rPr>
        <w:t>a)</w:t>
      </w:r>
      <w:r w:rsidR="00A92F90">
        <w:rPr>
          <w:rFonts w:ascii="Arial" w:hAnsi="Arial" w:cs="Arial"/>
          <w:sz w:val="20"/>
          <w:szCs w:val="20"/>
        </w:rPr>
        <w:t xml:space="preserve"> </w:t>
      </w:r>
      <w:r>
        <w:rPr>
          <w:rFonts w:ascii="Arial" w:hAnsi="Arial" w:cs="Arial"/>
          <w:sz w:val="20"/>
          <w:szCs w:val="20"/>
        </w:rPr>
        <w:tab/>
      </w:r>
      <w:r w:rsidR="00A92F90" w:rsidRPr="00A92F90">
        <w:rPr>
          <w:rFonts w:ascii="Arial" w:hAnsi="Arial" w:cs="Arial"/>
          <w:sz w:val="20"/>
          <w:szCs w:val="20"/>
        </w:rPr>
        <w:t>Der Datenexporteur verarbeitet die personenbezogenen Daten nur auf dokumentierte Weisung des Datenimporteurs, der als sein Verantwortlicher fungiert.</w:t>
      </w:r>
    </w:p>
    <w:p w14:paraId="3031FEE1" w14:textId="28E46F81" w:rsidR="00A92F90" w:rsidRPr="00A92F90"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A92F90" w:rsidRPr="00A92F90">
        <w:rPr>
          <w:rFonts w:ascii="Arial" w:hAnsi="Arial" w:cs="Arial"/>
          <w:sz w:val="20"/>
          <w:szCs w:val="20"/>
        </w:rPr>
        <w:t>b)</w:t>
      </w:r>
      <w:r w:rsidR="00A92F90">
        <w:rPr>
          <w:rFonts w:ascii="Arial" w:hAnsi="Arial" w:cs="Arial"/>
          <w:sz w:val="20"/>
          <w:szCs w:val="20"/>
        </w:rPr>
        <w:t xml:space="preserve"> </w:t>
      </w:r>
      <w:r>
        <w:rPr>
          <w:rFonts w:ascii="Arial" w:hAnsi="Arial" w:cs="Arial"/>
          <w:sz w:val="20"/>
          <w:szCs w:val="20"/>
        </w:rPr>
        <w:tab/>
      </w:r>
      <w:r w:rsidR="00A92F90" w:rsidRPr="00A92F90">
        <w:rPr>
          <w:rFonts w:ascii="Arial" w:hAnsi="Arial" w:cs="Arial"/>
          <w:sz w:val="20"/>
          <w:szCs w:val="20"/>
        </w:rPr>
        <w:t xml:space="preserve">Der Datenexporteur unterrichtet den Datenimporteur unverzüglich, wenn er die betreffenden Weisungen nicht befolgen kann, u. </w:t>
      </w:r>
      <w:proofErr w:type="gramStart"/>
      <w:r w:rsidR="00A92F90" w:rsidRPr="00A92F90">
        <w:rPr>
          <w:rFonts w:ascii="Arial" w:hAnsi="Arial" w:cs="Arial"/>
          <w:sz w:val="20"/>
          <w:szCs w:val="20"/>
        </w:rPr>
        <w:t>a.</w:t>
      </w:r>
      <w:proofErr w:type="gramEnd"/>
      <w:r w:rsidR="00A92F90" w:rsidRPr="00A92F90">
        <w:rPr>
          <w:rFonts w:ascii="Arial" w:hAnsi="Arial" w:cs="Arial"/>
          <w:sz w:val="20"/>
          <w:szCs w:val="20"/>
        </w:rPr>
        <w:t xml:space="preserve"> wenn eine solche Weisung gegen die Verordnung (EU) 2016/679 oder andere Datenschutzvorschriften der Union oder eines Mitgliedstaats verstößt.</w:t>
      </w:r>
    </w:p>
    <w:p w14:paraId="250129F5" w14:textId="470B16D1" w:rsidR="00A92F90" w:rsidRPr="00A92F90"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A92F90" w:rsidRPr="00A92F90">
        <w:rPr>
          <w:rFonts w:ascii="Arial" w:hAnsi="Arial" w:cs="Arial"/>
          <w:sz w:val="20"/>
          <w:szCs w:val="20"/>
        </w:rPr>
        <w:t>c)</w:t>
      </w:r>
      <w:r w:rsidR="00A92F90">
        <w:rPr>
          <w:rFonts w:ascii="Arial" w:hAnsi="Arial" w:cs="Arial"/>
          <w:sz w:val="20"/>
          <w:szCs w:val="20"/>
        </w:rPr>
        <w:t xml:space="preserve"> </w:t>
      </w:r>
      <w:r>
        <w:rPr>
          <w:rFonts w:ascii="Arial" w:hAnsi="Arial" w:cs="Arial"/>
          <w:sz w:val="20"/>
          <w:szCs w:val="20"/>
        </w:rPr>
        <w:tab/>
      </w:r>
      <w:r w:rsidR="00A92F90" w:rsidRPr="00A92F90">
        <w:rPr>
          <w:rFonts w:ascii="Arial" w:hAnsi="Arial" w:cs="Arial"/>
          <w:sz w:val="20"/>
          <w:szCs w:val="20"/>
        </w:rPr>
        <w:t>Der Datenimporteur sieht von jeglicher Handlung ab, die den Datenexporteur an der Erfüllung seiner Pflichten gemäß der Verordnung (EU) 2016/679 hindern würde, einschließlich im Zusammenhang mit Unterverarbeitungen oder der Zusammenarbeit mit den zuständigen Aufsichtsbehörden.</w:t>
      </w:r>
    </w:p>
    <w:p w14:paraId="42D2D155" w14:textId="62521A69" w:rsidR="00643808" w:rsidRPr="00A92F90"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A92F90" w:rsidRPr="00A92F90">
        <w:rPr>
          <w:rFonts w:ascii="Arial" w:hAnsi="Arial" w:cs="Arial"/>
          <w:sz w:val="20"/>
          <w:szCs w:val="20"/>
        </w:rPr>
        <w:t>d)</w:t>
      </w:r>
      <w:r>
        <w:rPr>
          <w:rFonts w:ascii="Arial" w:hAnsi="Arial" w:cs="Arial"/>
          <w:sz w:val="20"/>
          <w:szCs w:val="20"/>
        </w:rPr>
        <w:tab/>
      </w:r>
      <w:r w:rsidR="00A92F90" w:rsidRPr="00A92F90">
        <w:rPr>
          <w:rFonts w:ascii="Arial" w:hAnsi="Arial" w:cs="Arial"/>
          <w:sz w:val="20"/>
          <w:szCs w:val="20"/>
        </w:rPr>
        <w: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t>
      </w:r>
    </w:p>
    <w:p w14:paraId="4AD5B827" w14:textId="3257CCF2" w:rsidR="00643808" w:rsidRPr="00A92F90" w:rsidRDefault="00643808" w:rsidP="00471E38">
      <w:pPr>
        <w:autoSpaceDE w:val="0"/>
        <w:autoSpaceDN w:val="0"/>
        <w:adjustRightInd w:val="0"/>
        <w:spacing w:after="60"/>
        <w:rPr>
          <w:rFonts w:ascii="Arial" w:hAnsi="Arial" w:cs="Arial"/>
          <w:b/>
          <w:bCs/>
          <w:sz w:val="20"/>
          <w:szCs w:val="20"/>
        </w:rPr>
      </w:pPr>
    </w:p>
    <w:p w14:paraId="24AD8F6B" w14:textId="34C95EB4" w:rsidR="00B51674" w:rsidRPr="0017576A" w:rsidRDefault="00643808" w:rsidP="00471E38">
      <w:pPr>
        <w:autoSpaceDE w:val="0"/>
        <w:autoSpaceDN w:val="0"/>
        <w:adjustRightInd w:val="0"/>
        <w:spacing w:after="60"/>
        <w:jc w:val="center"/>
        <w:rPr>
          <w:rFonts w:ascii="Arial" w:hAnsi="Arial" w:cs="Arial"/>
          <w:b/>
          <w:bCs/>
          <w:sz w:val="20"/>
          <w:szCs w:val="20"/>
        </w:rPr>
      </w:pPr>
      <w:r w:rsidRPr="00EE404E">
        <w:rPr>
          <w:rFonts w:ascii="Arial" w:hAnsi="Arial" w:cs="Arial"/>
          <w:b/>
          <w:bCs/>
          <w:sz w:val="20"/>
          <w:szCs w:val="20"/>
        </w:rPr>
        <w:t xml:space="preserve">8.2. </w:t>
      </w:r>
      <w:r w:rsidR="00B51674" w:rsidRPr="00EE404E">
        <w:rPr>
          <w:rFonts w:ascii="Arial" w:hAnsi="Arial" w:cs="Arial"/>
          <w:b/>
          <w:bCs/>
          <w:sz w:val="20"/>
          <w:szCs w:val="20"/>
        </w:rPr>
        <w:t>Sicherheit der Verarbeitung</w:t>
      </w:r>
    </w:p>
    <w:p w14:paraId="5D5C3BC3" w14:textId="50566EA6" w:rsidR="00B51674" w:rsidRPr="00B51674"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B51674" w:rsidRPr="00B51674">
        <w:rPr>
          <w:rFonts w:ascii="Arial" w:hAnsi="Arial" w:cs="Arial"/>
          <w:sz w:val="20"/>
          <w:szCs w:val="20"/>
        </w:rPr>
        <w:t>a)</w:t>
      </w:r>
      <w:r w:rsidR="00B51674">
        <w:rPr>
          <w:rFonts w:ascii="Arial" w:hAnsi="Arial" w:cs="Arial"/>
          <w:sz w:val="20"/>
          <w:szCs w:val="20"/>
        </w:rPr>
        <w:t xml:space="preserve"> </w:t>
      </w:r>
      <w:r>
        <w:rPr>
          <w:rFonts w:ascii="Arial" w:hAnsi="Arial" w:cs="Arial"/>
          <w:sz w:val="20"/>
          <w:szCs w:val="20"/>
        </w:rPr>
        <w:tab/>
      </w:r>
      <w:r w:rsidR="00B51674" w:rsidRPr="00B51674">
        <w:rPr>
          <w:rFonts w:ascii="Arial" w:hAnsi="Arial" w:cs="Arial"/>
          <w:sz w:val="20"/>
          <w:szCs w:val="20"/>
        </w:rPr>
        <w: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 der Art, dem Umfang, den Umständen und dem/den Zweck(en) der Verarbeitung sowie den mit der Verarbeitung verbundenen Risiken für die betroffenen Personen gebührend Rechnung und ziehen insbesondere eine Verschlüsselung oder Pseudonymisierung, auch während der Übermittlung, in Betracht, wenn dadurch der Verarbeitungszweck erfüllt werden kann.</w:t>
      </w:r>
    </w:p>
    <w:p w14:paraId="2536BDCE" w14:textId="378861FF" w:rsidR="00B51674" w:rsidRPr="00B51674"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B51674" w:rsidRPr="00B51674">
        <w:rPr>
          <w:rFonts w:ascii="Arial" w:hAnsi="Arial" w:cs="Arial"/>
          <w:sz w:val="20"/>
          <w:szCs w:val="20"/>
        </w:rPr>
        <w:t>b)</w:t>
      </w:r>
      <w:r w:rsidR="00B51674">
        <w:rPr>
          <w:rFonts w:ascii="Arial" w:hAnsi="Arial" w:cs="Arial"/>
          <w:sz w:val="20"/>
          <w:szCs w:val="20"/>
        </w:rPr>
        <w:t xml:space="preserve"> </w:t>
      </w:r>
      <w:r>
        <w:rPr>
          <w:rFonts w:ascii="Arial" w:hAnsi="Arial" w:cs="Arial"/>
          <w:sz w:val="20"/>
          <w:szCs w:val="20"/>
        </w:rPr>
        <w:tab/>
      </w:r>
      <w:r w:rsidR="00B51674" w:rsidRPr="00B51674">
        <w:rPr>
          <w:rFonts w:ascii="Arial" w:hAnsi="Arial" w:cs="Arial"/>
          <w:sz w:val="20"/>
          <w:szCs w:val="20"/>
        </w:rPr>
        <w: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t>
      </w:r>
    </w:p>
    <w:p w14:paraId="1345E93C" w14:textId="3E787690" w:rsidR="00643808" w:rsidRPr="00B51674" w:rsidRDefault="0017576A" w:rsidP="00471E38">
      <w:pPr>
        <w:autoSpaceDE w:val="0"/>
        <w:autoSpaceDN w:val="0"/>
        <w:adjustRightInd w:val="0"/>
        <w:spacing w:after="60"/>
        <w:ind w:left="426" w:hanging="426"/>
        <w:jc w:val="both"/>
        <w:rPr>
          <w:rFonts w:ascii="Arial" w:hAnsi="Arial" w:cs="Arial"/>
          <w:sz w:val="20"/>
          <w:szCs w:val="20"/>
        </w:rPr>
      </w:pPr>
      <w:r>
        <w:rPr>
          <w:rFonts w:ascii="Arial" w:hAnsi="Arial" w:cs="Arial"/>
          <w:sz w:val="20"/>
          <w:szCs w:val="20"/>
        </w:rPr>
        <w:t>(</w:t>
      </w:r>
      <w:r w:rsidR="00B51674" w:rsidRPr="00B51674">
        <w:rPr>
          <w:rFonts w:ascii="Arial" w:hAnsi="Arial" w:cs="Arial"/>
          <w:sz w:val="20"/>
          <w:szCs w:val="20"/>
        </w:rPr>
        <w:t>c)</w:t>
      </w:r>
      <w:r w:rsidR="00B51674">
        <w:rPr>
          <w:rFonts w:ascii="Arial" w:hAnsi="Arial" w:cs="Arial"/>
          <w:sz w:val="20"/>
          <w:szCs w:val="20"/>
        </w:rPr>
        <w:t xml:space="preserve"> </w:t>
      </w:r>
      <w:r>
        <w:rPr>
          <w:rFonts w:ascii="Arial" w:hAnsi="Arial" w:cs="Arial"/>
          <w:sz w:val="20"/>
          <w:szCs w:val="20"/>
        </w:rPr>
        <w:tab/>
      </w:r>
      <w:r w:rsidR="00B51674" w:rsidRPr="00B51674">
        <w:rPr>
          <w:rFonts w:ascii="Arial" w:hAnsi="Arial" w:cs="Arial"/>
          <w:sz w:val="20"/>
          <w:szCs w:val="20"/>
        </w:rPr>
        <w:t>Der Datenexporteur gewährleistet, dass sich die zur Verarbeitung der personenbezogenen Daten befugten Personen zur Vertraulichkeit verpflichtet haben oder einer angemessenen gesetzlichen Verschwiegenheitspflicht unterliegen</w:t>
      </w:r>
      <w:r w:rsidR="00643808" w:rsidRPr="00B51674">
        <w:rPr>
          <w:rFonts w:ascii="Arial" w:hAnsi="Arial" w:cs="Arial"/>
          <w:sz w:val="20"/>
          <w:szCs w:val="20"/>
        </w:rPr>
        <w:t>.</w:t>
      </w:r>
    </w:p>
    <w:p w14:paraId="7C11537F" w14:textId="31D29388" w:rsidR="00471E38" w:rsidRDefault="00471E38">
      <w:pPr>
        <w:spacing w:after="160" w:line="259" w:lineRule="auto"/>
        <w:rPr>
          <w:rFonts w:ascii="Arial" w:hAnsi="Arial" w:cs="Arial"/>
          <w:b/>
          <w:bCs/>
          <w:sz w:val="20"/>
          <w:szCs w:val="20"/>
        </w:rPr>
      </w:pPr>
      <w:r>
        <w:rPr>
          <w:rFonts w:ascii="Arial" w:hAnsi="Arial" w:cs="Arial"/>
          <w:b/>
          <w:bCs/>
          <w:sz w:val="20"/>
          <w:szCs w:val="20"/>
        </w:rPr>
        <w:br w:type="page"/>
      </w:r>
    </w:p>
    <w:p w14:paraId="582FA9F4" w14:textId="5C09F7C6" w:rsidR="0003594A" w:rsidRPr="0017576A" w:rsidRDefault="00CB7D47"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116C1E">
        <w:rPr>
          <w:rFonts w:ascii="Arial" w:hAnsi="Arial" w:cs="Arial"/>
          <w:b/>
          <w:bCs/>
          <w:sz w:val="20"/>
          <w:szCs w:val="20"/>
        </w:rPr>
        <w:lastRenderedPageBreak/>
        <w:t>8.</w:t>
      </w:r>
      <w:r w:rsidR="00643808" w:rsidRPr="00116C1E">
        <w:rPr>
          <w:rFonts w:ascii="Arial" w:hAnsi="Arial" w:cs="Arial"/>
          <w:b/>
          <w:bCs/>
          <w:sz w:val="20"/>
          <w:szCs w:val="20"/>
        </w:rPr>
        <w:t>3</w:t>
      </w:r>
      <w:r w:rsidRPr="00116C1E">
        <w:rPr>
          <w:rFonts w:ascii="Arial" w:hAnsi="Arial" w:cs="Arial"/>
          <w:b/>
          <w:bCs/>
          <w:sz w:val="20"/>
          <w:szCs w:val="20"/>
        </w:rPr>
        <w:t>.</w:t>
      </w:r>
      <w:r w:rsidRPr="00116C1E">
        <w:rPr>
          <w:rFonts w:ascii="Arial" w:hAnsi="Arial" w:cs="Arial"/>
          <w:sz w:val="20"/>
          <w:szCs w:val="20"/>
        </w:rPr>
        <w:t xml:space="preserve"> </w:t>
      </w:r>
      <w:r w:rsidR="00B51674" w:rsidRPr="00116C1E">
        <w:rPr>
          <w:rFonts w:ascii="Arial" w:hAnsi="Arial" w:cs="Arial"/>
          <w:b/>
          <w:bCs/>
          <w:sz w:val="20"/>
          <w:szCs w:val="20"/>
        </w:rPr>
        <w:t>Dokumentation und Einhaltung der Klauseln</w:t>
      </w:r>
    </w:p>
    <w:p w14:paraId="1D21C9DA" w14:textId="0FD68618" w:rsidR="00116C1E" w:rsidRPr="00116C1E" w:rsidRDefault="0017576A" w:rsidP="00471E38">
      <w:pPr>
        <w:pStyle w:val="Kopfzeile"/>
        <w:spacing w:after="60" w:line="276" w:lineRule="auto"/>
        <w:ind w:left="426" w:hanging="426"/>
        <w:jc w:val="both"/>
        <w:rPr>
          <w:rFonts w:ascii="Arial" w:hAnsi="Arial" w:cs="Arial"/>
          <w:sz w:val="20"/>
          <w:szCs w:val="20"/>
        </w:rPr>
      </w:pPr>
      <w:r>
        <w:rPr>
          <w:rFonts w:ascii="Arial" w:hAnsi="Arial" w:cs="Arial"/>
          <w:sz w:val="20"/>
          <w:szCs w:val="20"/>
        </w:rPr>
        <w:t>(</w:t>
      </w:r>
      <w:r w:rsidR="00116C1E" w:rsidRPr="00116C1E">
        <w:rPr>
          <w:rFonts w:ascii="Arial" w:hAnsi="Arial" w:cs="Arial"/>
          <w:sz w:val="20"/>
          <w:szCs w:val="20"/>
        </w:rPr>
        <w:t>a)</w:t>
      </w:r>
      <w:r w:rsidR="00116C1E">
        <w:rPr>
          <w:rFonts w:ascii="Arial" w:hAnsi="Arial" w:cs="Arial"/>
          <w:sz w:val="20"/>
          <w:szCs w:val="20"/>
        </w:rPr>
        <w:t xml:space="preserve"> </w:t>
      </w:r>
      <w:r>
        <w:rPr>
          <w:rFonts w:ascii="Arial" w:hAnsi="Arial" w:cs="Arial"/>
          <w:sz w:val="20"/>
          <w:szCs w:val="20"/>
        </w:rPr>
        <w:tab/>
      </w:r>
      <w:r w:rsidR="00116C1E" w:rsidRPr="00116C1E">
        <w:rPr>
          <w:rFonts w:ascii="Arial" w:hAnsi="Arial" w:cs="Arial"/>
          <w:sz w:val="20"/>
          <w:szCs w:val="20"/>
        </w:rPr>
        <w:t>Die Parteien müssen die Einhaltung dieser Klauseln nachweisen können.</w:t>
      </w:r>
    </w:p>
    <w:p w14:paraId="7DE916E5" w14:textId="713BB1C3" w:rsidR="00116C1E" w:rsidRDefault="0017576A" w:rsidP="00471E38">
      <w:pPr>
        <w:pStyle w:val="Kopfzeile"/>
        <w:spacing w:after="60" w:line="276" w:lineRule="auto"/>
        <w:ind w:left="426" w:hanging="426"/>
        <w:jc w:val="both"/>
        <w:rPr>
          <w:rFonts w:ascii="Arial" w:hAnsi="Arial" w:cs="Arial"/>
          <w:sz w:val="20"/>
          <w:szCs w:val="20"/>
        </w:rPr>
      </w:pPr>
      <w:r>
        <w:rPr>
          <w:rFonts w:ascii="Arial" w:hAnsi="Arial" w:cs="Arial"/>
          <w:sz w:val="20"/>
          <w:szCs w:val="20"/>
        </w:rPr>
        <w:t>(</w:t>
      </w:r>
      <w:r w:rsidR="00116C1E" w:rsidRPr="00116C1E">
        <w:rPr>
          <w:rFonts w:ascii="Arial" w:hAnsi="Arial" w:cs="Arial"/>
          <w:sz w:val="20"/>
          <w:szCs w:val="20"/>
        </w:rPr>
        <w:t>b)</w:t>
      </w:r>
      <w:r w:rsidR="00116C1E">
        <w:rPr>
          <w:rFonts w:ascii="Arial" w:hAnsi="Arial" w:cs="Arial"/>
          <w:sz w:val="20"/>
          <w:szCs w:val="20"/>
        </w:rPr>
        <w:t xml:space="preserve"> </w:t>
      </w:r>
      <w:r>
        <w:rPr>
          <w:rFonts w:ascii="Arial" w:hAnsi="Arial" w:cs="Arial"/>
          <w:sz w:val="20"/>
          <w:szCs w:val="20"/>
        </w:rPr>
        <w:tab/>
      </w:r>
      <w:r w:rsidR="00116C1E" w:rsidRPr="00116C1E">
        <w:rPr>
          <w:rFonts w:ascii="Arial" w:hAnsi="Arial" w:cs="Arial"/>
          <w:sz w:val="20"/>
          <w:szCs w:val="20"/>
        </w:rPr>
        <w:t>Der Datenexporteur stellt dem Datenimporteur alle Informationen zur Verfügung, die für den Nachweis der Einhaltung seiner Pflichten gemäß diesen Klauseln erforderlich sind, und ermöglicht Prüfungen und trägt zu diesen bei.</w:t>
      </w:r>
    </w:p>
    <w:p w14:paraId="1A1F8BBD" w14:textId="79FFAF0F" w:rsidR="003C3C36" w:rsidRDefault="003C3C36" w:rsidP="00471E38">
      <w:pPr>
        <w:pStyle w:val="Kopfzeile"/>
        <w:spacing w:after="60" w:line="276" w:lineRule="auto"/>
        <w:ind w:left="426" w:hanging="426"/>
        <w:jc w:val="both"/>
        <w:rPr>
          <w:rFonts w:ascii="Arial" w:hAnsi="Arial" w:cs="Arial"/>
          <w:sz w:val="20"/>
          <w:szCs w:val="20"/>
        </w:rPr>
      </w:pPr>
    </w:p>
    <w:p w14:paraId="60EBC8E9" w14:textId="6B3B183C" w:rsidR="003C3C36" w:rsidRPr="003C3C36" w:rsidRDefault="003C3C36" w:rsidP="003C3C36">
      <w:pPr>
        <w:pStyle w:val="Kopfzeile"/>
        <w:spacing w:after="60" w:line="276" w:lineRule="auto"/>
        <w:ind w:left="426" w:hanging="426"/>
        <w:jc w:val="center"/>
        <w:rPr>
          <w:rFonts w:ascii="Arial" w:hAnsi="Arial" w:cs="Arial"/>
          <w:b/>
          <w:i/>
          <w:sz w:val="20"/>
          <w:szCs w:val="20"/>
        </w:rPr>
      </w:pPr>
      <w:r w:rsidRPr="003C3C36">
        <w:rPr>
          <w:rFonts w:ascii="Arial" w:hAnsi="Arial" w:cs="Arial"/>
          <w:b/>
          <w:i/>
          <w:sz w:val="20"/>
          <w:szCs w:val="20"/>
        </w:rPr>
        <w:t>[Klausel 9 entfällt]</w:t>
      </w:r>
    </w:p>
    <w:p w14:paraId="5093F7D4" w14:textId="77777777" w:rsidR="004C13E6" w:rsidRPr="00116C1E" w:rsidRDefault="004C13E6" w:rsidP="00471E38">
      <w:pPr>
        <w:pStyle w:val="Kopfzeile"/>
        <w:spacing w:after="60" w:line="276" w:lineRule="auto"/>
        <w:jc w:val="both"/>
        <w:rPr>
          <w:rFonts w:ascii="Arial" w:hAnsi="Arial" w:cs="Arial"/>
          <w:sz w:val="20"/>
          <w:szCs w:val="20"/>
        </w:rPr>
      </w:pPr>
    </w:p>
    <w:p w14:paraId="162EDE1D" w14:textId="50C87B44" w:rsidR="0017576A" w:rsidRDefault="00116C1E" w:rsidP="00471E38">
      <w:pPr>
        <w:pStyle w:val="Kopfzeile"/>
        <w:spacing w:after="60"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w:t>
      </w:r>
      <w:r w:rsidR="003C3C36">
        <w:rPr>
          <w:rFonts w:ascii="Arial" w:hAnsi="Arial" w:cs="Arial"/>
          <w:b/>
          <w:sz w:val="20"/>
          <w:szCs w:val="20"/>
        </w:rPr>
        <w:t>10</w:t>
      </w:r>
    </w:p>
    <w:p w14:paraId="291E1FFA" w14:textId="404D7893" w:rsidR="006666A9" w:rsidRPr="00116C1E" w:rsidRDefault="00116C1E" w:rsidP="00471E38">
      <w:pPr>
        <w:pStyle w:val="Kopfzeile"/>
        <w:spacing w:after="60" w:line="276" w:lineRule="auto"/>
        <w:jc w:val="center"/>
        <w:rPr>
          <w:rFonts w:ascii="Arial" w:hAnsi="Arial" w:cs="Arial"/>
          <w:sz w:val="20"/>
          <w:szCs w:val="20"/>
        </w:rPr>
      </w:pPr>
      <w:r w:rsidRPr="00116C1E">
        <w:rPr>
          <w:rFonts w:ascii="Arial" w:hAnsi="Arial" w:cs="Arial"/>
          <w:b/>
          <w:sz w:val="20"/>
          <w:szCs w:val="20"/>
        </w:rPr>
        <w:t>Rechte betroffener Personen</w:t>
      </w:r>
    </w:p>
    <w:p w14:paraId="6600DDF7" w14:textId="3DB02A1A" w:rsidR="00116C1E" w:rsidRDefault="00116C1E" w:rsidP="00A80C45">
      <w:pPr>
        <w:pStyle w:val="Kopfzeile"/>
        <w:spacing w:after="60" w:line="276" w:lineRule="auto"/>
        <w:jc w:val="both"/>
        <w:rPr>
          <w:rFonts w:ascii="Arial" w:hAnsi="Arial" w:cs="Arial"/>
          <w:sz w:val="20"/>
          <w:szCs w:val="20"/>
        </w:rPr>
      </w:pPr>
      <w:r w:rsidRPr="00116C1E">
        <w:rPr>
          <w:rFonts w:ascii="Arial" w:hAnsi="Arial" w:cs="Arial"/>
          <w:sz w:val="20"/>
          <w:szCs w:val="20"/>
        </w:rPr>
        <w:t>Die Parteien unterstützen sich gegenseitig bei der Beantwortung von Anfragen und Anträgen, die von betroffenen Personen gemäß den für den Datenimporteur geltenden lokalen Rechtsvorschriften oder — bei der Datenverarbeitung durch den Datenexporteur in der Union — gemäß der Verordnung (EU) 2016/679 gestellt werden.</w:t>
      </w:r>
    </w:p>
    <w:p w14:paraId="2A4C052F" w14:textId="77777777" w:rsidR="0017576A" w:rsidRPr="00116C1E" w:rsidRDefault="0017576A" w:rsidP="00471E38">
      <w:pPr>
        <w:pStyle w:val="Kopfzeile"/>
        <w:spacing w:after="60" w:line="276" w:lineRule="auto"/>
        <w:jc w:val="both"/>
        <w:rPr>
          <w:rFonts w:ascii="Arial" w:hAnsi="Arial" w:cs="Arial"/>
          <w:sz w:val="20"/>
          <w:szCs w:val="20"/>
        </w:rPr>
      </w:pPr>
    </w:p>
    <w:p w14:paraId="17E28E15" w14:textId="5273340F" w:rsidR="00615CBA" w:rsidRPr="00116C1E" w:rsidRDefault="00116C1E" w:rsidP="00471E38">
      <w:pPr>
        <w:pStyle w:val="Kopfzeile"/>
        <w:spacing w:after="60"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1</w:t>
      </w:r>
      <w:r w:rsidR="003C3C36">
        <w:rPr>
          <w:rFonts w:ascii="Arial" w:hAnsi="Arial" w:cs="Arial"/>
          <w:b/>
          <w:sz w:val="20"/>
          <w:szCs w:val="20"/>
        </w:rPr>
        <w:t>1</w:t>
      </w:r>
    </w:p>
    <w:p w14:paraId="4121C093" w14:textId="0D3F90E4" w:rsidR="00643808" w:rsidRPr="0017576A" w:rsidRDefault="00116C1E" w:rsidP="00471E38">
      <w:pPr>
        <w:pStyle w:val="Kopfzeile"/>
        <w:spacing w:after="60" w:line="276" w:lineRule="auto"/>
        <w:jc w:val="center"/>
        <w:rPr>
          <w:rFonts w:ascii="Arial" w:hAnsi="Arial" w:cs="Arial"/>
          <w:b/>
          <w:bCs/>
          <w:sz w:val="20"/>
          <w:szCs w:val="20"/>
        </w:rPr>
      </w:pPr>
      <w:r w:rsidRPr="00116C1E">
        <w:rPr>
          <w:rFonts w:ascii="Arial" w:hAnsi="Arial" w:cs="Arial"/>
          <w:b/>
          <w:bCs/>
          <w:sz w:val="20"/>
          <w:szCs w:val="20"/>
        </w:rPr>
        <w:t>Rechtsbehelf</w:t>
      </w:r>
    </w:p>
    <w:p w14:paraId="711D0811" w14:textId="05D04611" w:rsidR="0027529A" w:rsidRDefault="00116C1E" w:rsidP="00A80C45">
      <w:pPr>
        <w:pStyle w:val="Kopfzeile"/>
        <w:spacing w:after="60" w:line="276" w:lineRule="auto"/>
        <w:jc w:val="both"/>
        <w:rPr>
          <w:rFonts w:ascii="Arial" w:hAnsi="Arial" w:cs="Arial"/>
          <w:bCs/>
          <w:sz w:val="20"/>
          <w:szCs w:val="20"/>
        </w:rPr>
      </w:pPr>
      <w:r w:rsidRPr="00116C1E">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221CBE5D" w14:textId="77777777" w:rsidR="00F4706E" w:rsidRPr="00116C1E" w:rsidRDefault="00F4706E" w:rsidP="00471E38">
      <w:pPr>
        <w:pStyle w:val="Kopfzeile"/>
        <w:spacing w:after="60" w:line="276" w:lineRule="auto"/>
        <w:jc w:val="both"/>
        <w:rPr>
          <w:rFonts w:ascii="Arial" w:hAnsi="Arial" w:cs="Arial"/>
          <w:bCs/>
          <w:sz w:val="20"/>
          <w:szCs w:val="20"/>
        </w:rPr>
      </w:pPr>
    </w:p>
    <w:p w14:paraId="0231E4A1" w14:textId="17F15E46" w:rsidR="00615CBA" w:rsidRPr="009B0933" w:rsidRDefault="00EE404E" w:rsidP="00471E38">
      <w:pPr>
        <w:pStyle w:val="Kopfzeile"/>
        <w:spacing w:after="60" w:line="276" w:lineRule="auto"/>
        <w:jc w:val="center"/>
        <w:rPr>
          <w:rFonts w:ascii="Arial" w:hAnsi="Arial" w:cs="Arial"/>
          <w:b/>
          <w:sz w:val="20"/>
          <w:szCs w:val="20"/>
        </w:rPr>
      </w:pPr>
      <w:r w:rsidRPr="009B0933">
        <w:rPr>
          <w:rFonts w:ascii="Arial" w:hAnsi="Arial" w:cs="Arial"/>
          <w:b/>
          <w:sz w:val="20"/>
          <w:szCs w:val="20"/>
        </w:rPr>
        <w:t>Klausel</w:t>
      </w:r>
      <w:r w:rsidR="00615CBA" w:rsidRPr="009B0933">
        <w:rPr>
          <w:rFonts w:ascii="Arial" w:hAnsi="Arial" w:cs="Arial"/>
          <w:b/>
          <w:sz w:val="20"/>
          <w:szCs w:val="20"/>
        </w:rPr>
        <w:t xml:space="preserve"> 1</w:t>
      </w:r>
      <w:r w:rsidR="003C3C36">
        <w:rPr>
          <w:rFonts w:ascii="Arial" w:hAnsi="Arial" w:cs="Arial"/>
          <w:b/>
          <w:sz w:val="20"/>
          <w:szCs w:val="20"/>
        </w:rPr>
        <w:t>2</w:t>
      </w:r>
    </w:p>
    <w:p w14:paraId="7132C2F6" w14:textId="658A17E2" w:rsidR="00EE404E" w:rsidRPr="009B0933" w:rsidRDefault="00EE404E" w:rsidP="00471E38">
      <w:pPr>
        <w:pStyle w:val="Kopfzeile"/>
        <w:spacing w:after="60" w:line="276" w:lineRule="auto"/>
        <w:jc w:val="center"/>
        <w:rPr>
          <w:rFonts w:ascii="Arial" w:hAnsi="Arial" w:cs="Arial"/>
          <w:b/>
          <w:sz w:val="20"/>
          <w:szCs w:val="20"/>
        </w:rPr>
      </w:pPr>
      <w:r w:rsidRPr="009B0933">
        <w:rPr>
          <w:rFonts w:ascii="Arial" w:hAnsi="Arial" w:cs="Arial"/>
          <w:b/>
          <w:sz w:val="20"/>
          <w:szCs w:val="20"/>
        </w:rPr>
        <w:t>Haftung</w:t>
      </w:r>
    </w:p>
    <w:p w14:paraId="3C5E85BF" w14:textId="0FAA64EA" w:rsidR="00EE404E" w:rsidRPr="00EE404E" w:rsidRDefault="0017576A" w:rsidP="00471E38">
      <w:pPr>
        <w:spacing w:after="60"/>
        <w:ind w:left="425" w:hanging="425"/>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a)</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Jede Partei haftet gegenüber der/</w:t>
      </w:r>
      <w:proofErr w:type="gramStart"/>
      <w:r w:rsidR="00EE404E" w:rsidRPr="00EE404E">
        <w:rPr>
          <w:rFonts w:ascii="Arial" w:hAnsi="Arial" w:cs="Arial"/>
          <w:sz w:val="20"/>
          <w:szCs w:val="20"/>
        </w:rPr>
        <w:t>den anderen Partei</w:t>
      </w:r>
      <w:proofErr w:type="gramEnd"/>
      <w:r w:rsidR="00EE404E" w:rsidRPr="00EE404E">
        <w:rPr>
          <w:rFonts w:ascii="Arial" w:hAnsi="Arial" w:cs="Arial"/>
          <w:sz w:val="20"/>
          <w:szCs w:val="20"/>
        </w:rPr>
        <w:t>(en) für Schäden, die sie der/den anderen Partei(en) durch einen Verstoß gegen diese Klauseln verursacht.</w:t>
      </w:r>
    </w:p>
    <w:p w14:paraId="0A3C07FB" w14:textId="0A9044DA" w:rsidR="00EE404E" w:rsidRPr="00EE404E" w:rsidRDefault="0017576A" w:rsidP="00471E38">
      <w:pPr>
        <w:spacing w:after="60"/>
        <w:ind w:left="425" w:hanging="425"/>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b)</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 xml:space="preserve">Jede Partei haftet gegenüber der betroffenen Person, und die betroffene Person hat Anspruch auf Schadenersatz für jeden materiellen oder immateriellen Schaden, </w:t>
      </w:r>
      <w:proofErr w:type="gramStart"/>
      <w:r w:rsidR="00EE404E" w:rsidRPr="00EE404E">
        <w:rPr>
          <w:rFonts w:ascii="Arial" w:hAnsi="Arial" w:cs="Arial"/>
          <w:sz w:val="20"/>
          <w:szCs w:val="20"/>
        </w:rPr>
        <w:t>den</w:t>
      </w:r>
      <w:proofErr w:type="gramEnd"/>
      <w:r w:rsidR="00EE404E" w:rsidRPr="00EE404E">
        <w:rPr>
          <w:rFonts w:ascii="Arial" w:hAnsi="Arial" w:cs="Arial"/>
          <w:sz w:val="20"/>
          <w:szCs w:val="20"/>
        </w:rPr>
        <w:t xml:space="preserve"> die Partei der betroffenen Person verursacht, indem sie deren Rechte als Drittbegünstigte gemäß diesen Klauseln verletzt. Dies gilt unbeschadet der Haftung des Datenexporteurs gemäß der Verordnung (EU) 2016/679.</w:t>
      </w:r>
    </w:p>
    <w:p w14:paraId="05B9A9AB" w14:textId="12BBF760" w:rsidR="00EE404E" w:rsidRPr="00EE404E" w:rsidRDefault="00ED43D4" w:rsidP="00471E38">
      <w:pPr>
        <w:spacing w:after="60"/>
        <w:ind w:left="425" w:hanging="425"/>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c)</w:t>
      </w:r>
      <w:r w:rsidR="00EE404E">
        <w:rPr>
          <w:rFonts w:ascii="Arial" w:hAnsi="Arial" w:cs="Arial"/>
          <w:sz w:val="20"/>
          <w:szCs w:val="20"/>
        </w:rPr>
        <w:t xml:space="preserve"> </w:t>
      </w:r>
      <w:r w:rsidR="0017576A">
        <w:rPr>
          <w:rFonts w:ascii="Arial" w:hAnsi="Arial" w:cs="Arial"/>
          <w:sz w:val="20"/>
          <w:szCs w:val="20"/>
        </w:rPr>
        <w:tab/>
      </w:r>
      <w:r w:rsidR="00EE404E" w:rsidRPr="00EE404E">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F823C0A" w14:textId="727EC20F" w:rsidR="00EE404E" w:rsidRPr="00EE404E" w:rsidRDefault="00ED43D4" w:rsidP="00471E38">
      <w:pPr>
        <w:spacing w:after="60"/>
        <w:ind w:left="425" w:hanging="425"/>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d)</w:t>
      </w:r>
      <w:r w:rsidR="00EE404E">
        <w:rPr>
          <w:rFonts w:ascii="Arial" w:hAnsi="Arial" w:cs="Arial"/>
          <w:sz w:val="20"/>
          <w:szCs w:val="20"/>
        </w:rPr>
        <w:t xml:space="preserve"> </w:t>
      </w:r>
      <w:r w:rsidR="0017576A">
        <w:rPr>
          <w:rFonts w:ascii="Arial" w:hAnsi="Arial" w:cs="Arial"/>
          <w:sz w:val="20"/>
          <w:szCs w:val="20"/>
        </w:rPr>
        <w:tab/>
      </w:r>
      <w:r w:rsidR="00EE404E" w:rsidRPr="00EE404E">
        <w:rPr>
          <w:rFonts w:ascii="Arial" w:hAnsi="Arial" w:cs="Arial"/>
          <w:sz w:val="20"/>
          <w:szCs w:val="20"/>
        </w:rPr>
        <w:t>Die Parteien erklären sich damit einverstanden, dass eine Partei, die nach Buchstabe c haftbar gemacht wird, berechtigt ist, von der/</w:t>
      </w:r>
      <w:proofErr w:type="gramStart"/>
      <w:r w:rsidR="00EE404E" w:rsidRPr="00EE404E">
        <w:rPr>
          <w:rFonts w:ascii="Arial" w:hAnsi="Arial" w:cs="Arial"/>
          <w:sz w:val="20"/>
          <w:szCs w:val="20"/>
        </w:rPr>
        <w:t>den anderen Partei</w:t>
      </w:r>
      <w:proofErr w:type="gramEnd"/>
      <w:r w:rsidR="00EE404E" w:rsidRPr="00EE404E">
        <w:rPr>
          <w:rFonts w:ascii="Arial" w:hAnsi="Arial" w:cs="Arial"/>
          <w:sz w:val="20"/>
          <w:szCs w:val="20"/>
        </w:rPr>
        <w:t>(en) den Teil des Schadenersatzes zurückzufordern, der deren Verantwortung für den Schaden entspricht.</w:t>
      </w:r>
    </w:p>
    <w:p w14:paraId="41B5D547" w14:textId="6A029071" w:rsidR="003B7970" w:rsidRDefault="00ED43D4" w:rsidP="00471E38">
      <w:pPr>
        <w:spacing w:after="60"/>
        <w:ind w:left="425" w:hanging="425"/>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e)</w:t>
      </w:r>
      <w:r w:rsidR="00EE404E">
        <w:rPr>
          <w:rFonts w:ascii="Arial" w:hAnsi="Arial" w:cs="Arial"/>
          <w:sz w:val="20"/>
          <w:szCs w:val="20"/>
        </w:rPr>
        <w:t xml:space="preserve"> </w:t>
      </w:r>
      <w:r w:rsidR="0017576A">
        <w:rPr>
          <w:rFonts w:ascii="Arial" w:hAnsi="Arial" w:cs="Arial"/>
          <w:sz w:val="20"/>
          <w:szCs w:val="20"/>
        </w:rPr>
        <w:tab/>
      </w:r>
      <w:r w:rsidR="00EE404E" w:rsidRPr="00EE404E">
        <w:rPr>
          <w:rFonts w:ascii="Arial" w:hAnsi="Arial" w:cs="Arial"/>
          <w:sz w:val="20"/>
          <w:szCs w:val="20"/>
        </w:rPr>
        <w:t xml:space="preserve">Der Datenimporteur kann sich nicht auf das Verhalten eines Auftragsverarbeiters oder </w:t>
      </w:r>
      <w:proofErr w:type="spellStart"/>
      <w:r w:rsidR="00EE404E" w:rsidRPr="00EE404E">
        <w:rPr>
          <w:rFonts w:ascii="Arial" w:hAnsi="Arial" w:cs="Arial"/>
          <w:sz w:val="20"/>
          <w:szCs w:val="20"/>
        </w:rPr>
        <w:t>Unterauftragsverarbeiters</w:t>
      </w:r>
      <w:proofErr w:type="spellEnd"/>
      <w:r w:rsidR="00EE404E" w:rsidRPr="00EE404E">
        <w:rPr>
          <w:rFonts w:ascii="Arial" w:hAnsi="Arial" w:cs="Arial"/>
          <w:sz w:val="20"/>
          <w:szCs w:val="20"/>
        </w:rPr>
        <w:t xml:space="preserve"> berufen, um sich seiner eigenen Haftung zu entziehen</w:t>
      </w:r>
      <w:r w:rsidR="003B7970" w:rsidRPr="00EE404E">
        <w:rPr>
          <w:rFonts w:ascii="Arial" w:hAnsi="Arial" w:cs="Arial"/>
          <w:sz w:val="20"/>
          <w:szCs w:val="20"/>
        </w:rPr>
        <w:t>.</w:t>
      </w:r>
    </w:p>
    <w:p w14:paraId="77D70974" w14:textId="15031958" w:rsidR="003C3C36" w:rsidRDefault="003C3C36" w:rsidP="00471E38">
      <w:pPr>
        <w:spacing w:after="60"/>
        <w:ind w:left="425" w:hanging="425"/>
        <w:jc w:val="both"/>
        <w:rPr>
          <w:rFonts w:ascii="Arial" w:hAnsi="Arial" w:cs="Arial"/>
          <w:sz w:val="20"/>
          <w:szCs w:val="20"/>
        </w:rPr>
      </w:pPr>
    </w:p>
    <w:p w14:paraId="10E06C6D" w14:textId="0B995384" w:rsidR="003C3C36" w:rsidRPr="003C3C36" w:rsidRDefault="003C3C36" w:rsidP="003C3C36">
      <w:pPr>
        <w:spacing w:after="60"/>
        <w:ind w:left="425" w:hanging="425"/>
        <w:jc w:val="center"/>
        <w:rPr>
          <w:rFonts w:ascii="Arial" w:hAnsi="Arial" w:cs="Arial"/>
          <w:b/>
          <w:i/>
          <w:sz w:val="20"/>
          <w:szCs w:val="20"/>
        </w:rPr>
      </w:pPr>
      <w:r w:rsidRPr="003C3C36">
        <w:rPr>
          <w:rFonts w:ascii="Arial" w:hAnsi="Arial" w:cs="Arial"/>
          <w:b/>
          <w:i/>
          <w:sz w:val="20"/>
          <w:szCs w:val="20"/>
        </w:rPr>
        <w:t>[Klausel 13 entfällt]</w:t>
      </w:r>
    </w:p>
    <w:p w14:paraId="77C3D018" w14:textId="30F8D84F" w:rsidR="00853E91" w:rsidRDefault="00853E91" w:rsidP="00471E38">
      <w:pPr>
        <w:spacing w:after="60"/>
        <w:rPr>
          <w:rFonts w:ascii="Arial" w:hAnsi="Arial" w:cs="Arial"/>
          <w:b/>
          <w:bCs/>
          <w:sz w:val="20"/>
          <w:szCs w:val="20"/>
        </w:rPr>
      </w:pPr>
    </w:p>
    <w:p w14:paraId="558F1774" w14:textId="7B256D81" w:rsidR="003C3C36" w:rsidRDefault="003C3C36" w:rsidP="00471E38">
      <w:pPr>
        <w:spacing w:after="60"/>
        <w:rPr>
          <w:rFonts w:ascii="Arial" w:hAnsi="Arial" w:cs="Arial"/>
          <w:b/>
          <w:bCs/>
          <w:sz w:val="20"/>
          <w:szCs w:val="20"/>
        </w:rPr>
      </w:pPr>
    </w:p>
    <w:p w14:paraId="65E6F841" w14:textId="18669E9E" w:rsidR="003C3C36" w:rsidRDefault="003C3C36" w:rsidP="00471E38">
      <w:pPr>
        <w:spacing w:after="60"/>
        <w:rPr>
          <w:rFonts w:ascii="Arial" w:hAnsi="Arial" w:cs="Arial"/>
          <w:b/>
          <w:bCs/>
          <w:sz w:val="20"/>
          <w:szCs w:val="20"/>
        </w:rPr>
      </w:pPr>
    </w:p>
    <w:p w14:paraId="33DFC17B" w14:textId="77777777" w:rsidR="003C3C36" w:rsidRPr="00EE404E" w:rsidRDefault="003C3C36" w:rsidP="00471E38">
      <w:pPr>
        <w:spacing w:after="60"/>
        <w:rPr>
          <w:rFonts w:ascii="Arial" w:hAnsi="Arial" w:cs="Arial"/>
          <w:b/>
          <w:bCs/>
          <w:sz w:val="20"/>
          <w:szCs w:val="20"/>
        </w:rPr>
      </w:pPr>
    </w:p>
    <w:p w14:paraId="2E132314" w14:textId="0370937C" w:rsidR="00670434" w:rsidRPr="009B0933" w:rsidRDefault="00EE404E" w:rsidP="00471E38">
      <w:pPr>
        <w:spacing w:after="60"/>
        <w:jc w:val="center"/>
        <w:rPr>
          <w:rFonts w:ascii="Arial" w:hAnsi="Arial" w:cs="Arial"/>
          <w:b/>
          <w:bCs/>
          <w:sz w:val="20"/>
          <w:szCs w:val="20"/>
        </w:rPr>
      </w:pPr>
      <w:r w:rsidRPr="009B0933">
        <w:rPr>
          <w:rFonts w:ascii="Arial" w:hAnsi="Arial" w:cs="Arial"/>
          <w:b/>
          <w:bCs/>
          <w:sz w:val="20"/>
          <w:szCs w:val="20"/>
        </w:rPr>
        <w:lastRenderedPageBreak/>
        <w:t>Klausel</w:t>
      </w:r>
      <w:r w:rsidR="00670434" w:rsidRPr="009B0933">
        <w:rPr>
          <w:rFonts w:ascii="Arial" w:hAnsi="Arial" w:cs="Arial"/>
          <w:b/>
          <w:bCs/>
          <w:sz w:val="20"/>
          <w:szCs w:val="20"/>
        </w:rPr>
        <w:t xml:space="preserve"> 1</w:t>
      </w:r>
      <w:r w:rsidR="003C3C36">
        <w:rPr>
          <w:rFonts w:ascii="Arial" w:hAnsi="Arial" w:cs="Arial"/>
          <w:b/>
          <w:bCs/>
          <w:sz w:val="20"/>
          <w:szCs w:val="20"/>
        </w:rPr>
        <w:t>4</w:t>
      </w:r>
    </w:p>
    <w:p w14:paraId="32B88692" w14:textId="705EF5EC" w:rsidR="0003594A" w:rsidRPr="00EE404E" w:rsidRDefault="00EE404E" w:rsidP="006C78A6">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EE404E">
        <w:rPr>
          <w:rFonts w:ascii="Arial" w:hAnsi="Arial" w:cs="Arial"/>
          <w:b/>
          <w:bCs/>
          <w:sz w:val="20"/>
          <w:szCs w:val="20"/>
        </w:rPr>
        <w:t>Lokale Rechtsvorschriften und Gepflogenheiten, die sich auf die Einhaltung der Klauseln auswirken</w:t>
      </w:r>
    </w:p>
    <w:p w14:paraId="6B9E4538" w14:textId="2A96C6C7" w:rsidR="00EE404E" w:rsidRPr="00EE404E" w:rsidRDefault="00612F31" w:rsidP="00A80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Pr>
          <w:rFonts w:ascii="Arial" w:hAnsi="Arial" w:cs="Arial"/>
          <w:iCs/>
          <w:sz w:val="20"/>
          <w:szCs w:val="20"/>
        </w:rPr>
        <w:t>W</w:t>
      </w:r>
      <w:r w:rsidR="00EE404E" w:rsidRPr="00EE404E">
        <w:rPr>
          <w:rFonts w:ascii="Arial" w:hAnsi="Arial" w:cs="Arial"/>
          <w:iCs/>
          <w:sz w:val="20"/>
          <w:szCs w:val="20"/>
        </w:rPr>
        <w:t>enn der in der EU ansässige Auftragsverarbeiter die von dem im Drittland ansässigen Verantwortlichen erhaltenen personenbezogenen Daten mit personenbezogenen Daten kombiniert, die vom Auftragsverar</w:t>
      </w:r>
      <w:r w:rsidR="00464CC2">
        <w:rPr>
          <w:rFonts w:ascii="Arial" w:hAnsi="Arial" w:cs="Arial"/>
          <w:iCs/>
          <w:sz w:val="20"/>
          <w:szCs w:val="20"/>
        </w:rPr>
        <w:t>beiter in der EU erhoben wurden</w:t>
      </w:r>
      <w:r>
        <w:rPr>
          <w:rFonts w:ascii="Arial" w:hAnsi="Arial" w:cs="Arial"/>
          <w:iCs/>
          <w:sz w:val="20"/>
          <w:szCs w:val="20"/>
        </w:rPr>
        <w:t>:</w:t>
      </w:r>
    </w:p>
    <w:p w14:paraId="6FBB2736" w14:textId="10FBFD9E" w:rsidR="00EE404E"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iCs/>
          <w:sz w:val="20"/>
          <w:szCs w:val="20"/>
        </w:rPr>
      </w:pPr>
      <w:r>
        <w:rPr>
          <w:rFonts w:ascii="Arial" w:hAnsi="Arial" w:cs="Arial"/>
          <w:iCs/>
          <w:sz w:val="20"/>
          <w:szCs w:val="20"/>
        </w:rPr>
        <w:t>(</w:t>
      </w:r>
      <w:r w:rsidR="00EE404E" w:rsidRPr="00EE404E">
        <w:rPr>
          <w:rFonts w:ascii="Arial" w:hAnsi="Arial" w:cs="Arial"/>
          <w:iCs/>
          <w:sz w:val="20"/>
          <w:szCs w:val="20"/>
        </w:rPr>
        <w:t>a)</w:t>
      </w:r>
      <w:r w:rsidR="00EE404E">
        <w:rPr>
          <w:rFonts w:ascii="Arial" w:hAnsi="Arial" w:cs="Arial"/>
          <w:iCs/>
          <w:sz w:val="20"/>
          <w:szCs w:val="20"/>
        </w:rPr>
        <w:t xml:space="preserve"> </w:t>
      </w:r>
      <w:r>
        <w:rPr>
          <w:rFonts w:ascii="Arial" w:hAnsi="Arial" w:cs="Arial"/>
          <w:iCs/>
          <w:sz w:val="20"/>
          <w:szCs w:val="20"/>
        </w:rPr>
        <w:tab/>
      </w:r>
      <w:r w:rsidR="00EE404E" w:rsidRPr="00EE404E">
        <w:rPr>
          <w:rFonts w:ascii="Arial" w:hAnsi="Arial" w:cs="Arial"/>
          <w:iCs/>
          <w:sz w:val="20"/>
          <w:szCs w:val="20"/>
        </w:rP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0EC34915" w14:textId="7BE848B6" w:rsidR="00EE404E"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iCs/>
          <w:sz w:val="20"/>
          <w:szCs w:val="20"/>
        </w:rPr>
      </w:pPr>
      <w:r>
        <w:rPr>
          <w:rFonts w:ascii="Arial" w:hAnsi="Arial" w:cs="Arial"/>
          <w:iCs/>
          <w:sz w:val="20"/>
          <w:szCs w:val="20"/>
        </w:rPr>
        <w:t>(</w:t>
      </w:r>
      <w:r w:rsidR="00EE404E" w:rsidRPr="00EE404E">
        <w:rPr>
          <w:rFonts w:ascii="Arial" w:hAnsi="Arial" w:cs="Arial"/>
          <w:iCs/>
          <w:sz w:val="20"/>
          <w:szCs w:val="20"/>
        </w:rPr>
        <w:t>b)</w:t>
      </w:r>
      <w:r w:rsidR="00EE404E">
        <w:rPr>
          <w:rFonts w:ascii="Arial" w:hAnsi="Arial" w:cs="Arial"/>
          <w:iCs/>
          <w:sz w:val="20"/>
          <w:szCs w:val="20"/>
        </w:rPr>
        <w:t xml:space="preserve"> </w:t>
      </w:r>
      <w:r>
        <w:rPr>
          <w:rFonts w:ascii="Arial" w:hAnsi="Arial" w:cs="Arial"/>
          <w:iCs/>
          <w:sz w:val="20"/>
          <w:szCs w:val="20"/>
        </w:rPr>
        <w:tab/>
      </w:r>
      <w:r w:rsidR="00EE404E" w:rsidRPr="00EE404E">
        <w:rPr>
          <w:rFonts w:ascii="Arial" w:hAnsi="Arial" w:cs="Arial"/>
          <w:iCs/>
          <w:sz w:val="20"/>
          <w:szCs w:val="20"/>
        </w:rPr>
        <w:t>Die Parteien erklären, dass sie hinsichtlich der Zusicherung in Buchstabe a insbesondere die folgenden Aspekte gebührend berücksichtigt haben:</w:t>
      </w:r>
    </w:p>
    <w:p w14:paraId="5D4E98D5" w14:textId="161AAD46" w:rsidR="00EE404E" w:rsidRDefault="00A80C45"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iCs/>
          <w:sz w:val="20"/>
          <w:szCs w:val="20"/>
        </w:rPr>
      </w:pPr>
      <w:r>
        <w:rPr>
          <w:rFonts w:ascii="Arial" w:hAnsi="Arial" w:cs="Arial"/>
          <w:iCs/>
          <w:sz w:val="20"/>
          <w:szCs w:val="20"/>
        </w:rPr>
        <w:t>i</w:t>
      </w:r>
      <w:r w:rsidR="00EE404E" w:rsidRPr="00EE404E">
        <w:rPr>
          <w:rFonts w:ascii="Arial" w:hAnsi="Arial" w:cs="Arial"/>
          <w:iCs/>
          <w:sz w:val="20"/>
          <w:szCs w:val="20"/>
        </w:rPr>
        <w:t>)</w:t>
      </w:r>
      <w:r w:rsidR="00EE404E">
        <w:rPr>
          <w:rFonts w:ascii="Arial" w:hAnsi="Arial" w:cs="Arial"/>
          <w:iCs/>
          <w:sz w:val="20"/>
          <w:szCs w:val="20"/>
        </w:rPr>
        <w:t xml:space="preserve"> </w:t>
      </w:r>
      <w:r w:rsidR="00ED43D4">
        <w:rPr>
          <w:rFonts w:ascii="Arial" w:hAnsi="Arial" w:cs="Arial"/>
          <w:iCs/>
          <w:sz w:val="20"/>
          <w:szCs w:val="20"/>
        </w:rPr>
        <w:tab/>
      </w:r>
      <w:r w:rsidR="00EE404E" w:rsidRPr="00EE404E">
        <w:rPr>
          <w:rFonts w:ascii="Arial" w:hAnsi="Arial" w:cs="Arial"/>
          <w:iCs/>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16C18D61" w14:textId="69EA5C54" w:rsidR="00EE404E" w:rsidRPr="00EE404E" w:rsidRDefault="00A80C45"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EE404E" w:rsidRPr="00EE404E">
        <w:rPr>
          <w:rFonts w:ascii="Arial" w:hAnsi="Arial" w:cs="Arial"/>
          <w:sz w:val="20"/>
          <w:szCs w:val="20"/>
        </w:rPr>
        <w:t>)</w:t>
      </w:r>
      <w:r w:rsidR="00EE404E">
        <w:rPr>
          <w:rFonts w:ascii="Arial" w:hAnsi="Arial" w:cs="Arial"/>
          <w:sz w:val="20"/>
          <w:szCs w:val="20"/>
        </w:rPr>
        <w:t xml:space="preserve"> </w:t>
      </w:r>
      <w:r w:rsidR="00ED43D4">
        <w:rPr>
          <w:rFonts w:ascii="Arial" w:hAnsi="Arial" w:cs="Arial"/>
          <w:sz w:val="20"/>
          <w:szCs w:val="20"/>
        </w:rPr>
        <w:tab/>
      </w:r>
      <w:r w:rsidR="00EE404E" w:rsidRPr="00EE404E">
        <w:rPr>
          <w:rFonts w:ascii="Arial" w:hAnsi="Arial" w:cs="Arial"/>
          <w:sz w:val="20"/>
          <w:szCs w:val="20"/>
        </w:rPr>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77CE9F14" w14:textId="0C20DB8C" w:rsidR="00EE404E" w:rsidRPr="00EE404E" w:rsidRDefault="00A80C45"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i</w:t>
      </w:r>
      <w:r w:rsidR="00EE404E" w:rsidRPr="00EE404E">
        <w:rPr>
          <w:rFonts w:ascii="Arial" w:hAnsi="Arial" w:cs="Arial"/>
          <w:sz w:val="20"/>
          <w:szCs w:val="20"/>
        </w:rPr>
        <w:t>)</w:t>
      </w:r>
      <w:r w:rsidR="00ED43D4">
        <w:rPr>
          <w:rFonts w:ascii="Arial" w:hAnsi="Arial" w:cs="Arial"/>
          <w:sz w:val="20"/>
          <w:szCs w:val="20"/>
        </w:rPr>
        <w:tab/>
      </w:r>
      <w:r w:rsidR="00EE404E" w:rsidRPr="00EE404E">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09A6328A" w14:textId="5DA368E9" w:rsidR="00EE404E"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c)</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7F598E1B" w14:textId="0EB60EBA" w:rsidR="00EE404E"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d)</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Die Parteien erklären sich damit einverstanden, die Beurteilung nach Buchstabe b zu dokumentieren und sie der zuständigen Aufsichtsbehörde auf Anfrage zur Verfügung zu stellen.</w:t>
      </w:r>
    </w:p>
    <w:p w14:paraId="06EAAADF" w14:textId="4A519E28" w:rsidR="00EE404E"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e)</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1DE6328D" w14:textId="0270E04E" w:rsidR="00670434"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w:t>
      </w:r>
      <w:r w:rsidR="00EE404E" w:rsidRPr="00EE404E">
        <w:rPr>
          <w:rFonts w:ascii="Arial" w:hAnsi="Arial" w:cs="Arial"/>
          <w:sz w:val="20"/>
          <w:szCs w:val="20"/>
        </w:rPr>
        <w:t>f)</w:t>
      </w:r>
      <w:r w:rsidR="00EE404E">
        <w:rPr>
          <w:rFonts w:ascii="Arial" w:hAnsi="Arial" w:cs="Arial"/>
          <w:sz w:val="20"/>
          <w:szCs w:val="20"/>
        </w:rPr>
        <w:t xml:space="preserve"> </w:t>
      </w:r>
      <w:r>
        <w:rPr>
          <w:rFonts w:ascii="Arial" w:hAnsi="Arial" w:cs="Arial"/>
          <w:sz w:val="20"/>
          <w:szCs w:val="20"/>
        </w:rPr>
        <w:tab/>
      </w:r>
      <w:r w:rsidR="00EE404E" w:rsidRPr="00EE404E">
        <w:rPr>
          <w:rFonts w:ascii="Arial" w:hAnsi="Arial" w:cs="Arial"/>
          <w:sz w:val="20"/>
          <w:szCs w:val="20"/>
        </w:rPr>
        <w:t xml:space="preserve">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w:t>
      </w:r>
      <w:r w:rsidR="00EE404E" w:rsidRPr="00EE404E">
        <w:rPr>
          <w:rFonts w:ascii="Arial" w:hAnsi="Arial" w:cs="Arial"/>
          <w:sz w:val="20"/>
          <w:szCs w:val="20"/>
        </w:rPr>
        <w:lastRenderedPageBreak/>
        <w:t>zu schaffen</w:t>
      </w:r>
      <w:r w:rsidR="00EE404E">
        <w:rPr>
          <w:rFonts w:ascii="Arial" w:hAnsi="Arial" w:cs="Arial"/>
          <w:sz w:val="20"/>
          <w:szCs w:val="20"/>
        </w:rPr>
        <w:t xml:space="preserve">. </w:t>
      </w:r>
      <w:r w:rsidR="00EE404E" w:rsidRPr="00EE404E">
        <w:rPr>
          <w:rFonts w:ascii="Arial" w:hAnsi="Arial" w:cs="Arial"/>
          <w:sz w:val="20"/>
          <w:szCs w:val="20"/>
        </w:rPr>
        <w:t>Der Datenexporteur setzt die Datenübermittlung aus, wenn er der Auffassung ist, dass keine geeigneten Garantien für eine derartige Übermittlung gewährleistet werden können, oder wenn er</w:t>
      </w:r>
      <w:r w:rsidR="00EE404E">
        <w:rPr>
          <w:rFonts w:ascii="Arial" w:hAnsi="Arial" w:cs="Arial"/>
          <w:sz w:val="20"/>
          <w:szCs w:val="20"/>
        </w:rPr>
        <w:t xml:space="preserve"> </w:t>
      </w:r>
      <w:r w:rsidR="00EE404E" w:rsidRPr="00EE404E">
        <w:rPr>
          <w:rFonts w:ascii="Arial" w:hAnsi="Arial" w:cs="Arial"/>
          <w:sz w:val="20"/>
          <w:szCs w:val="20"/>
        </w:rPr>
        <w:t xml:space="preserve">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w:t>
      </w:r>
      <w:proofErr w:type="gramStart"/>
      <w:r w:rsidR="00EE404E" w:rsidRPr="00EE404E">
        <w:rPr>
          <w:rFonts w:ascii="Arial" w:hAnsi="Arial" w:cs="Arial"/>
          <w:sz w:val="20"/>
          <w:szCs w:val="20"/>
        </w:rPr>
        <w:t>anderes</w:t>
      </w:r>
      <w:proofErr w:type="gramEnd"/>
      <w:r w:rsidR="00EE404E" w:rsidRPr="00EE404E">
        <w:rPr>
          <w:rFonts w:ascii="Arial" w:hAnsi="Arial" w:cs="Arial"/>
          <w:sz w:val="20"/>
          <w:szCs w:val="20"/>
        </w:rPr>
        <w:t xml:space="preserve"> vereinbart haben. Wird der Vertrag gemäß dieser Klausel gekündigt, finden </w:t>
      </w:r>
      <w:r w:rsidR="00EE404E" w:rsidRPr="00C835CD">
        <w:rPr>
          <w:rFonts w:ascii="Arial" w:hAnsi="Arial" w:cs="Arial"/>
          <w:b/>
          <w:sz w:val="20"/>
          <w:szCs w:val="20"/>
        </w:rPr>
        <w:t xml:space="preserve">Klausel 16 Buchstaben </w:t>
      </w:r>
      <w:r w:rsidRPr="00C835CD">
        <w:rPr>
          <w:rFonts w:ascii="Arial" w:hAnsi="Arial" w:cs="Arial"/>
          <w:b/>
          <w:sz w:val="20"/>
          <w:szCs w:val="20"/>
        </w:rPr>
        <w:t>(</w:t>
      </w:r>
      <w:r w:rsidR="00EE404E" w:rsidRPr="00C835CD">
        <w:rPr>
          <w:rFonts w:ascii="Arial" w:hAnsi="Arial" w:cs="Arial"/>
          <w:b/>
          <w:sz w:val="20"/>
          <w:szCs w:val="20"/>
        </w:rPr>
        <w:t>d</w:t>
      </w:r>
      <w:r w:rsidRPr="00C835CD">
        <w:rPr>
          <w:rFonts w:ascii="Arial" w:hAnsi="Arial" w:cs="Arial"/>
          <w:b/>
          <w:sz w:val="20"/>
          <w:szCs w:val="20"/>
        </w:rPr>
        <w:t>)</w:t>
      </w:r>
      <w:r w:rsidR="00EE404E" w:rsidRPr="00C835CD">
        <w:rPr>
          <w:rFonts w:ascii="Arial" w:hAnsi="Arial" w:cs="Arial"/>
          <w:b/>
          <w:sz w:val="20"/>
          <w:szCs w:val="20"/>
        </w:rPr>
        <w:t xml:space="preserve"> und </w:t>
      </w:r>
      <w:r w:rsidRPr="00C835CD">
        <w:rPr>
          <w:rFonts w:ascii="Arial" w:hAnsi="Arial" w:cs="Arial"/>
          <w:b/>
          <w:sz w:val="20"/>
          <w:szCs w:val="20"/>
        </w:rPr>
        <w:t>(</w:t>
      </w:r>
      <w:r w:rsidR="00EE404E" w:rsidRPr="00C835CD">
        <w:rPr>
          <w:rFonts w:ascii="Arial" w:hAnsi="Arial" w:cs="Arial"/>
          <w:b/>
          <w:sz w:val="20"/>
          <w:szCs w:val="20"/>
        </w:rPr>
        <w:t>e</w:t>
      </w:r>
      <w:r w:rsidRPr="00C835CD">
        <w:rPr>
          <w:rFonts w:ascii="Arial" w:hAnsi="Arial" w:cs="Arial"/>
          <w:b/>
          <w:sz w:val="20"/>
          <w:szCs w:val="20"/>
        </w:rPr>
        <w:t>)</w:t>
      </w:r>
      <w:r w:rsidR="00EE404E" w:rsidRPr="00EE404E">
        <w:rPr>
          <w:rFonts w:ascii="Arial" w:hAnsi="Arial" w:cs="Arial"/>
          <w:sz w:val="20"/>
          <w:szCs w:val="20"/>
        </w:rPr>
        <w:t xml:space="preserve"> Anwendung.</w:t>
      </w:r>
    </w:p>
    <w:p w14:paraId="4FA5C552" w14:textId="77777777" w:rsidR="00ED43D4" w:rsidRPr="00EE404E" w:rsidRDefault="00ED43D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32E152E" w14:textId="0F9A61A5" w:rsidR="00670434" w:rsidRPr="002966DD" w:rsidRDefault="009B0933"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3C3C36">
        <w:rPr>
          <w:rFonts w:ascii="Arial" w:hAnsi="Arial" w:cs="Arial"/>
          <w:b/>
          <w:iCs/>
          <w:sz w:val="20"/>
          <w:szCs w:val="20"/>
        </w:rPr>
        <w:t>5</w:t>
      </w:r>
    </w:p>
    <w:p w14:paraId="2B0CC59E" w14:textId="3D22D756" w:rsidR="0003594A" w:rsidRPr="009B0933" w:rsidRDefault="009B0933"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Pflichten des Datenimporteurs im Falle des Zugangs von Behörden zu den Daten</w:t>
      </w:r>
    </w:p>
    <w:p w14:paraId="240609EE" w14:textId="7D511370" w:rsidR="00670434" w:rsidRPr="009B0933" w:rsidRDefault="009B0933" w:rsidP="00A80C4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iCs/>
          <w:sz w:val="20"/>
          <w:szCs w:val="20"/>
        </w:rPr>
      </w:pPr>
      <w:r>
        <w:rPr>
          <w:rFonts w:ascii="Arial" w:hAnsi="Arial" w:cs="Arial"/>
          <w:bCs/>
          <w:iCs/>
          <w:sz w:val="20"/>
          <w:szCs w:val="20"/>
        </w:rPr>
        <w:t>W</w:t>
      </w:r>
      <w:r w:rsidRPr="009B0933">
        <w:rPr>
          <w:rFonts w:ascii="Arial" w:hAnsi="Arial" w:cs="Arial"/>
          <w:bCs/>
          <w:iCs/>
          <w:sz w:val="20"/>
          <w:szCs w:val="20"/>
        </w:rPr>
        <w:t>enn der in der EU ansässige Auftragsverarbeiter die von dem im Drittland ansässigen Verantwortlichen erhaltenen personenbezogenen Daten mit personenbezogenen Daten kombiniert, die vom Auftragsverarbeiter in der EU erhoben wurden</w:t>
      </w:r>
      <w:r w:rsidR="0003594A" w:rsidRPr="009B0933">
        <w:rPr>
          <w:rFonts w:ascii="Arial" w:hAnsi="Arial" w:cs="Arial"/>
          <w:bCs/>
          <w:iCs/>
          <w:sz w:val="20"/>
          <w:szCs w:val="20"/>
        </w:rPr>
        <w:t>:</w:t>
      </w:r>
    </w:p>
    <w:p w14:paraId="16B7A689" w14:textId="77777777" w:rsidR="0003594A" w:rsidRPr="009B0933" w:rsidRDefault="0003594A"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2D928611" w14:textId="596D7BD6"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t>1</w:t>
      </w:r>
      <w:r w:rsidR="003C3C36">
        <w:rPr>
          <w:rFonts w:ascii="Arial" w:hAnsi="Arial" w:cs="Arial"/>
          <w:b/>
          <w:sz w:val="20"/>
          <w:szCs w:val="20"/>
        </w:rPr>
        <w:t>5</w:t>
      </w:r>
      <w:r w:rsidRPr="002966DD">
        <w:rPr>
          <w:rFonts w:ascii="Arial" w:hAnsi="Arial" w:cs="Arial"/>
          <w:b/>
          <w:sz w:val="20"/>
          <w:szCs w:val="20"/>
        </w:rPr>
        <w:t>.1.</w:t>
      </w:r>
      <w:r w:rsidRPr="002966DD">
        <w:rPr>
          <w:rFonts w:ascii="Arial" w:hAnsi="Arial" w:cs="Arial"/>
          <w:sz w:val="20"/>
          <w:szCs w:val="20"/>
        </w:rPr>
        <w:t xml:space="preserve"> </w:t>
      </w:r>
      <w:r w:rsidR="009B0933" w:rsidRPr="009B0933">
        <w:rPr>
          <w:rFonts w:ascii="Arial" w:hAnsi="Arial" w:cs="Arial"/>
          <w:b/>
          <w:bCs/>
          <w:sz w:val="20"/>
          <w:szCs w:val="20"/>
        </w:rPr>
        <w:t>Benachrichtigung</w:t>
      </w:r>
    </w:p>
    <w:p w14:paraId="692DF405" w14:textId="2FFE81AE"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a) </w:t>
      </w:r>
      <w:r w:rsidR="00ED43D4">
        <w:rPr>
          <w:rFonts w:ascii="Arial" w:hAnsi="Arial" w:cs="Arial"/>
          <w:sz w:val="20"/>
          <w:szCs w:val="20"/>
        </w:rPr>
        <w:tab/>
      </w:r>
      <w:r w:rsidR="009B0933" w:rsidRPr="009B0933">
        <w:rPr>
          <w:rFonts w:ascii="Arial" w:hAnsi="Arial" w:cs="Arial"/>
          <w:sz w:val="20"/>
          <w:szCs w:val="20"/>
        </w:rPr>
        <w:t>Der Datenimporteur erklärt sich damit einverstanden, den Datenexporteur und, soweit möglich, die betroffene Person (gegebenenfalls mit Unterstützung des Datenexporteurs) unverzüglich zu benachrichtigen</w:t>
      </w:r>
      <w:r w:rsidRPr="009B0933">
        <w:rPr>
          <w:rFonts w:ascii="Arial" w:hAnsi="Arial" w:cs="Arial"/>
          <w:sz w:val="20"/>
          <w:szCs w:val="20"/>
        </w:rPr>
        <w:t>:</w:t>
      </w:r>
    </w:p>
    <w:p w14:paraId="22F74659" w14:textId="20AE158D" w:rsidR="00670434" w:rsidRPr="009B0933" w:rsidRDefault="00A80C45"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670434" w:rsidRPr="009B0933">
        <w:rPr>
          <w:rFonts w:ascii="Arial" w:hAnsi="Arial" w:cs="Arial"/>
          <w:sz w:val="20"/>
          <w:szCs w:val="20"/>
        </w:rPr>
        <w:t xml:space="preserve">) </w:t>
      </w:r>
      <w:r w:rsidR="00ED43D4">
        <w:rPr>
          <w:rFonts w:ascii="Arial" w:hAnsi="Arial" w:cs="Arial"/>
          <w:sz w:val="20"/>
          <w:szCs w:val="20"/>
        </w:rPr>
        <w:tab/>
      </w:r>
      <w:r w:rsidR="009B0933" w:rsidRPr="009B0933">
        <w:rPr>
          <w:rFonts w:ascii="Arial" w:hAnsi="Arial" w:cs="Arial"/>
          <w:sz w:val="20"/>
          <w:szCs w:val="20"/>
        </w:rPr>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035298B5" w14:textId="595D8943" w:rsidR="00670434" w:rsidRPr="009B0933" w:rsidRDefault="00A80C45"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w:t>
      </w:r>
      <w:r w:rsidR="00670434" w:rsidRPr="009B0933">
        <w:rPr>
          <w:rFonts w:ascii="Arial" w:hAnsi="Arial" w:cs="Arial"/>
          <w:sz w:val="20"/>
          <w:szCs w:val="20"/>
        </w:rPr>
        <w:t xml:space="preserve">) </w:t>
      </w:r>
      <w:r w:rsidR="00ED43D4">
        <w:rPr>
          <w:rFonts w:ascii="Arial" w:hAnsi="Arial" w:cs="Arial"/>
          <w:sz w:val="20"/>
          <w:szCs w:val="20"/>
        </w:rPr>
        <w:tab/>
      </w:r>
      <w:r w:rsidR="009B0933" w:rsidRPr="009B0933">
        <w:rPr>
          <w:rFonts w:ascii="Arial" w:hAnsi="Arial" w:cs="Arial"/>
          <w:sz w:val="20"/>
          <w:szCs w:val="20"/>
        </w:rPr>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12B8F91A" w14:textId="08E2849D"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b) </w:t>
      </w:r>
      <w:r w:rsidR="00ED43D4">
        <w:rPr>
          <w:rFonts w:ascii="Arial" w:hAnsi="Arial" w:cs="Arial"/>
          <w:sz w:val="20"/>
          <w:szCs w:val="20"/>
        </w:rPr>
        <w:tab/>
      </w:r>
      <w:r w:rsidR="009B0933" w:rsidRPr="009B0933">
        <w:rPr>
          <w:rFonts w:ascii="Arial" w:hAnsi="Arial" w:cs="Arial"/>
          <w:sz w:val="20"/>
          <w:szCs w:val="20"/>
        </w:rPr>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r w:rsidRPr="009B0933">
        <w:rPr>
          <w:rFonts w:ascii="Arial" w:hAnsi="Arial" w:cs="Arial"/>
          <w:sz w:val="20"/>
          <w:szCs w:val="20"/>
        </w:rPr>
        <w:t>.</w:t>
      </w:r>
    </w:p>
    <w:p w14:paraId="5D390767" w14:textId="34A80736"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c) </w:t>
      </w:r>
      <w:r w:rsidR="00ED43D4">
        <w:rPr>
          <w:rFonts w:ascii="Arial" w:hAnsi="Arial" w:cs="Arial"/>
          <w:sz w:val="20"/>
          <w:szCs w:val="20"/>
        </w:rPr>
        <w:tab/>
      </w:r>
      <w:r w:rsidR="009B0933" w:rsidRPr="009B0933">
        <w:rPr>
          <w:rFonts w:ascii="Arial" w:hAnsi="Arial" w:cs="Arial"/>
          <w:sz w:val="20"/>
          <w:szCs w:val="20"/>
        </w:rPr>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r w:rsidRPr="009B0933">
        <w:rPr>
          <w:rFonts w:ascii="Arial" w:hAnsi="Arial" w:cs="Arial"/>
          <w:sz w:val="20"/>
          <w:szCs w:val="20"/>
        </w:rPr>
        <w:t xml:space="preserve"> </w:t>
      </w:r>
    </w:p>
    <w:p w14:paraId="6FDDEAA8" w14:textId="34A8BF50"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d) </w:t>
      </w:r>
      <w:r w:rsidR="00ED43D4">
        <w:rPr>
          <w:rFonts w:ascii="Arial" w:hAnsi="Arial" w:cs="Arial"/>
          <w:sz w:val="20"/>
          <w:szCs w:val="20"/>
        </w:rPr>
        <w:tab/>
      </w:r>
      <w:r w:rsidR="009B0933" w:rsidRPr="009B0933">
        <w:rPr>
          <w:rFonts w:ascii="Arial" w:hAnsi="Arial" w:cs="Arial"/>
          <w:sz w:val="20"/>
          <w:szCs w:val="20"/>
        </w:rPr>
        <w:t>Der Datenimporteur erklärt sich damit einverstanden, die Informationen gemäß den Buchstaben a bis c während der Vertragslaufzeit aufzubewahren und der zuständigen Aufsichtsbehörde auf Anfrage zur Verfügung zu stellen.</w:t>
      </w:r>
    </w:p>
    <w:p w14:paraId="2F8032FB" w14:textId="7EA7F644"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e) </w:t>
      </w:r>
      <w:r w:rsidR="00ED43D4">
        <w:rPr>
          <w:rFonts w:ascii="Arial" w:hAnsi="Arial" w:cs="Arial"/>
          <w:sz w:val="20"/>
          <w:szCs w:val="20"/>
        </w:rPr>
        <w:tab/>
      </w:r>
      <w:r w:rsidR="009B0933" w:rsidRPr="009B0933">
        <w:rPr>
          <w:rFonts w:ascii="Arial" w:hAnsi="Arial" w:cs="Arial"/>
          <w:sz w:val="20"/>
          <w:szCs w:val="20"/>
        </w:rPr>
        <w:t xml:space="preserve">Die Buchstaben a bis c gelten unbeschadet der Pflicht des Datenimporteurs gemäß </w:t>
      </w:r>
      <w:r w:rsidR="009B0933" w:rsidRPr="00C835CD">
        <w:rPr>
          <w:rFonts w:ascii="Arial" w:hAnsi="Arial" w:cs="Arial"/>
          <w:b/>
          <w:sz w:val="20"/>
          <w:szCs w:val="20"/>
        </w:rPr>
        <w:t xml:space="preserve">Klausel 14 Buchstabe e </w:t>
      </w:r>
      <w:r w:rsidR="009B0933" w:rsidRPr="009B0933">
        <w:rPr>
          <w:rFonts w:ascii="Arial" w:hAnsi="Arial" w:cs="Arial"/>
          <w:sz w:val="20"/>
          <w:szCs w:val="20"/>
        </w:rPr>
        <w:t xml:space="preserve">und </w:t>
      </w:r>
      <w:r w:rsidR="009B0933" w:rsidRPr="00C835CD">
        <w:rPr>
          <w:rFonts w:ascii="Arial" w:hAnsi="Arial" w:cs="Arial"/>
          <w:b/>
          <w:sz w:val="20"/>
          <w:szCs w:val="20"/>
        </w:rPr>
        <w:t>Klausel 16</w:t>
      </w:r>
      <w:r w:rsidR="009B0933" w:rsidRPr="009B0933">
        <w:rPr>
          <w:rFonts w:ascii="Arial" w:hAnsi="Arial" w:cs="Arial"/>
          <w:sz w:val="20"/>
          <w:szCs w:val="20"/>
        </w:rPr>
        <w:t>, den Datenexporteur unverzüglich zu informieren, wenn er diese Klauseln nicht einhalten kann.</w:t>
      </w:r>
    </w:p>
    <w:p w14:paraId="64309C13" w14:textId="77777777"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A371BCD" w14:textId="4A423021"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lastRenderedPageBreak/>
        <w:t>1</w:t>
      </w:r>
      <w:r w:rsidR="003C3C36">
        <w:rPr>
          <w:rFonts w:ascii="Arial" w:hAnsi="Arial" w:cs="Arial"/>
          <w:b/>
          <w:sz w:val="20"/>
          <w:szCs w:val="20"/>
        </w:rPr>
        <w:t>5</w:t>
      </w:r>
      <w:r w:rsidRPr="002966DD">
        <w:rPr>
          <w:rFonts w:ascii="Arial" w:hAnsi="Arial" w:cs="Arial"/>
          <w:b/>
          <w:sz w:val="20"/>
          <w:szCs w:val="20"/>
        </w:rPr>
        <w:t>.2.</w:t>
      </w:r>
      <w:r w:rsidRPr="002966DD">
        <w:rPr>
          <w:rFonts w:ascii="Arial" w:hAnsi="Arial" w:cs="Arial"/>
          <w:sz w:val="20"/>
          <w:szCs w:val="20"/>
        </w:rPr>
        <w:t xml:space="preserve"> </w:t>
      </w:r>
      <w:r w:rsidR="009B0933" w:rsidRPr="009B0933">
        <w:rPr>
          <w:rFonts w:ascii="Arial" w:hAnsi="Arial" w:cs="Arial"/>
          <w:b/>
          <w:bCs/>
          <w:sz w:val="20"/>
          <w:szCs w:val="20"/>
        </w:rPr>
        <w:t>Überprüfung der Rechtmäßigkeit und Datenminimierung</w:t>
      </w:r>
    </w:p>
    <w:p w14:paraId="6F326355" w14:textId="1A18DEA0" w:rsidR="00670434" w:rsidRPr="009B0933" w:rsidRDefault="004B4518" w:rsidP="00471E38">
      <w:pPr>
        <w:tabs>
          <w:tab w:val="left" w:pos="142"/>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a)</w:t>
      </w:r>
      <w:r>
        <w:rPr>
          <w:rFonts w:ascii="Arial" w:hAnsi="Arial" w:cs="Arial"/>
          <w:sz w:val="20"/>
          <w:szCs w:val="20"/>
        </w:rPr>
        <w:tab/>
      </w:r>
      <w:r w:rsidR="009B0933" w:rsidRPr="009B0933">
        <w:rPr>
          <w:rFonts w:ascii="Arial" w:hAnsi="Arial" w:cs="Arial"/>
          <w:sz w:val="20"/>
          <w:szCs w:val="20"/>
        </w:rPr>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w:t>
      </w:r>
      <w:r w:rsidR="009B0933" w:rsidRPr="00C835CD">
        <w:rPr>
          <w:rFonts w:ascii="Arial" w:hAnsi="Arial" w:cs="Arial"/>
          <w:b/>
          <w:sz w:val="20"/>
          <w:szCs w:val="20"/>
        </w:rPr>
        <w:t>Klausel 14 Buchstabe e</w:t>
      </w:r>
      <w:r w:rsidR="009B0933" w:rsidRPr="009B0933">
        <w:rPr>
          <w:rFonts w:ascii="Arial" w:hAnsi="Arial" w:cs="Arial"/>
          <w:sz w:val="20"/>
          <w:szCs w:val="20"/>
        </w:rPr>
        <w:t>.</w:t>
      </w:r>
    </w:p>
    <w:p w14:paraId="7B19A83D" w14:textId="45965B3B" w:rsidR="00670434" w:rsidRPr="009B0933" w:rsidRDefault="00670434" w:rsidP="00471E38">
      <w:pPr>
        <w:tabs>
          <w:tab w:val="left" w:pos="142"/>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b) </w:t>
      </w:r>
      <w:r w:rsidR="004B4518">
        <w:rPr>
          <w:rFonts w:ascii="Arial" w:hAnsi="Arial" w:cs="Arial"/>
          <w:sz w:val="20"/>
          <w:szCs w:val="20"/>
        </w:rPr>
        <w:tab/>
      </w:r>
      <w:r w:rsidR="009B0933" w:rsidRPr="009B0933">
        <w:rPr>
          <w:rFonts w:ascii="Arial" w:hAnsi="Arial" w:cs="Arial"/>
          <w:sz w:val="20"/>
          <w:szCs w:val="20"/>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p>
    <w:p w14:paraId="22582FD0" w14:textId="17CFDBD3" w:rsidR="00670434" w:rsidRPr="009B0933" w:rsidRDefault="004B4518" w:rsidP="00471E38">
      <w:pPr>
        <w:tabs>
          <w:tab w:val="left" w:pos="142"/>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Pr>
          <w:rFonts w:ascii="Arial" w:hAnsi="Arial" w:cs="Arial"/>
          <w:sz w:val="20"/>
          <w:szCs w:val="20"/>
        </w:rPr>
        <w:t>(c)</w:t>
      </w:r>
      <w:r>
        <w:rPr>
          <w:rFonts w:ascii="Arial" w:hAnsi="Arial" w:cs="Arial"/>
          <w:sz w:val="20"/>
          <w:szCs w:val="20"/>
        </w:rPr>
        <w:tab/>
      </w:r>
      <w:r w:rsidR="009B0933" w:rsidRPr="009B0933">
        <w:rPr>
          <w:rFonts w:ascii="Arial" w:hAnsi="Arial" w:cs="Arial"/>
          <w:sz w:val="20"/>
          <w:szCs w:val="20"/>
        </w:rPr>
        <w:t>Der Datenimporteur erklärt sich damit einverstanden, bei der Beantwortung eines Offenlegungsersuchens auf der Grundlage einer vernünftigen Auslegung des Ersuchens die zulässige Mindestmenge an Informationen bereitzustellen.</w:t>
      </w:r>
    </w:p>
    <w:p w14:paraId="2C2EF796" w14:textId="77777777"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DCF1BD" w14:textId="1D8E0672" w:rsidR="00670434" w:rsidRPr="002966DD" w:rsidRDefault="002966D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3C3C36">
        <w:rPr>
          <w:rFonts w:ascii="Arial" w:hAnsi="Arial" w:cs="Arial"/>
          <w:b/>
          <w:iCs/>
          <w:sz w:val="20"/>
          <w:szCs w:val="20"/>
        </w:rPr>
        <w:t>6</w:t>
      </w:r>
    </w:p>
    <w:p w14:paraId="617F3EC3" w14:textId="5ACC9CE9" w:rsidR="009B0933" w:rsidRPr="004B4518" w:rsidRDefault="009B0933"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Verstöße gegen die Klauseln und Beendigung des Vertrags</w:t>
      </w:r>
    </w:p>
    <w:p w14:paraId="36C8302B" w14:textId="566DF75B" w:rsidR="00670434" w:rsidRPr="009B0933"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9B0933">
        <w:rPr>
          <w:rFonts w:ascii="Arial" w:hAnsi="Arial" w:cs="Arial"/>
          <w:sz w:val="20"/>
          <w:szCs w:val="20"/>
        </w:rPr>
        <w:t xml:space="preserve">(a) </w:t>
      </w:r>
      <w:r w:rsidR="00455607">
        <w:rPr>
          <w:rFonts w:ascii="Arial" w:hAnsi="Arial" w:cs="Arial"/>
          <w:sz w:val="20"/>
          <w:szCs w:val="20"/>
        </w:rPr>
        <w:tab/>
      </w:r>
      <w:r w:rsidR="009B0933" w:rsidRPr="009B0933">
        <w:rPr>
          <w:rFonts w:ascii="Arial" w:hAnsi="Arial" w:cs="Arial"/>
          <w:sz w:val="20"/>
          <w:szCs w:val="20"/>
        </w:rPr>
        <w:t>Der Datenimporteur unterrichtet den Datenexporteur unverzüglich, wenn er aus welchen Gründen auch immer nicht in der Lage ist, diese Klauseln einzuhalten</w:t>
      </w:r>
      <w:r w:rsidRPr="009B0933">
        <w:rPr>
          <w:rFonts w:ascii="Arial" w:hAnsi="Arial" w:cs="Arial"/>
          <w:sz w:val="20"/>
          <w:szCs w:val="20"/>
        </w:rPr>
        <w:t>.</w:t>
      </w:r>
    </w:p>
    <w:p w14:paraId="38ECB757" w14:textId="17A89EA2" w:rsidR="00670434" w:rsidRPr="002966DD"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2966DD">
        <w:rPr>
          <w:rFonts w:ascii="Arial" w:hAnsi="Arial" w:cs="Arial"/>
          <w:sz w:val="20"/>
          <w:szCs w:val="20"/>
        </w:rPr>
        <w:t xml:space="preserve">(b) </w:t>
      </w:r>
      <w:r w:rsidR="00455607">
        <w:rPr>
          <w:rFonts w:ascii="Arial" w:hAnsi="Arial" w:cs="Arial"/>
          <w:sz w:val="20"/>
          <w:szCs w:val="20"/>
        </w:rPr>
        <w:tab/>
      </w:r>
      <w:r w:rsidR="002966DD" w:rsidRPr="002966DD">
        <w:rPr>
          <w:rFonts w:ascii="Arial" w:hAnsi="Arial" w:cs="Arial"/>
          <w:sz w:val="20"/>
          <w:szCs w:val="20"/>
        </w:rPr>
        <w:t xml:space="preserve">Verstößt der Datenimporteur gegen diese Klauseln oder kann er diese Klauseln nicht einhalten, setzt der Datenexporteur die Übermittlung personenbezogener Daten an den Datenimporteur aus, bis der Verstoß beseitigt oder der Vertrag beendet ist. Dies gilt unbeschadet von </w:t>
      </w:r>
      <w:r w:rsidR="002966DD" w:rsidRPr="00C835CD">
        <w:rPr>
          <w:rFonts w:ascii="Arial" w:hAnsi="Arial" w:cs="Arial"/>
          <w:b/>
          <w:sz w:val="20"/>
          <w:szCs w:val="20"/>
        </w:rPr>
        <w:t>Klausel 14 Buchstabe f</w:t>
      </w:r>
      <w:r w:rsidR="002966DD" w:rsidRPr="002966DD">
        <w:rPr>
          <w:rFonts w:ascii="Arial" w:hAnsi="Arial" w:cs="Arial"/>
          <w:sz w:val="20"/>
          <w:szCs w:val="20"/>
        </w:rPr>
        <w:t>.</w:t>
      </w:r>
    </w:p>
    <w:p w14:paraId="5EB50F5F" w14:textId="77777777" w:rsidR="002966DD" w:rsidRPr="002966DD"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2966DD">
        <w:rPr>
          <w:rFonts w:ascii="Arial" w:hAnsi="Arial" w:cs="Arial"/>
          <w:sz w:val="20"/>
          <w:szCs w:val="20"/>
        </w:rPr>
        <w:t xml:space="preserve">(c) </w:t>
      </w:r>
      <w:r w:rsidR="002966DD" w:rsidRPr="002966DD">
        <w:rPr>
          <w:rFonts w:ascii="Arial" w:hAnsi="Arial" w:cs="Arial"/>
          <w:sz w:val="20"/>
          <w:szCs w:val="20"/>
        </w:rPr>
        <w:t>Der Datenexporteur ist berechtigt, den Vertrag zu kündigen, soweit er die Verarbeitung personenbezogener Daten gemäß diesen Klauseln betrifft, wenn</w:t>
      </w:r>
    </w:p>
    <w:p w14:paraId="358A6FAD" w14:textId="79A09A06" w:rsidR="002966DD" w:rsidRPr="002966DD" w:rsidRDefault="00C835C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2966DD" w:rsidRPr="002966DD">
        <w:rPr>
          <w:rFonts w:ascii="Arial" w:hAnsi="Arial" w:cs="Arial"/>
          <w:sz w:val="20"/>
          <w:szCs w:val="20"/>
        </w:rPr>
        <w:t>)</w:t>
      </w:r>
      <w:r w:rsidR="002966DD">
        <w:rPr>
          <w:rFonts w:ascii="Arial" w:hAnsi="Arial" w:cs="Arial"/>
          <w:sz w:val="20"/>
          <w:szCs w:val="20"/>
        </w:rPr>
        <w:t xml:space="preserve"> </w:t>
      </w:r>
      <w:r w:rsidR="00455607">
        <w:rPr>
          <w:rFonts w:ascii="Arial" w:hAnsi="Arial" w:cs="Arial"/>
          <w:sz w:val="20"/>
          <w:szCs w:val="20"/>
        </w:rPr>
        <w:tab/>
      </w:r>
      <w:r w:rsidR="002966DD" w:rsidRPr="002966DD">
        <w:rPr>
          <w:rFonts w:ascii="Arial" w:hAnsi="Arial" w:cs="Arial"/>
          <w:sz w:val="20"/>
          <w:szCs w:val="20"/>
        </w:rPr>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4479B252" w14:textId="664B7229" w:rsidR="002966DD" w:rsidRPr="002966DD" w:rsidRDefault="00C835C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w:t>
      </w:r>
      <w:r w:rsidR="002966DD" w:rsidRPr="002966DD">
        <w:rPr>
          <w:rFonts w:ascii="Arial" w:hAnsi="Arial" w:cs="Arial"/>
          <w:sz w:val="20"/>
          <w:szCs w:val="20"/>
        </w:rPr>
        <w:t>)</w:t>
      </w:r>
      <w:r w:rsidR="002966DD">
        <w:rPr>
          <w:rFonts w:ascii="Arial" w:hAnsi="Arial" w:cs="Arial"/>
          <w:sz w:val="20"/>
          <w:szCs w:val="20"/>
        </w:rPr>
        <w:t xml:space="preserve"> </w:t>
      </w:r>
      <w:r w:rsidR="00455607">
        <w:rPr>
          <w:rFonts w:ascii="Arial" w:hAnsi="Arial" w:cs="Arial"/>
          <w:sz w:val="20"/>
          <w:szCs w:val="20"/>
        </w:rPr>
        <w:tab/>
      </w:r>
      <w:r w:rsidR="002966DD" w:rsidRPr="002966DD">
        <w:rPr>
          <w:rFonts w:ascii="Arial" w:hAnsi="Arial" w:cs="Arial"/>
          <w:sz w:val="20"/>
          <w:szCs w:val="20"/>
        </w:rPr>
        <w:t>der Datenimporteur in erheblichem Umfang oder fortdauernd gegen diese Klauseln verstößt oder</w:t>
      </w:r>
    </w:p>
    <w:p w14:paraId="04F4AF41" w14:textId="2E79678A" w:rsidR="002966DD" w:rsidRDefault="00C835C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rPr>
      </w:pPr>
      <w:r>
        <w:rPr>
          <w:rFonts w:ascii="Arial" w:hAnsi="Arial" w:cs="Arial"/>
          <w:sz w:val="20"/>
          <w:szCs w:val="20"/>
        </w:rPr>
        <w:t>iii</w:t>
      </w:r>
      <w:r w:rsidR="002966DD" w:rsidRPr="002966DD">
        <w:rPr>
          <w:rFonts w:ascii="Arial" w:hAnsi="Arial" w:cs="Arial"/>
          <w:sz w:val="20"/>
          <w:szCs w:val="20"/>
        </w:rPr>
        <w:t>)</w:t>
      </w:r>
      <w:r w:rsidR="002966DD">
        <w:rPr>
          <w:rFonts w:ascii="Arial" w:hAnsi="Arial" w:cs="Arial"/>
          <w:sz w:val="20"/>
          <w:szCs w:val="20"/>
        </w:rPr>
        <w:t xml:space="preserve"> </w:t>
      </w:r>
      <w:r w:rsidR="00455607">
        <w:rPr>
          <w:rFonts w:ascii="Arial" w:hAnsi="Arial" w:cs="Arial"/>
          <w:sz w:val="20"/>
          <w:szCs w:val="20"/>
        </w:rPr>
        <w:tab/>
      </w:r>
      <w:r w:rsidR="002966DD" w:rsidRPr="002966DD">
        <w:rPr>
          <w:rFonts w:ascii="Arial" w:hAnsi="Arial" w:cs="Arial"/>
          <w:sz w:val="20"/>
          <w:szCs w:val="20"/>
        </w:rPr>
        <w:t>der Datenimporteur einer verbindlichen Entscheidung eines zuständigen Gerichts oder einer zuständigen Aufsichtsbehörde, die seine Pflichten gemäß diesen Klauseln zum Gegenstand hat, nicht nachkommt</w:t>
      </w:r>
    </w:p>
    <w:p w14:paraId="6B0BCDB1" w14:textId="78C7427D" w:rsidR="002966DD" w:rsidRDefault="002966D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jc w:val="both"/>
        <w:rPr>
          <w:rFonts w:ascii="Arial" w:hAnsi="Arial" w:cs="Arial"/>
          <w:sz w:val="20"/>
          <w:szCs w:val="20"/>
        </w:rPr>
      </w:pPr>
      <w:r w:rsidRPr="002966DD">
        <w:rPr>
          <w:rFonts w:ascii="Arial" w:hAnsi="Arial" w:cs="Arial"/>
          <w:sz w:val="20"/>
          <w:szCs w:val="20"/>
        </w:rPr>
        <w:t>In diesen Fällen unterrichtet der Datenexporteur die zuständige Aufsichtsbehörde</w:t>
      </w:r>
      <w:r>
        <w:rPr>
          <w:rFonts w:ascii="Arial" w:hAnsi="Arial" w:cs="Arial"/>
          <w:sz w:val="20"/>
          <w:szCs w:val="20"/>
        </w:rPr>
        <w:t xml:space="preserve"> </w:t>
      </w:r>
      <w:r w:rsidRPr="002966DD">
        <w:rPr>
          <w:rFonts w:ascii="Arial" w:hAnsi="Arial" w:cs="Arial"/>
          <w:sz w:val="20"/>
          <w:szCs w:val="20"/>
        </w:rPr>
        <w:t xml:space="preserve">über derartige Verstöße. Sind mehr als zwei Parteien an dem Vertrag beteiligt, so kann der Datenexporteur von diesem Kündigungsrecht nur gegenüber der verantwortlichen Partei Gebrauch machen, sofern die Parteien nichts </w:t>
      </w:r>
      <w:proofErr w:type="gramStart"/>
      <w:r w:rsidRPr="002966DD">
        <w:rPr>
          <w:rFonts w:ascii="Arial" w:hAnsi="Arial" w:cs="Arial"/>
          <w:sz w:val="20"/>
          <w:szCs w:val="20"/>
        </w:rPr>
        <w:t>anderes</w:t>
      </w:r>
      <w:proofErr w:type="gramEnd"/>
      <w:r w:rsidRPr="002966DD">
        <w:rPr>
          <w:rFonts w:ascii="Arial" w:hAnsi="Arial" w:cs="Arial"/>
          <w:sz w:val="20"/>
          <w:szCs w:val="20"/>
        </w:rPr>
        <w:t xml:space="preserve"> vereinbart haben. </w:t>
      </w:r>
    </w:p>
    <w:p w14:paraId="14B28EAF" w14:textId="0B1F5826" w:rsidR="00670434" w:rsidRPr="002966DD"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2966DD">
        <w:rPr>
          <w:rFonts w:ascii="Arial" w:hAnsi="Arial" w:cs="Arial"/>
          <w:sz w:val="20"/>
          <w:szCs w:val="20"/>
        </w:rPr>
        <w:t xml:space="preserve">(d) </w:t>
      </w:r>
      <w:r w:rsidR="00455607">
        <w:rPr>
          <w:rFonts w:ascii="Arial" w:hAnsi="Arial" w:cs="Arial"/>
          <w:sz w:val="20"/>
          <w:szCs w:val="20"/>
        </w:rPr>
        <w:tab/>
      </w:r>
      <w:r w:rsidR="002966DD" w:rsidRPr="002966DD">
        <w:rPr>
          <w:rFonts w:ascii="Arial" w:hAnsi="Arial" w:cs="Arial"/>
          <w:sz w:val="20"/>
          <w:szCs w:val="20"/>
        </w:rPr>
        <w:t xml:space="preserve">Von dem in der EU ansässigen Datenexporteur erhobene personenbezogene Daten, die vor Beendigung des Vertrags gemäß Buchstabe c übermittelt wurden, müssen unverzüglich vollständig </w:t>
      </w:r>
      <w:r w:rsidR="002966DD" w:rsidRPr="002966DD">
        <w:rPr>
          <w:rFonts w:ascii="Arial" w:hAnsi="Arial" w:cs="Arial"/>
          <w:sz w:val="20"/>
          <w:szCs w:val="20"/>
        </w:rPr>
        <w:lastRenderedPageBreak/>
        <w:t>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2118800E" w14:textId="0BD57A77" w:rsidR="00670434" w:rsidRPr="002966DD" w:rsidRDefault="00670434"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rPr>
      </w:pPr>
      <w:r w:rsidRPr="002966DD">
        <w:rPr>
          <w:rFonts w:ascii="Arial" w:hAnsi="Arial" w:cs="Arial"/>
          <w:sz w:val="20"/>
          <w:szCs w:val="20"/>
        </w:rPr>
        <w:t xml:space="preserve">(e) </w:t>
      </w:r>
      <w:r w:rsidR="00455607">
        <w:rPr>
          <w:rFonts w:ascii="Arial" w:hAnsi="Arial" w:cs="Arial"/>
          <w:sz w:val="20"/>
          <w:szCs w:val="20"/>
        </w:rPr>
        <w:tab/>
      </w:r>
      <w:r w:rsidR="002966DD" w:rsidRPr="002966DD">
        <w:rPr>
          <w:rFonts w:ascii="Arial" w:hAnsi="Arial" w:cs="Arial"/>
          <w:sz w:val="20"/>
          <w:szCs w:val="20"/>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43F56091" w14:textId="77777777" w:rsidR="00670434" w:rsidRPr="00471E38" w:rsidRDefault="00670434" w:rsidP="00471E38">
      <w:pPr>
        <w:autoSpaceDE w:val="0"/>
        <w:autoSpaceDN w:val="0"/>
        <w:adjustRightInd w:val="0"/>
        <w:spacing w:after="60"/>
        <w:rPr>
          <w:rFonts w:ascii="Arial" w:hAnsi="Arial" w:cs="Arial"/>
          <w:color w:val="000000"/>
          <w:sz w:val="20"/>
          <w:szCs w:val="24"/>
        </w:rPr>
      </w:pPr>
    </w:p>
    <w:p w14:paraId="37867F75" w14:textId="2EA244F0" w:rsidR="00670434" w:rsidRPr="00D64EB9" w:rsidRDefault="002966DD" w:rsidP="00471E38">
      <w:pPr>
        <w:autoSpaceDE w:val="0"/>
        <w:autoSpaceDN w:val="0"/>
        <w:adjustRightInd w:val="0"/>
        <w:spacing w:after="60"/>
        <w:jc w:val="center"/>
        <w:rPr>
          <w:rFonts w:ascii="Arial" w:hAnsi="Arial" w:cs="Arial"/>
          <w:b/>
          <w:color w:val="000000"/>
          <w:sz w:val="20"/>
          <w:szCs w:val="20"/>
        </w:rPr>
      </w:pPr>
      <w:r w:rsidRPr="00D64EB9">
        <w:rPr>
          <w:rFonts w:ascii="Arial" w:hAnsi="Arial" w:cs="Arial"/>
          <w:b/>
          <w:iCs/>
          <w:color w:val="000000"/>
          <w:sz w:val="20"/>
          <w:szCs w:val="20"/>
        </w:rPr>
        <w:t>Klausel</w:t>
      </w:r>
      <w:r w:rsidR="00670434" w:rsidRPr="00D64EB9">
        <w:rPr>
          <w:rFonts w:ascii="Arial" w:hAnsi="Arial" w:cs="Arial"/>
          <w:b/>
          <w:iCs/>
          <w:color w:val="000000"/>
          <w:sz w:val="20"/>
          <w:szCs w:val="20"/>
        </w:rPr>
        <w:t xml:space="preserve"> 1</w:t>
      </w:r>
      <w:r w:rsidR="003C3C36">
        <w:rPr>
          <w:rFonts w:ascii="Arial" w:hAnsi="Arial" w:cs="Arial"/>
          <w:b/>
          <w:iCs/>
          <w:color w:val="000000"/>
          <w:sz w:val="20"/>
          <w:szCs w:val="20"/>
        </w:rPr>
        <w:t>7</w:t>
      </w:r>
    </w:p>
    <w:p w14:paraId="0154891D" w14:textId="24692692" w:rsidR="002966DD" w:rsidRPr="00455607" w:rsidRDefault="002966DD" w:rsidP="00471E38">
      <w:pPr>
        <w:autoSpaceDE w:val="0"/>
        <w:autoSpaceDN w:val="0"/>
        <w:adjustRightInd w:val="0"/>
        <w:spacing w:after="60"/>
        <w:jc w:val="center"/>
        <w:rPr>
          <w:rFonts w:ascii="Arial" w:hAnsi="Arial" w:cs="Arial"/>
          <w:b/>
          <w:bCs/>
          <w:color w:val="000000"/>
          <w:sz w:val="20"/>
          <w:szCs w:val="20"/>
        </w:rPr>
      </w:pPr>
      <w:r w:rsidRPr="00D64EB9">
        <w:rPr>
          <w:rFonts w:ascii="Arial" w:hAnsi="Arial" w:cs="Arial"/>
          <w:b/>
          <w:bCs/>
          <w:color w:val="000000"/>
          <w:sz w:val="20"/>
          <w:szCs w:val="20"/>
        </w:rPr>
        <w:t>Anwendbares Recht</w:t>
      </w:r>
    </w:p>
    <w:p w14:paraId="08355E57" w14:textId="51D71791" w:rsidR="00F86BA9" w:rsidRPr="0074746B" w:rsidRDefault="002966DD" w:rsidP="00C835CD">
      <w:pPr>
        <w:autoSpaceDE w:val="0"/>
        <w:autoSpaceDN w:val="0"/>
        <w:adjustRightInd w:val="0"/>
        <w:spacing w:after="60"/>
        <w:rPr>
          <w:rFonts w:ascii="Arial" w:hAnsi="Arial" w:cs="Arial"/>
          <w:sz w:val="20"/>
          <w:szCs w:val="20"/>
        </w:rPr>
      </w:pPr>
      <w:r w:rsidRPr="002966DD">
        <w:rPr>
          <w:rFonts w:ascii="Arial" w:hAnsi="Arial" w:cs="Arial"/>
          <w:sz w:val="20"/>
          <w:szCs w:val="20"/>
        </w:rPr>
        <w:t>Diese Klauseln unterliegen dem Recht eines Landes, das Rechte als Drittbegünstigte zulässt. Die Parteien verei</w:t>
      </w:r>
      <w:r w:rsidR="00882123">
        <w:rPr>
          <w:rFonts w:ascii="Arial" w:hAnsi="Arial" w:cs="Arial"/>
          <w:sz w:val="20"/>
          <w:szCs w:val="20"/>
        </w:rPr>
        <w:t xml:space="preserve">nbaren, dass dies das Recht von </w:t>
      </w:r>
      <w:r w:rsidR="00882123">
        <w:rPr>
          <w:rFonts w:ascii="Arial" w:hAnsi="Arial" w:cs="Arial"/>
          <w:bCs/>
          <w:sz w:val="20"/>
          <w:szCs w:val="20"/>
        </w:rPr>
        <w:t>Deutschland</w:t>
      </w:r>
      <w:r w:rsidRPr="00717E08">
        <w:rPr>
          <w:rFonts w:ascii="Arial" w:hAnsi="Arial" w:cs="Arial"/>
          <w:sz w:val="20"/>
          <w:szCs w:val="20"/>
        </w:rPr>
        <w:t xml:space="preserve"> </w:t>
      </w:r>
      <w:r w:rsidRPr="0074746B">
        <w:rPr>
          <w:rFonts w:ascii="Arial" w:hAnsi="Arial" w:cs="Arial"/>
          <w:sz w:val="20"/>
          <w:szCs w:val="20"/>
        </w:rPr>
        <w:t>ist.</w:t>
      </w:r>
    </w:p>
    <w:p w14:paraId="1ABA19BA" w14:textId="472C69AE" w:rsidR="002966DD" w:rsidRPr="0074746B" w:rsidRDefault="002966DD" w:rsidP="00471E38">
      <w:pPr>
        <w:autoSpaceDE w:val="0"/>
        <w:autoSpaceDN w:val="0"/>
        <w:adjustRightInd w:val="0"/>
        <w:spacing w:after="60"/>
        <w:rPr>
          <w:rFonts w:ascii="Arial" w:hAnsi="Arial" w:cs="Arial"/>
          <w:sz w:val="20"/>
          <w:szCs w:val="20"/>
        </w:rPr>
      </w:pPr>
    </w:p>
    <w:p w14:paraId="0270EB8D" w14:textId="0C3ABAAD" w:rsidR="004C0313" w:rsidRPr="00D64EB9" w:rsidRDefault="00207014" w:rsidP="00471E38">
      <w:pPr>
        <w:autoSpaceDE w:val="0"/>
        <w:autoSpaceDN w:val="0"/>
        <w:adjustRightInd w:val="0"/>
        <w:spacing w:after="60"/>
        <w:jc w:val="center"/>
        <w:rPr>
          <w:rFonts w:ascii="Arial" w:hAnsi="Arial" w:cs="Arial"/>
          <w:b/>
          <w:color w:val="000000"/>
          <w:sz w:val="19"/>
          <w:szCs w:val="19"/>
        </w:rPr>
      </w:pPr>
      <w:r>
        <w:rPr>
          <w:rFonts w:ascii="Arial" w:hAnsi="Arial" w:cs="Arial"/>
          <w:b/>
          <w:iCs/>
          <w:color w:val="000000"/>
          <w:sz w:val="19"/>
          <w:szCs w:val="19"/>
        </w:rPr>
        <w:t>Klausel</w:t>
      </w:r>
      <w:r w:rsidR="004C0313" w:rsidRPr="00D64EB9">
        <w:rPr>
          <w:rFonts w:ascii="Arial" w:hAnsi="Arial" w:cs="Arial"/>
          <w:b/>
          <w:iCs/>
          <w:color w:val="000000"/>
          <w:sz w:val="19"/>
          <w:szCs w:val="19"/>
        </w:rPr>
        <w:t xml:space="preserve"> 1</w:t>
      </w:r>
      <w:r w:rsidR="003C3C36">
        <w:rPr>
          <w:rFonts w:ascii="Arial" w:hAnsi="Arial" w:cs="Arial"/>
          <w:b/>
          <w:iCs/>
          <w:color w:val="000000"/>
          <w:sz w:val="19"/>
          <w:szCs w:val="19"/>
        </w:rPr>
        <w:t>8</w:t>
      </w:r>
    </w:p>
    <w:p w14:paraId="2713AFC2" w14:textId="3D741789" w:rsidR="002966DD" w:rsidRPr="00455607" w:rsidRDefault="002966DD" w:rsidP="00471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sidRPr="00D64EB9">
        <w:rPr>
          <w:rFonts w:ascii="Arial" w:hAnsi="Arial" w:cs="Arial"/>
          <w:b/>
          <w:bCs/>
          <w:color w:val="000000"/>
          <w:sz w:val="19"/>
          <w:szCs w:val="19"/>
        </w:rPr>
        <w:t>Gerichtsstand und Zuständigkeit</w:t>
      </w:r>
    </w:p>
    <w:p w14:paraId="65B037AB" w14:textId="15A86D8C" w:rsidR="00413618" w:rsidRPr="002966DD" w:rsidRDefault="002966DD" w:rsidP="00C835CD">
      <w:pPr>
        <w:spacing w:after="60"/>
        <w:rPr>
          <w:rFonts w:ascii="Arial" w:hAnsi="Arial" w:cs="Arial"/>
          <w:b/>
          <w:sz w:val="20"/>
          <w:szCs w:val="20"/>
        </w:rPr>
      </w:pPr>
      <w:r w:rsidRPr="002966DD">
        <w:rPr>
          <w:rFonts w:ascii="Arial" w:hAnsi="Arial" w:cs="Arial"/>
          <w:sz w:val="20"/>
          <w:szCs w:val="20"/>
        </w:rPr>
        <w:t xml:space="preserve">Streitigkeiten, die sich aus diesen Klauseln ergeben, werden von den Gerichten von </w:t>
      </w:r>
      <w:r w:rsidR="00882123">
        <w:rPr>
          <w:rFonts w:ascii="Arial" w:hAnsi="Arial" w:cs="Arial"/>
          <w:bCs/>
          <w:sz w:val="20"/>
          <w:szCs w:val="20"/>
        </w:rPr>
        <w:t xml:space="preserve">Deutschland </w:t>
      </w:r>
      <w:r w:rsidRPr="00D64EB9">
        <w:rPr>
          <w:rFonts w:ascii="Arial" w:hAnsi="Arial" w:cs="Arial"/>
          <w:sz w:val="20"/>
          <w:szCs w:val="20"/>
        </w:rPr>
        <w:t>beigelegt</w:t>
      </w:r>
      <w:r w:rsidRPr="002966DD">
        <w:rPr>
          <w:rFonts w:ascii="Arial" w:hAnsi="Arial" w:cs="Arial"/>
          <w:b/>
          <w:sz w:val="20"/>
          <w:szCs w:val="20"/>
        </w:rPr>
        <w:t>.</w:t>
      </w:r>
      <w:r w:rsidR="00413618" w:rsidRPr="002966DD">
        <w:rPr>
          <w:rFonts w:ascii="Arial" w:hAnsi="Arial" w:cs="Arial"/>
          <w:b/>
          <w:sz w:val="20"/>
          <w:szCs w:val="20"/>
        </w:rPr>
        <w:br w:type="page"/>
      </w:r>
    </w:p>
    <w:p w14:paraId="24B8AE44" w14:textId="77777777" w:rsidR="00D64EB9" w:rsidRPr="00C556D6" w:rsidRDefault="00D64EB9" w:rsidP="00D64EB9">
      <w:pPr>
        <w:pStyle w:val="Kopfzeile"/>
        <w:spacing w:line="276" w:lineRule="auto"/>
        <w:jc w:val="center"/>
        <w:rPr>
          <w:rFonts w:ascii="Arial" w:hAnsi="Arial" w:cs="Arial"/>
          <w:b/>
          <w:sz w:val="20"/>
          <w:szCs w:val="20"/>
        </w:rPr>
      </w:pPr>
      <w:r>
        <w:rPr>
          <w:b/>
          <w:bCs/>
          <w:color w:val="000000"/>
          <w:shd w:val="clear" w:color="auto" w:fill="FFFFFF"/>
        </w:rPr>
        <w:lastRenderedPageBreak/>
        <w:t>ANHANG I</w:t>
      </w:r>
    </w:p>
    <w:p w14:paraId="23B2E8EF" w14:textId="77777777" w:rsidR="00471E38" w:rsidRDefault="00471E38"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5C021D2D" w14:textId="702056E8"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471E38">
        <w:rPr>
          <w:rFonts w:ascii="Arial" w:hAnsi="Arial" w:cs="Arial"/>
          <w:b/>
          <w:sz w:val="20"/>
          <w:szCs w:val="20"/>
        </w:rPr>
        <w:t xml:space="preserve">A. </w:t>
      </w:r>
      <w:r w:rsidRPr="00471E38">
        <w:rPr>
          <w:rFonts w:ascii="Arial" w:hAnsi="Arial" w:cs="Arial"/>
          <w:b/>
          <w:bCs/>
          <w:color w:val="000000"/>
          <w:sz w:val="20"/>
          <w:szCs w:val="20"/>
          <w:shd w:val="clear" w:color="auto" w:fill="FFFFFF"/>
        </w:rPr>
        <w:t>LISTE DER PARTEIEN</w:t>
      </w:r>
    </w:p>
    <w:p w14:paraId="6CF4BB6F" w14:textId="77777777" w:rsidR="00A9757A" w:rsidRDefault="00A9757A" w:rsidP="00A9757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
          <w:bCs/>
          <w:color w:val="444444"/>
          <w:sz w:val="20"/>
          <w:szCs w:val="20"/>
          <w:shd w:val="clear" w:color="auto" w:fill="FFFFFF"/>
        </w:rPr>
      </w:pPr>
      <w:bookmarkStart w:id="0" w:name="_Hlk12276958"/>
      <w:bookmarkStart w:id="1" w:name="_Hlk76919370"/>
    </w:p>
    <w:p w14:paraId="46E3BBC1" w14:textId="084C2A05" w:rsidR="00A9757A" w:rsidRDefault="00A9757A" w:rsidP="00A9757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b/>
          <w:bCs/>
          <w:color w:val="444444"/>
          <w:sz w:val="27"/>
          <w:szCs w:val="27"/>
          <w:shd w:val="clear" w:color="auto" w:fill="FFFFFF"/>
        </w:rPr>
        <w:t>Datenexporteur(e) Nummer</w:t>
      </w:r>
      <w:r>
        <w:rPr>
          <w:rFonts w:ascii="Arial" w:hAnsi="Arial" w:cs="Arial"/>
          <w:bCs/>
          <w:sz w:val="20"/>
          <w:szCs w:val="20"/>
        </w:rPr>
        <w:t xml:space="preserve"> </w:t>
      </w:r>
      <w:sdt>
        <w:sdtPr>
          <w:rPr>
            <w:rFonts w:ascii="Arial" w:hAnsi="Arial" w:cs="Arial"/>
            <w:bCs/>
            <w:sz w:val="20"/>
            <w:szCs w:val="20"/>
          </w:rPr>
          <w:id w:val="-95249131"/>
          <w:placeholder>
            <w:docPart w:val="993B99118A74488EADF3178F97E75342"/>
          </w:placeholder>
          <w:showingPlcHdr/>
        </w:sdtPr>
        <w:sdtEndPr/>
        <w:sdtContent>
          <w:bookmarkStart w:id="2" w:name="_GoBack"/>
          <w:r>
            <w:rPr>
              <w:rFonts w:ascii="Arial" w:hAnsi="Arial" w:cs="Arial"/>
              <w:sz w:val="20"/>
              <w:szCs w:val="20"/>
              <w:highlight w:val="green"/>
            </w:rPr>
            <w:t>Klicken oder tippen Sie hier, um Text einzugeben.</w:t>
          </w:r>
          <w:bookmarkEnd w:id="2"/>
        </w:sdtContent>
      </w:sdt>
      <w:r>
        <w:rPr>
          <w:rFonts w:ascii="Arial" w:hAnsi="Arial" w:cs="Arial"/>
          <w:b/>
          <w:bCs/>
          <w:color w:val="444444"/>
          <w:sz w:val="27"/>
          <w:szCs w:val="27"/>
          <w:shd w:val="clear" w:color="auto" w:fill="FFFFFF"/>
        </w:rPr>
        <w:t>:</w:t>
      </w:r>
      <w:r>
        <w:rPr>
          <w:rFonts w:ascii="Arial" w:hAnsi="Arial" w:cs="Arial"/>
          <w:sz w:val="20"/>
          <w:szCs w:val="20"/>
        </w:rPr>
        <w:tab/>
      </w:r>
      <w:r>
        <w:rPr>
          <w:rFonts w:ascii="Arial" w:hAnsi="Arial" w:cs="Arial"/>
          <w:sz w:val="20"/>
          <w:szCs w:val="20"/>
        </w:rPr>
        <w:tab/>
      </w:r>
    </w:p>
    <w:p w14:paraId="29A6BFE5" w14:textId="77777777" w:rsidR="00A9757A" w:rsidRDefault="00A9757A" w:rsidP="00A9757A">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 xml:space="preserve">Name: </w:t>
      </w:r>
      <w:sdt>
        <w:sdtPr>
          <w:rPr>
            <w:rFonts w:ascii="Arial" w:hAnsi="Arial" w:cs="Arial"/>
            <w:bCs/>
            <w:sz w:val="20"/>
            <w:szCs w:val="20"/>
          </w:rPr>
          <w:id w:val="-787199813"/>
          <w:placeholder>
            <w:docPart w:val="B499DAD4A22B43309D66B966E4CB03B9"/>
          </w:placeholder>
          <w:showingPlcHdr/>
        </w:sdtPr>
        <w:sdtEndPr/>
        <w:sdtContent>
          <w:r>
            <w:rPr>
              <w:rFonts w:ascii="Arial" w:hAnsi="Arial" w:cs="Arial"/>
              <w:sz w:val="20"/>
              <w:szCs w:val="20"/>
              <w:highlight w:val="green"/>
            </w:rPr>
            <w:t>Klicken oder tippen Sie hier, um Text einzugeben.</w:t>
          </w:r>
        </w:sdtContent>
      </w:sdt>
    </w:p>
    <w:p w14:paraId="7D1C736D"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Anschrift: </w:t>
      </w:r>
      <w:sdt>
        <w:sdtPr>
          <w:rPr>
            <w:rFonts w:ascii="Arial" w:hAnsi="Arial" w:cs="Arial"/>
            <w:bCs/>
            <w:sz w:val="20"/>
            <w:szCs w:val="20"/>
          </w:rPr>
          <w:id w:val="1894155505"/>
          <w:placeholder>
            <w:docPart w:val="A21748231B574613A5F9C9C153A4EC87"/>
          </w:placeholder>
          <w:showingPlcHdr/>
        </w:sdtPr>
        <w:sdtEndPr/>
        <w:sdtContent>
          <w:r>
            <w:rPr>
              <w:rFonts w:ascii="Arial" w:hAnsi="Arial" w:cs="Arial"/>
              <w:sz w:val="20"/>
              <w:szCs w:val="20"/>
              <w:highlight w:val="green"/>
            </w:rPr>
            <w:t>Klicken oder tippen Sie hier, um Text einzugeben.</w:t>
          </w:r>
        </w:sdtContent>
      </w:sdt>
    </w:p>
    <w:p w14:paraId="4785287D"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80F41A9421AD45ADAE979F8B85259925"/>
          </w:placeholder>
          <w:showingPlcHdr/>
        </w:sdtPr>
        <w:sdtEndPr/>
        <w:sdtContent>
          <w:r>
            <w:rPr>
              <w:rFonts w:ascii="Arial" w:hAnsi="Arial" w:cs="Arial"/>
              <w:sz w:val="20"/>
              <w:szCs w:val="20"/>
              <w:highlight w:val="green"/>
            </w:rPr>
            <w:t>Klicken oder tippen Sie hier, um Text einzugeben.</w:t>
          </w:r>
        </w:sdtContent>
      </w:sdt>
    </w:p>
    <w:p w14:paraId="5A6F220B"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D691B9E74FC6443EBCC7F79C4F7B191A"/>
          </w:placeholder>
          <w:showingPlcHdr/>
        </w:sdtPr>
        <w:sdtEndPr/>
        <w:sdtContent>
          <w:r>
            <w:rPr>
              <w:rFonts w:ascii="Arial" w:hAnsi="Arial" w:cs="Arial"/>
              <w:sz w:val="20"/>
              <w:szCs w:val="20"/>
              <w:highlight w:val="green"/>
            </w:rPr>
            <w:t>Klicken oder tippen Sie hier, um Text einzugeben.</w:t>
          </w:r>
        </w:sdtContent>
      </w:sdt>
    </w:p>
    <w:p w14:paraId="7479E9A4"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Gegebenenfalls seines/ihres Datenschutzbeauftragten und/oder Vertreters in der Europäischen Union </w:t>
      </w:r>
      <w:sdt>
        <w:sdtPr>
          <w:rPr>
            <w:rFonts w:ascii="Arial" w:hAnsi="Arial" w:cs="Arial"/>
            <w:bCs/>
            <w:sz w:val="20"/>
            <w:szCs w:val="20"/>
          </w:rPr>
          <w:id w:val="2085644104"/>
          <w:placeholder>
            <w:docPart w:val="A4F33CBE650641729511B117B3A26546"/>
          </w:placeholder>
          <w:showingPlcHdr/>
        </w:sdtPr>
        <w:sdtEndPr/>
        <w:sdtContent>
          <w:r>
            <w:rPr>
              <w:rFonts w:ascii="Arial" w:hAnsi="Arial" w:cs="Arial"/>
              <w:sz w:val="20"/>
              <w:szCs w:val="20"/>
              <w:highlight w:val="green"/>
            </w:rPr>
            <w:t>Klicken oder tippen Sie hier, um Text einzugeben.</w:t>
          </w:r>
        </w:sdtContent>
      </w:sdt>
    </w:p>
    <w:p w14:paraId="04053D21"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A9757A" w14:paraId="22DFF768" w14:textId="77777777" w:rsidTr="00A9757A">
        <w:tc>
          <w:tcPr>
            <w:tcW w:w="5934" w:type="dxa"/>
            <w:tcBorders>
              <w:top w:val="single" w:sz="4" w:space="0" w:color="auto"/>
              <w:left w:val="single" w:sz="4" w:space="0" w:color="auto"/>
              <w:bottom w:val="single" w:sz="4" w:space="0" w:color="auto"/>
              <w:right w:val="single" w:sz="4" w:space="0" w:color="auto"/>
            </w:tcBorders>
            <w:hideMark/>
          </w:tcPr>
          <w:p w14:paraId="5806DAE7" w14:textId="756F9F38"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Verantwortlicher</w:t>
            </w:r>
          </w:p>
          <w:p w14:paraId="1A08A770" w14:textId="77777777"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Datum: </w:t>
            </w:r>
            <w:sdt>
              <w:sdtPr>
                <w:rPr>
                  <w:rFonts w:ascii="Arial" w:hAnsi="Arial" w:cs="Arial"/>
                  <w:bCs/>
                  <w:sz w:val="20"/>
                  <w:szCs w:val="20"/>
                </w:rPr>
                <w:id w:val="823789234"/>
                <w:placeholder>
                  <w:docPart w:val="170817A155FB48AEBB34864C43172E3C"/>
                </w:placeholder>
                <w:showingPlcHdr/>
              </w:sdtPr>
              <w:sdtEndPr/>
              <w:sdtContent>
                <w:r>
                  <w:rPr>
                    <w:rFonts w:ascii="Arial" w:hAnsi="Arial" w:cs="Arial"/>
                    <w:sz w:val="20"/>
                    <w:szCs w:val="20"/>
                    <w:highlight w:val="green"/>
                  </w:rPr>
                  <w:t>Klicken oder tippen Sie hier, um Text einzugeben.</w:t>
                </w:r>
              </w:sdtContent>
            </w:sdt>
          </w:p>
          <w:p w14:paraId="590C2D28" w14:textId="77777777"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Vor- und Nachname (vollständig ausgeschrieben):</w:t>
            </w:r>
          </w:p>
          <w:p w14:paraId="432D3D95" w14:textId="77777777" w:rsidR="00A9757A" w:rsidRDefault="00483EA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71EC516801434047B53366AF52CE1C4C"/>
                </w:placeholder>
                <w:showingPlcHdr/>
              </w:sdtPr>
              <w:sdtEndPr/>
              <w:sdtContent>
                <w:r w:rsidR="00A9757A">
                  <w:rPr>
                    <w:rFonts w:ascii="Arial" w:hAnsi="Arial" w:cs="Arial"/>
                    <w:sz w:val="20"/>
                    <w:szCs w:val="20"/>
                    <w:highlight w:val="green"/>
                  </w:rPr>
                  <w:t>Klicken oder tippen Sie hier, um Text einzugeben.</w:t>
                </w:r>
              </w:sdtContent>
            </w:sdt>
          </w:p>
        </w:tc>
        <w:tc>
          <w:tcPr>
            <w:tcW w:w="3388" w:type="dxa"/>
            <w:tcBorders>
              <w:top w:val="single" w:sz="4" w:space="0" w:color="auto"/>
              <w:left w:val="single" w:sz="4" w:space="0" w:color="auto"/>
              <w:bottom w:val="single" w:sz="4" w:space="0" w:color="auto"/>
              <w:right w:val="single" w:sz="4" w:space="0" w:color="auto"/>
            </w:tcBorders>
          </w:tcPr>
          <w:p w14:paraId="39A0661B" w14:textId="77777777" w:rsidR="00A9757A" w:rsidRDefault="00A9757A">
            <w:pPr>
              <w:spacing w:line="23" w:lineRule="atLeast"/>
              <w:rPr>
                <w:rFonts w:ascii="Arial" w:hAnsi="Arial" w:cs="Arial"/>
              </w:rPr>
            </w:pPr>
          </w:p>
          <w:p w14:paraId="5979DFA4" w14:textId="77777777" w:rsidR="00A9757A" w:rsidRDefault="00A9757A">
            <w:pPr>
              <w:spacing w:line="23" w:lineRule="atLeast"/>
              <w:rPr>
                <w:rFonts w:ascii="Arial" w:hAnsi="Arial" w:cs="Arial"/>
                <w:lang w:bidi="en-US"/>
              </w:rPr>
            </w:pPr>
            <w:r>
              <w:rPr>
                <w:rFonts w:ascii="Arial" w:hAnsi="Arial" w:cs="Arial"/>
                <w:lang w:bidi="en-US"/>
              </w:rPr>
              <w:t>_________________________</w:t>
            </w:r>
          </w:p>
          <w:p w14:paraId="33857B82" w14:textId="77777777" w:rsidR="00A9757A" w:rsidRDefault="00A9757A">
            <w:pPr>
              <w:spacing w:line="23" w:lineRule="atLeast"/>
              <w:rPr>
                <w:rFonts w:ascii="Arial" w:hAnsi="Arial" w:cs="Arial"/>
                <w:lang w:bidi="en-US"/>
              </w:rPr>
            </w:pPr>
            <w:r>
              <w:rPr>
                <w:rFonts w:ascii="Arial" w:hAnsi="Arial" w:cs="Arial"/>
                <w:lang w:bidi="en-US"/>
              </w:rPr>
              <w:t>Unterschrift</w:t>
            </w:r>
          </w:p>
        </w:tc>
      </w:tr>
    </w:tbl>
    <w:p w14:paraId="052307B5"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BEB63B3"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b/>
          <w:bCs/>
          <w:color w:val="444444"/>
          <w:sz w:val="27"/>
          <w:szCs w:val="27"/>
          <w:shd w:val="clear" w:color="auto" w:fill="FFFFFF"/>
        </w:rPr>
        <w:t>Datenimporteur(e) Nummer</w:t>
      </w:r>
      <w:r>
        <w:rPr>
          <w:rFonts w:ascii="Arial" w:hAnsi="Arial" w:cs="Arial"/>
          <w:bCs/>
          <w:sz w:val="20"/>
          <w:szCs w:val="20"/>
        </w:rPr>
        <w:t xml:space="preserve"> </w:t>
      </w:r>
      <w:sdt>
        <w:sdtPr>
          <w:rPr>
            <w:rFonts w:ascii="Arial" w:hAnsi="Arial" w:cs="Arial"/>
            <w:bCs/>
            <w:sz w:val="20"/>
            <w:szCs w:val="20"/>
          </w:rPr>
          <w:id w:val="1057897419"/>
          <w:placeholder>
            <w:docPart w:val="10FA4360E13544B7A2D1A78BCB7E683F"/>
          </w:placeholder>
          <w:showingPlcHdr/>
        </w:sdtPr>
        <w:sdtEndPr/>
        <w:sdtContent>
          <w:r>
            <w:rPr>
              <w:rFonts w:ascii="Arial" w:hAnsi="Arial" w:cs="Arial"/>
              <w:sz w:val="20"/>
              <w:szCs w:val="20"/>
              <w:highlight w:val="green"/>
            </w:rPr>
            <w:t>Klicken oder tippen Sie hier, um Text einzugeben.</w:t>
          </w:r>
        </w:sdtContent>
      </w:sdt>
      <w:r>
        <w:rPr>
          <w:rFonts w:ascii="Arial" w:hAnsi="Arial" w:cs="Arial"/>
          <w:b/>
          <w:bCs/>
          <w:color w:val="444444"/>
          <w:sz w:val="27"/>
          <w:szCs w:val="27"/>
          <w:shd w:val="clear" w:color="auto" w:fill="FFFFFF"/>
        </w:rPr>
        <w:t>:</w:t>
      </w:r>
      <w:r>
        <w:rPr>
          <w:rFonts w:ascii="Arial" w:hAnsi="Arial" w:cs="Arial"/>
          <w:sz w:val="20"/>
          <w:szCs w:val="20"/>
        </w:rPr>
        <w:tab/>
      </w:r>
    </w:p>
    <w:p w14:paraId="005CA5AB"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w:t>
      </w:r>
      <w:sdt>
        <w:sdtPr>
          <w:rPr>
            <w:rFonts w:ascii="Arial" w:hAnsi="Arial" w:cs="Arial"/>
            <w:bCs/>
            <w:sz w:val="20"/>
            <w:szCs w:val="20"/>
          </w:rPr>
          <w:id w:val="-1026172723"/>
          <w:placeholder>
            <w:docPart w:val="F4C97B2AB5FC43189D2559D4F4DB8FE4"/>
          </w:placeholder>
          <w:showingPlcHdr/>
        </w:sdtPr>
        <w:sdtEndPr/>
        <w:sdtContent>
          <w:r>
            <w:rPr>
              <w:rFonts w:ascii="Arial" w:hAnsi="Arial" w:cs="Arial"/>
              <w:sz w:val="20"/>
              <w:szCs w:val="20"/>
              <w:highlight w:val="green"/>
            </w:rPr>
            <w:t>Klicken oder tippen Sie hier, um Text einzugeben.</w:t>
          </w:r>
        </w:sdtContent>
      </w:sdt>
    </w:p>
    <w:p w14:paraId="7D4C4A37"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Anschrift: </w:t>
      </w:r>
      <w:sdt>
        <w:sdtPr>
          <w:rPr>
            <w:rFonts w:ascii="Arial" w:hAnsi="Arial" w:cs="Arial"/>
            <w:bCs/>
            <w:sz w:val="20"/>
            <w:szCs w:val="20"/>
          </w:rPr>
          <w:id w:val="1287775646"/>
          <w:placeholder>
            <w:docPart w:val="C05DC932C2404634903CD089D47E5C51"/>
          </w:placeholder>
          <w:showingPlcHdr/>
        </w:sdtPr>
        <w:sdtEndPr/>
        <w:sdtContent>
          <w:r>
            <w:rPr>
              <w:rFonts w:ascii="Arial" w:hAnsi="Arial" w:cs="Arial"/>
              <w:sz w:val="20"/>
              <w:szCs w:val="20"/>
              <w:highlight w:val="green"/>
            </w:rPr>
            <w:t>Klicken oder tippen Sie hier, um Text einzugeben.</w:t>
          </w:r>
        </w:sdtContent>
      </w:sdt>
    </w:p>
    <w:p w14:paraId="72C8098E"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10870AD253644A46A4E768CA865E5D46"/>
          </w:placeholder>
          <w:showingPlcHdr/>
        </w:sdtPr>
        <w:sdtEndPr/>
        <w:sdtContent>
          <w:r>
            <w:rPr>
              <w:rFonts w:ascii="Arial" w:hAnsi="Arial" w:cs="Arial"/>
              <w:sz w:val="20"/>
              <w:szCs w:val="20"/>
              <w:highlight w:val="green"/>
            </w:rPr>
            <w:t>Klicken oder tippen Sie hier, um Text einzugeben.</w:t>
          </w:r>
        </w:sdtContent>
      </w:sdt>
    </w:p>
    <w:p w14:paraId="7F237243"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Einschließlich jeder für den Datenschutz zuständigen Kontaktperson: </w:t>
      </w:r>
      <w:sdt>
        <w:sdtPr>
          <w:rPr>
            <w:rFonts w:ascii="Arial" w:hAnsi="Arial" w:cs="Arial"/>
            <w:bCs/>
            <w:sz w:val="20"/>
            <w:szCs w:val="20"/>
          </w:rPr>
          <w:id w:val="584583048"/>
          <w:placeholder>
            <w:docPart w:val="4A59054E6F234648881DC72F9EA4FDDA"/>
          </w:placeholder>
          <w:showingPlcHdr/>
        </w:sdtPr>
        <w:sdtEndPr/>
        <w:sdtContent>
          <w:r>
            <w:rPr>
              <w:rFonts w:ascii="Arial" w:hAnsi="Arial" w:cs="Arial"/>
              <w:sz w:val="20"/>
              <w:szCs w:val="20"/>
              <w:highlight w:val="green"/>
            </w:rPr>
            <w:t>Klicken oder tippen Sie hier, um Text einzugeben.</w:t>
          </w:r>
        </w:sdtContent>
      </w:sdt>
    </w:p>
    <w:p w14:paraId="0DE360EA"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D00F3593A3524CDF9168434BECE027E6"/>
          </w:placeholder>
          <w:showingPlcHdr/>
        </w:sdtPr>
        <w:sdtEndPr/>
        <w:sdtContent>
          <w:r>
            <w:rPr>
              <w:rFonts w:ascii="Arial" w:hAnsi="Arial" w:cs="Arial"/>
              <w:sz w:val="20"/>
              <w:szCs w:val="20"/>
              <w:highlight w:val="green"/>
            </w:rPr>
            <w:t>Klicken oder tippen Sie hier, um Text einzugeben.</w:t>
          </w:r>
        </w:sdtContent>
      </w:sdt>
    </w:p>
    <w:p w14:paraId="6709AC20"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Gegebenenfalls seines/ihres Datenschutzbeauftragten und/oder Vertreters in der Europäischen Union </w:t>
      </w:r>
      <w:sdt>
        <w:sdtPr>
          <w:rPr>
            <w:rFonts w:ascii="Arial" w:hAnsi="Arial" w:cs="Arial"/>
            <w:bCs/>
            <w:sz w:val="20"/>
            <w:szCs w:val="20"/>
          </w:rPr>
          <w:id w:val="-657842430"/>
          <w:placeholder>
            <w:docPart w:val="5046A939007A45769AD8592A553C1276"/>
          </w:placeholder>
          <w:showingPlcHdr/>
        </w:sdtPr>
        <w:sdtEndPr/>
        <w:sdtContent>
          <w:r>
            <w:rPr>
              <w:rFonts w:ascii="Arial" w:hAnsi="Arial" w:cs="Arial"/>
              <w:sz w:val="20"/>
              <w:szCs w:val="20"/>
              <w:highlight w:val="green"/>
            </w:rPr>
            <w:t>Klicken oder tippen Sie hier, um Text einzugeben.</w:t>
          </w:r>
        </w:sdtContent>
      </w:sdt>
    </w:p>
    <w:p w14:paraId="791D2D86" w14:textId="77777777" w:rsidR="00A9757A" w:rsidRDefault="00A9757A" w:rsidP="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ellenraster"/>
        <w:tblW w:w="9322" w:type="dxa"/>
        <w:tblInd w:w="-147" w:type="dxa"/>
        <w:tblLook w:val="04A0" w:firstRow="1" w:lastRow="0" w:firstColumn="1" w:lastColumn="0" w:noHBand="0" w:noVBand="1"/>
      </w:tblPr>
      <w:tblGrid>
        <w:gridCol w:w="5934"/>
        <w:gridCol w:w="3388"/>
      </w:tblGrid>
      <w:tr w:rsidR="00A9757A" w14:paraId="4EDFC0C6" w14:textId="77777777" w:rsidTr="00A9757A">
        <w:tc>
          <w:tcPr>
            <w:tcW w:w="5934" w:type="dxa"/>
            <w:tcBorders>
              <w:top w:val="single" w:sz="4" w:space="0" w:color="auto"/>
              <w:left w:val="single" w:sz="4" w:space="0" w:color="auto"/>
              <w:bottom w:val="single" w:sz="4" w:space="0" w:color="auto"/>
              <w:right w:val="single" w:sz="4" w:space="0" w:color="auto"/>
            </w:tcBorders>
            <w:hideMark/>
          </w:tcPr>
          <w:p w14:paraId="6F686F14" w14:textId="3185B81C"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Rolle:   Verantwortlicher</w:t>
            </w:r>
          </w:p>
          <w:p w14:paraId="147A46C8" w14:textId="77777777"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 xml:space="preserve">Datum: </w:t>
            </w:r>
            <w:sdt>
              <w:sdtPr>
                <w:rPr>
                  <w:rFonts w:ascii="Arial" w:hAnsi="Arial" w:cs="Arial"/>
                  <w:bCs/>
                  <w:sz w:val="20"/>
                  <w:szCs w:val="20"/>
                </w:rPr>
                <w:id w:val="-1453167735"/>
                <w:placeholder>
                  <w:docPart w:val="F0C299951B7840A3806FB6DD66CBE0F5"/>
                </w:placeholder>
                <w:showingPlcHdr/>
              </w:sdtPr>
              <w:sdtEndPr/>
              <w:sdtContent>
                <w:r>
                  <w:rPr>
                    <w:rFonts w:ascii="Arial" w:hAnsi="Arial" w:cs="Arial"/>
                    <w:sz w:val="20"/>
                    <w:szCs w:val="20"/>
                    <w:highlight w:val="green"/>
                  </w:rPr>
                  <w:t>Klicken oder tippen Sie hier, um Text einzugeben.</w:t>
                </w:r>
              </w:sdtContent>
            </w:sdt>
          </w:p>
          <w:p w14:paraId="31FA2B84" w14:textId="77777777" w:rsidR="00A9757A" w:rsidRDefault="00A9757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Vor- und Nachname (vollständig ausgeschrieben):</w:t>
            </w:r>
          </w:p>
          <w:p w14:paraId="65643E05" w14:textId="77777777" w:rsidR="00A9757A" w:rsidRDefault="00483EA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DDD960CB898C4BC69036B796FEBF3BB2"/>
                </w:placeholder>
                <w:showingPlcHdr/>
              </w:sdtPr>
              <w:sdtEndPr/>
              <w:sdtContent>
                <w:r w:rsidR="00A9757A">
                  <w:rPr>
                    <w:rFonts w:ascii="Arial" w:hAnsi="Arial" w:cs="Arial"/>
                    <w:sz w:val="20"/>
                    <w:szCs w:val="20"/>
                    <w:highlight w:val="green"/>
                  </w:rPr>
                  <w:t>Klicken oder tippen Sie hier, um Text einzugeben.</w:t>
                </w:r>
              </w:sdtContent>
            </w:sdt>
          </w:p>
        </w:tc>
        <w:tc>
          <w:tcPr>
            <w:tcW w:w="3388" w:type="dxa"/>
            <w:tcBorders>
              <w:top w:val="single" w:sz="4" w:space="0" w:color="auto"/>
              <w:left w:val="single" w:sz="4" w:space="0" w:color="auto"/>
              <w:bottom w:val="single" w:sz="4" w:space="0" w:color="auto"/>
              <w:right w:val="single" w:sz="4" w:space="0" w:color="auto"/>
            </w:tcBorders>
          </w:tcPr>
          <w:p w14:paraId="51AC2234" w14:textId="77777777" w:rsidR="00A9757A" w:rsidRDefault="00A9757A">
            <w:pPr>
              <w:spacing w:line="23" w:lineRule="atLeast"/>
              <w:rPr>
                <w:rFonts w:ascii="Arial" w:hAnsi="Arial" w:cs="Arial"/>
              </w:rPr>
            </w:pPr>
          </w:p>
          <w:p w14:paraId="53A8FD4E" w14:textId="77777777" w:rsidR="00A9757A" w:rsidRDefault="00A9757A">
            <w:pPr>
              <w:spacing w:line="23" w:lineRule="atLeast"/>
              <w:rPr>
                <w:rFonts w:ascii="Arial" w:hAnsi="Arial" w:cs="Arial"/>
                <w:lang w:bidi="en-US"/>
              </w:rPr>
            </w:pPr>
            <w:r>
              <w:rPr>
                <w:rFonts w:ascii="Arial" w:hAnsi="Arial" w:cs="Arial"/>
                <w:lang w:bidi="en-US"/>
              </w:rPr>
              <w:t>_________________________</w:t>
            </w:r>
          </w:p>
          <w:p w14:paraId="150A8011" w14:textId="77777777" w:rsidR="00A9757A" w:rsidRDefault="00A9757A">
            <w:pPr>
              <w:spacing w:line="23" w:lineRule="atLeast"/>
              <w:rPr>
                <w:rFonts w:ascii="Arial" w:hAnsi="Arial" w:cs="Arial"/>
                <w:lang w:bidi="en-US"/>
              </w:rPr>
            </w:pPr>
            <w:r>
              <w:rPr>
                <w:rFonts w:ascii="Arial" w:hAnsi="Arial" w:cs="Arial"/>
                <w:lang w:bidi="en-US"/>
              </w:rPr>
              <w:t>Unterschrift</w:t>
            </w:r>
          </w:p>
        </w:tc>
      </w:tr>
    </w:tbl>
    <w:p w14:paraId="69AB13F5" w14:textId="79F43966" w:rsidR="002567F9" w:rsidRDefault="002567F9" w:rsidP="00604918">
      <w:pPr>
        <w:spacing w:after="60"/>
        <w:rPr>
          <w:rFonts w:ascii="Arial" w:hAnsi="Arial" w:cs="Arial"/>
          <w:sz w:val="20"/>
          <w:szCs w:val="20"/>
        </w:rPr>
      </w:pPr>
    </w:p>
    <w:p w14:paraId="5EABF87C" w14:textId="77777777" w:rsidR="00604918" w:rsidRDefault="00604918">
      <w:pPr>
        <w:spacing w:after="160" w:line="259" w:lineRule="auto"/>
        <w:rPr>
          <w:rFonts w:ascii="Arial" w:hAnsi="Arial" w:cs="Arial"/>
          <w:sz w:val="20"/>
          <w:szCs w:val="20"/>
        </w:rPr>
      </w:pPr>
      <w:r>
        <w:rPr>
          <w:rFonts w:ascii="Arial" w:hAnsi="Arial" w:cs="Arial"/>
          <w:sz w:val="20"/>
          <w:szCs w:val="20"/>
        </w:rPr>
        <w:br w:type="page"/>
      </w:r>
    </w:p>
    <w:p w14:paraId="3A4E814D" w14:textId="77777777" w:rsidR="00D64EB9" w:rsidRPr="00471E38" w:rsidRDefault="00D64EB9" w:rsidP="00D64EB9">
      <w:pPr>
        <w:pStyle w:val="Kopfzeile"/>
        <w:spacing w:line="276" w:lineRule="auto"/>
        <w:jc w:val="both"/>
        <w:rPr>
          <w:rFonts w:ascii="Arial" w:hAnsi="Arial" w:cs="Arial"/>
          <w:b/>
          <w:sz w:val="20"/>
          <w:szCs w:val="20"/>
        </w:rPr>
      </w:pPr>
      <w:r w:rsidRPr="00471E38">
        <w:rPr>
          <w:rFonts w:ascii="Arial" w:hAnsi="Arial" w:cs="Arial"/>
          <w:b/>
          <w:sz w:val="20"/>
          <w:szCs w:val="20"/>
        </w:rPr>
        <w:lastRenderedPageBreak/>
        <w:t>B. BESCHREIBUNG DER DATENÜBERMITTLUNG</w:t>
      </w:r>
    </w:p>
    <w:p w14:paraId="70C33C3D" w14:textId="77777777" w:rsidR="00D64EB9" w:rsidRPr="00471E38" w:rsidRDefault="00D64EB9" w:rsidP="00D64EB9">
      <w:pPr>
        <w:pStyle w:val="Kopfzeile"/>
        <w:spacing w:line="276" w:lineRule="auto"/>
        <w:jc w:val="both"/>
        <w:rPr>
          <w:rFonts w:ascii="Arial" w:hAnsi="Arial" w:cs="Arial"/>
          <w:sz w:val="20"/>
          <w:szCs w:val="20"/>
        </w:rPr>
      </w:pPr>
    </w:p>
    <w:bookmarkEnd w:id="0"/>
    <w:p w14:paraId="7FB989DF" w14:textId="77777777" w:rsidR="00E27EE4" w:rsidRPr="00471E38" w:rsidRDefault="00E27EE4" w:rsidP="00604918">
      <w:pPr>
        <w:spacing w:after="60"/>
        <w:rPr>
          <w:rFonts w:ascii="Arial" w:hAnsi="Arial" w:cs="Arial"/>
          <w:b/>
          <w:sz w:val="20"/>
          <w:szCs w:val="20"/>
        </w:rPr>
      </w:pPr>
      <w:r w:rsidRPr="00471E38">
        <w:rPr>
          <w:rFonts w:ascii="Arial" w:hAnsi="Arial" w:cs="Arial"/>
          <w:b/>
          <w:sz w:val="20"/>
          <w:szCs w:val="20"/>
        </w:rPr>
        <w:t>Kategorien betroffener Personen, deren personenbezogene Daten verarbeitet werden</w:t>
      </w:r>
    </w:p>
    <w:p w14:paraId="0BEB1C5D"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Kunden</w:t>
      </w:r>
      <w:r w:rsidR="00E27EE4">
        <w:rPr>
          <w:rFonts w:ascii="Arial" w:hAnsi="Arial" w:cs="Arial"/>
          <w:sz w:val="20"/>
          <w:szCs w:val="20"/>
        </w:rPr>
        <w:tab/>
      </w:r>
      <w:r w:rsidR="00E27EE4">
        <w:rPr>
          <w:rFonts w:ascii="Arial" w:hAnsi="Arial" w:cs="Arial"/>
          <w:sz w:val="20"/>
          <w:szCs w:val="20"/>
        </w:rPr>
        <w:tab/>
      </w:r>
      <w:r w:rsidR="00E27EE4">
        <w:rPr>
          <w:rFonts w:ascii="Arial" w:hAnsi="Arial" w:cs="Arial"/>
          <w:sz w:val="20"/>
          <w:szCs w:val="20"/>
        </w:rPr>
        <w:tab/>
      </w:r>
      <w:r w:rsidR="00E27EE4">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Veranstaltungsteilnehmer</w:t>
      </w:r>
    </w:p>
    <w:p w14:paraId="55ABC213"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ngehörige der Mitarbeiter</w:t>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Interessenten</w:t>
      </w:r>
    </w:p>
    <w:p w14:paraId="394125C6"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Besucher</w:t>
      </w:r>
      <w:r w:rsidR="00E27EE4">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Bewerber</w:t>
      </w:r>
    </w:p>
    <w:p w14:paraId="1352F2BA"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Mitarbeiter</w:t>
      </w:r>
      <w:r w:rsidR="00E27EE4">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Geschäftspartner</w:t>
      </w:r>
    </w:p>
    <w:p w14:paraId="70367C38"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uszubildende</w:t>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Lieferanten</w:t>
      </w:r>
    </w:p>
    <w:p w14:paraId="75486873"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Kommunikationsteilnehmer</w:t>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Praktikanten</w:t>
      </w:r>
    </w:p>
    <w:p w14:paraId="75DC0A92"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Dienstleister</w:t>
      </w:r>
      <w:r w:rsidR="00E27EE4">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Berater</w:t>
      </w:r>
    </w:p>
    <w:p w14:paraId="158E7A8D"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Studenten</w:t>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Vertretungsberechtigte</w:t>
      </w:r>
    </w:p>
    <w:p w14:paraId="16004246"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Gesellschafter </w:t>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nsprechpersonen</w:t>
      </w:r>
    </w:p>
    <w:p w14:paraId="22FB431C" w14:textId="77777777" w:rsidR="00E27EE4" w:rsidRDefault="00483EAB" w:rsidP="00604918">
      <w:pPr>
        <w:spacing w:after="60"/>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bonnenten</w:t>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p>
    <w:p w14:paraId="1C4A4E2F" w14:textId="77777777" w:rsidR="00E27EE4" w:rsidRPr="00471E38" w:rsidRDefault="00483EAB" w:rsidP="00604918">
      <w:pPr>
        <w:spacing w:after="60"/>
        <w:rPr>
          <w:rFonts w:ascii="Arial" w:hAnsi="Arial" w:cs="Arial"/>
          <w:sz w:val="20"/>
          <w:szCs w:val="24"/>
        </w:rPr>
      </w:pPr>
      <w:sdt>
        <w:sdtPr>
          <w:rPr>
            <w:rFonts w:ascii="Arial" w:hAnsi="Arial" w:cs="Arial"/>
            <w:sz w:val="20"/>
            <w:szCs w:val="24"/>
          </w:rPr>
          <w:id w:val="-1872138848"/>
          <w14:checkbox>
            <w14:checked w14:val="0"/>
            <w14:checkedState w14:val="2612" w14:font="MS Gothic"/>
            <w14:uncheckedState w14:val="2610" w14:font="MS Gothic"/>
          </w14:checkbox>
        </w:sdtPr>
        <w:sdtEndPr/>
        <w:sdtContent>
          <w:r w:rsidR="00E27EE4" w:rsidRPr="00471E38">
            <w:rPr>
              <w:rFonts w:ascii="Segoe UI Symbol" w:eastAsia="MS Gothic" w:hAnsi="Segoe UI Symbol" w:cs="Segoe UI Symbol"/>
              <w:sz w:val="20"/>
              <w:szCs w:val="24"/>
            </w:rPr>
            <w:t>☐</w:t>
          </w:r>
        </w:sdtContent>
      </w:sdt>
      <w:r w:rsidR="00E27EE4" w:rsidRPr="00471E38">
        <w:rPr>
          <w:rFonts w:ascii="Arial" w:hAnsi="Arial" w:cs="Arial"/>
          <w:sz w:val="20"/>
          <w:szCs w:val="24"/>
        </w:rPr>
        <w:t xml:space="preserve"> Andere. Bitte spezifizieren: </w:t>
      </w:r>
      <w:sdt>
        <w:sdtPr>
          <w:rPr>
            <w:rFonts w:ascii="Arial" w:hAnsi="Arial" w:cs="Arial"/>
            <w:sz w:val="20"/>
            <w:szCs w:val="24"/>
          </w:rPr>
          <w:id w:val="-380552179"/>
          <w:placeholder>
            <w:docPart w:val="F3D3F08D94614179BF9CD536EB3953F3"/>
          </w:placeholder>
          <w:showingPlcHdr/>
        </w:sdtPr>
        <w:sdtEndPr>
          <w:rPr>
            <w:color w:val="FF0000"/>
          </w:rPr>
        </w:sdtEndPr>
        <w:sdtContent>
          <w:r w:rsidR="00E27EE4" w:rsidRPr="00471E38">
            <w:rPr>
              <w:rFonts w:ascii="Arial" w:hAnsi="Arial" w:cs="Arial"/>
              <w:color w:val="808080"/>
              <w:sz w:val="20"/>
              <w:szCs w:val="24"/>
              <w:highlight w:val="green"/>
            </w:rPr>
            <w:t>Bitte klicken Sie hier, um einen Text hinzuzufügen.</w:t>
          </w:r>
        </w:sdtContent>
      </w:sdt>
    </w:p>
    <w:p w14:paraId="69A61FB6" w14:textId="77777777" w:rsidR="00E27EE4" w:rsidRPr="00471E38" w:rsidRDefault="00E27EE4"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4"/>
        </w:rPr>
      </w:pPr>
    </w:p>
    <w:p w14:paraId="2B956A4B" w14:textId="70EF4400" w:rsidR="00E27EE4" w:rsidRPr="00471E38" w:rsidRDefault="00E27EE4"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4"/>
          <w:lang w:val="el-GR"/>
        </w:rPr>
      </w:pPr>
      <w:r w:rsidRPr="00471E38">
        <w:rPr>
          <w:rFonts w:ascii="Arial" w:hAnsi="Arial" w:cs="Arial"/>
          <w:b/>
          <w:sz w:val="20"/>
          <w:szCs w:val="24"/>
        </w:rPr>
        <w:t>Kategorien der personenbezogenen Daten, die verarbeitet werden</w:t>
      </w:r>
    </w:p>
    <w:p w14:paraId="1E1B7892" w14:textId="77777777" w:rsidR="00E27EE4" w:rsidRPr="00B267C6" w:rsidRDefault="00483EAB" w:rsidP="00604918">
      <w:pPr>
        <w:spacing w:after="60"/>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Namen</w:t>
      </w:r>
      <w:r w:rsidR="00E27EE4" w:rsidRPr="00B267C6">
        <w:tab/>
      </w:r>
      <w:r w:rsidR="00E27EE4" w:rsidRPr="00B267C6">
        <w:tab/>
      </w:r>
      <w:r w:rsidR="00E27EE4" w:rsidRPr="00B267C6">
        <w:tab/>
      </w:r>
      <w:r w:rsidR="00E27EE4" w:rsidRPr="00B267C6">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Merkmale, die Ausdruck der physischen Identität sind</w:t>
      </w:r>
    </w:p>
    <w:p w14:paraId="1EED2ACB" w14:textId="77777777" w:rsidR="00E27EE4" w:rsidRPr="00B267C6" w:rsidRDefault="00483EAB" w:rsidP="00604918">
      <w:pPr>
        <w:spacing w:after="60"/>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Kennnummer</w:t>
      </w:r>
      <w:r w:rsidR="00E27EE4" w:rsidRPr="00B267C6">
        <w:tab/>
      </w:r>
      <w:r w:rsidR="00E27EE4" w:rsidRPr="00B267C6">
        <w:tab/>
      </w:r>
      <w:r w:rsidR="00E27EE4" w:rsidRPr="00B267C6">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Merkmale, die Ausdruck der physiologischen Identität sind</w:t>
      </w:r>
    </w:p>
    <w:p w14:paraId="0B8F789A" w14:textId="77777777" w:rsidR="00E27EE4" w:rsidRPr="00B267C6" w:rsidRDefault="00483EAB" w:rsidP="00604918">
      <w:pPr>
        <w:spacing w:after="60"/>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Standortdaten</w:t>
      </w:r>
      <w:r w:rsidR="00E27EE4" w:rsidRPr="00B267C6">
        <w:tab/>
      </w:r>
      <w:r w:rsidR="00E27EE4" w:rsidRPr="00B267C6">
        <w:tab/>
      </w:r>
      <w:r w:rsidR="00E27EE4" w:rsidRPr="00B267C6">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Merkmale, die Ausdruck der genetischen Identität sind</w:t>
      </w:r>
    </w:p>
    <w:p w14:paraId="1A127108" w14:textId="77777777" w:rsidR="00E27EE4" w:rsidRPr="00B267C6" w:rsidRDefault="00483EAB" w:rsidP="00604918">
      <w:pPr>
        <w:spacing w:after="60"/>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 xml:space="preserve">Online-Kennung </w:t>
      </w:r>
      <w:r w:rsidR="00E27EE4" w:rsidRPr="00B267C6">
        <w:tab/>
      </w:r>
      <w:r w:rsidR="00E27EE4" w:rsidRPr="00B267C6">
        <w:tab/>
      </w:r>
      <w:r w:rsidR="00E27EE4" w:rsidRPr="00B267C6">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E27EE4">
            <w:rPr>
              <w:rFonts w:ascii="MS Gothic" w:eastAsia="MS Gothic" w:hAnsi="MS Gothic" w:cs="Times New Roman" w:hint="eastAsia"/>
              <w:bCs/>
            </w:rPr>
            <w:t>☐</w:t>
          </w:r>
        </w:sdtContent>
      </w:sdt>
      <w:r w:rsidR="00E27EE4" w:rsidRPr="00B267C6">
        <w:rPr>
          <w:rFonts w:ascii="Segoe UI Emoji" w:hAnsi="Segoe UI Emoji" w:cs="Segoe UI Emoji"/>
          <w:sz w:val="18"/>
          <w:szCs w:val="18"/>
        </w:rPr>
        <w:t xml:space="preserve"> </w:t>
      </w:r>
      <w:r w:rsidR="00E27EE4" w:rsidRPr="00B267C6">
        <w:t>Merkmale, die Ausdruck der psychischen Identität sind</w:t>
      </w:r>
    </w:p>
    <w:p w14:paraId="50870584" w14:textId="77777777" w:rsidR="00E27EE4" w:rsidRPr="00B267C6" w:rsidRDefault="00E27EE4" w:rsidP="00604918">
      <w:pPr>
        <w:spacing w:after="60"/>
        <w:jc w:val="both"/>
      </w:pPr>
      <w:r w:rsidRPr="00B267C6">
        <w:tab/>
      </w:r>
      <w:r w:rsidRPr="00B267C6">
        <w:tab/>
      </w:r>
      <w:r w:rsidRPr="00B267C6">
        <w:tab/>
      </w:r>
      <w:r w:rsidRPr="00B267C6">
        <w:tab/>
      </w:r>
      <w:r w:rsidRPr="00B267C6">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wirtschaftlichen Identität sind</w:t>
      </w:r>
    </w:p>
    <w:p w14:paraId="66EB68F9" w14:textId="77777777" w:rsidR="00E27EE4" w:rsidRPr="00B267C6" w:rsidRDefault="00E27EE4" w:rsidP="00604918">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r w:rsidRPr="00B267C6">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 xml:space="preserve">Merkmale, die Ausdruck der kulturellen Identität sind </w:t>
      </w:r>
    </w:p>
    <w:p w14:paraId="7027185B" w14:textId="77777777" w:rsidR="00E27EE4" w:rsidRDefault="00E27EE4" w:rsidP="00604918">
      <w:pPr>
        <w:spacing w:after="60"/>
        <w:jc w:val="both"/>
      </w:pP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rPr>
          <w:rFonts w:ascii="MS Gothic" w:eastAsia="MS Gothic" w:hAnsi="MS Gothic" w:cs="Times New Roman"/>
          <w:bCs/>
        </w:rPr>
        <w:tab/>
      </w:r>
      <w:r w:rsidRPr="00B267C6">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B267C6">
        <w:rPr>
          <w:rFonts w:ascii="Segoe UI Emoji" w:hAnsi="Segoe UI Emoji" w:cs="Segoe UI Emoji"/>
          <w:sz w:val="18"/>
          <w:szCs w:val="18"/>
        </w:rPr>
        <w:t xml:space="preserve"> </w:t>
      </w:r>
      <w:r w:rsidRPr="00B267C6">
        <w:t>Merkmale, die Ausdruck der sozialen Identität sind</w:t>
      </w:r>
    </w:p>
    <w:p w14:paraId="26DE5D96"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Pr>
          <w:rFonts w:ascii="Arial" w:hAnsi="Arial" w:cs="Arial"/>
          <w:sz w:val="20"/>
          <w:szCs w:val="20"/>
        </w:rPr>
        <w:t xml:space="preserve"> Kundendaten</w:t>
      </w:r>
      <w:r w:rsidR="00E27EE4">
        <w:rPr>
          <w:rFonts w:ascii="Arial" w:hAnsi="Arial" w:cs="Arial"/>
          <w:sz w:val="20"/>
          <w:szCs w:val="20"/>
        </w:rPr>
        <w:tab/>
      </w:r>
      <w:r w:rsidR="00E27EE4">
        <w:rPr>
          <w:rFonts w:ascii="Arial" w:hAnsi="Arial" w:cs="Arial"/>
          <w:sz w:val="20"/>
          <w:szCs w:val="20"/>
        </w:rPr>
        <w:tab/>
      </w:r>
      <w:r w:rsidR="00E27EE4">
        <w:rPr>
          <w:rFonts w:ascii="Arial" w:hAnsi="Arial" w:cs="Arial"/>
          <w:sz w:val="20"/>
          <w:szCs w:val="20"/>
        </w:rPr>
        <w:tab/>
      </w:r>
      <w:r w:rsidR="00E27EE4">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Veranstaltungsteilnehmer</w:t>
      </w:r>
      <w:r w:rsidR="00E27EE4">
        <w:rPr>
          <w:rFonts w:ascii="Arial" w:hAnsi="Arial" w:cs="Arial"/>
          <w:sz w:val="20"/>
          <w:szCs w:val="20"/>
        </w:rPr>
        <w:t>n</w:t>
      </w:r>
    </w:p>
    <w:p w14:paraId="3BB90727"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Angehörige</w:t>
      </w:r>
      <w:r w:rsidR="00E27EE4">
        <w:rPr>
          <w:rFonts w:ascii="Arial" w:hAnsi="Arial" w:cs="Arial"/>
          <w:sz w:val="20"/>
          <w:szCs w:val="20"/>
        </w:rPr>
        <w:t>n</w:t>
      </w:r>
      <w:r w:rsidR="00E27EE4" w:rsidRPr="00B267C6">
        <w:rPr>
          <w:rFonts w:ascii="Arial" w:hAnsi="Arial" w:cs="Arial"/>
          <w:sz w:val="20"/>
          <w:szCs w:val="20"/>
        </w:rPr>
        <w:t xml:space="preserve"> </w:t>
      </w:r>
      <w:r w:rsidR="00E27EE4">
        <w:rPr>
          <w:rFonts w:ascii="Arial" w:hAnsi="Arial" w:cs="Arial"/>
          <w:sz w:val="20"/>
          <w:szCs w:val="20"/>
        </w:rPr>
        <w:t>(</w:t>
      </w:r>
      <w:r w:rsidR="00E27EE4" w:rsidRPr="00B267C6">
        <w:rPr>
          <w:rFonts w:ascii="Arial" w:hAnsi="Arial" w:cs="Arial"/>
          <w:sz w:val="20"/>
          <w:szCs w:val="20"/>
        </w:rPr>
        <w:t>Mitarbeiter</w:t>
      </w:r>
      <w:r w:rsidR="00E27EE4">
        <w:rPr>
          <w:rFonts w:ascii="Arial" w:hAnsi="Arial" w:cs="Arial"/>
          <w:sz w:val="20"/>
          <w:szCs w:val="20"/>
        </w:rPr>
        <w:t>)</w:t>
      </w:r>
      <w:r w:rsidR="00E27EE4">
        <w:rPr>
          <w:rFonts w:ascii="Arial" w:hAnsi="Arial" w:cs="Arial"/>
          <w:sz w:val="20"/>
          <w:szCs w:val="20"/>
        </w:rPr>
        <w:tab/>
      </w:r>
      <w:r w:rsidR="00E27EE4">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Interessentendaten</w:t>
      </w:r>
      <w:r w:rsidR="00E27EE4" w:rsidRPr="00B267C6">
        <w:rPr>
          <w:rFonts w:ascii="Arial" w:hAnsi="Arial" w:cs="Arial"/>
          <w:sz w:val="20"/>
          <w:szCs w:val="20"/>
        </w:rPr>
        <w:tab/>
      </w:r>
    </w:p>
    <w:p w14:paraId="44543DD5"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Besucherdaten</w:t>
      </w:r>
      <w:r w:rsidR="00E27EE4" w:rsidRPr="00B267C6">
        <w:rPr>
          <w:rFonts w:ascii="Arial" w:hAnsi="Arial" w:cs="Arial"/>
          <w:sz w:val="20"/>
          <w:szCs w:val="20"/>
        </w:rPr>
        <w:tab/>
      </w:r>
      <w:r w:rsidR="00E27EE4" w:rsidRPr="00B267C6">
        <w:rPr>
          <w:rFonts w:ascii="Arial" w:hAnsi="Arial" w:cs="Arial"/>
          <w:sz w:val="20"/>
          <w:szCs w:val="20"/>
        </w:rPr>
        <w:tab/>
      </w:r>
      <w:r w:rsidR="00E27EE4">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Bewerber</w:t>
      </w:r>
      <w:r w:rsidR="00E27EE4">
        <w:rPr>
          <w:rFonts w:ascii="Arial" w:hAnsi="Arial" w:cs="Arial"/>
          <w:sz w:val="20"/>
          <w:szCs w:val="20"/>
        </w:rPr>
        <w:t>daten</w:t>
      </w:r>
    </w:p>
    <w:p w14:paraId="6ED4E5F9"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Mitarbeiterdaten</w:t>
      </w:r>
      <w:r w:rsidR="00E27EE4" w:rsidRPr="00B267C6">
        <w:rPr>
          <w:rFonts w:ascii="Arial" w:hAnsi="Arial" w:cs="Arial"/>
          <w:sz w:val="20"/>
          <w:szCs w:val="20"/>
        </w:rPr>
        <w:tab/>
      </w:r>
      <w:r w:rsidR="00E27EE4" w:rsidRPr="00B267C6">
        <w:rPr>
          <w:rFonts w:ascii="Arial" w:hAnsi="Arial" w:cs="Arial"/>
          <w:sz w:val="20"/>
          <w:szCs w:val="20"/>
        </w:rPr>
        <w:tab/>
      </w:r>
      <w:r w:rsidR="00E27EE4">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Geschäftspartner</w:t>
      </w:r>
      <w:r w:rsidR="00E27EE4">
        <w:rPr>
          <w:rFonts w:ascii="Arial" w:hAnsi="Arial" w:cs="Arial"/>
          <w:sz w:val="20"/>
          <w:szCs w:val="20"/>
        </w:rPr>
        <w:t>-Daten</w:t>
      </w:r>
    </w:p>
    <w:p w14:paraId="78877A3D"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Auszubildende</w:t>
      </w:r>
      <w:r w:rsidR="00E27EE4">
        <w:rPr>
          <w:rFonts w:ascii="Arial" w:hAnsi="Arial" w:cs="Arial"/>
          <w:sz w:val="20"/>
          <w:szCs w:val="20"/>
        </w:rPr>
        <w:t>n</w:t>
      </w:r>
      <w:r w:rsidR="00E27EE4">
        <w:rPr>
          <w:rFonts w:ascii="Arial" w:hAnsi="Arial" w:cs="Arial"/>
          <w:sz w:val="20"/>
          <w:szCs w:val="20"/>
        </w:rPr>
        <w:tab/>
      </w:r>
      <w:r w:rsidR="00E27EE4">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Lieferantendaten</w:t>
      </w:r>
    </w:p>
    <w:p w14:paraId="00696EE0"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Kommunikationsteilnehmer</w:t>
      </w:r>
      <w:r w:rsidR="00E27EE4">
        <w:rPr>
          <w:rFonts w:ascii="Arial" w:hAnsi="Arial" w:cs="Arial"/>
          <w:sz w:val="20"/>
          <w:szCs w:val="20"/>
        </w:rPr>
        <w:t>n</w:t>
      </w:r>
      <w:r w:rsidR="00E27EE4">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Praktikanten</w:t>
      </w:r>
      <w:r w:rsidR="00E27EE4">
        <w:rPr>
          <w:rFonts w:ascii="Arial" w:hAnsi="Arial" w:cs="Arial"/>
          <w:sz w:val="20"/>
          <w:szCs w:val="20"/>
        </w:rPr>
        <w:t>daten</w:t>
      </w:r>
    </w:p>
    <w:p w14:paraId="67CF2C76" w14:textId="49B6DAFD" w:rsidR="00E27EE4" w:rsidRPr="00B267C6" w:rsidRDefault="00483EAB" w:rsidP="00604918">
      <w:pPr>
        <w:spacing w:after="60"/>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Dienstleisterdaten</w:t>
      </w:r>
      <w:r w:rsidR="00E27EE4" w:rsidRPr="00B267C6">
        <w:rPr>
          <w:rFonts w:ascii="Arial" w:hAnsi="Arial" w:cs="Arial"/>
          <w:sz w:val="20"/>
          <w:szCs w:val="20"/>
        </w:rPr>
        <w:tab/>
      </w:r>
      <w:r w:rsidR="00E27EE4" w:rsidRPr="00B267C6">
        <w:rPr>
          <w:rFonts w:ascii="Arial" w:hAnsi="Arial" w:cs="Arial"/>
          <w:sz w:val="20"/>
          <w:szCs w:val="20"/>
        </w:rPr>
        <w:tab/>
      </w:r>
      <w:r w:rsidR="00E27EE4">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1758632681"/>
          <w14:checkbox>
            <w14:checked w14:val="1"/>
            <w14:checkedState w14:val="2612" w14:font="MS Gothic"/>
            <w14:uncheckedState w14:val="2610" w14:font="MS Gothic"/>
          </w14:checkbox>
        </w:sdtPr>
        <w:sdtEndPr/>
        <w:sdtContent>
          <w:r w:rsidR="00471E38">
            <w:rPr>
              <w:rFonts w:ascii="MS Gothic" w:eastAsia="MS Gothic" w:hAnsi="MS Gothic" w:cs="Arial" w:hint="eastAsia"/>
              <w:sz w:val="20"/>
              <w:szCs w:val="20"/>
            </w:rPr>
            <w:t>☒</w:t>
          </w:r>
        </w:sdtContent>
      </w:sdt>
      <w:r w:rsidR="00E27EE4" w:rsidRPr="00B267C6">
        <w:rPr>
          <w:rFonts w:ascii="Arial" w:hAnsi="Arial" w:cs="Arial"/>
          <w:sz w:val="20"/>
          <w:szCs w:val="20"/>
        </w:rPr>
        <w:t xml:space="preserve"> Berater</w:t>
      </w:r>
      <w:r w:rsidR="00E27EE4">
        <w:rPr>
          <w:rFonts w:ascii="Arial" w:hAnsi="Arial" w:cs="Arial"/>
          <w:sz w:val="20"/>
          <w:szCs w:val="20"/>
        </w:rPr>
        <w:t>daten</w:t>
      </w:r>
    </w:p>
    <w:p w14:paraId="11E9A7B4"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Daten von Studenten</w:t>
      </w:r>
      <w:r w:rsidR="00E27EE4">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Vertretungsberechtigte</w:t>
      </w:r>
      <w:r w:rsidR="00E27EE4">
        <w:rPr>
          <w:rFonts w:ascii="Arial" w:hAnsi="Arial" w:cs="Arial"/>
          <w:sz w:val="20"/>
          <w:szCs w:val="20"/>
        </w:rPr>
        <w:t>n</w:t>
      </w:r>
    </w:p>
    <w:p w14:paraId="4BD3576B" w14:textId="77777777" w:rsidR="00E27EE4" w:rsidRPr="00B267C6" w:rsidRDefault="00483EAB" w:rsidP="00604918">
      <w:pPr>
        <w:spacing w:after="60"/>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Gesellschafter</w:t>
      </w:r>
      <w:r w:rsidR="00E27EE4">
        <w:rPr>
          <w:rFonts w:ascii="Arial" w:hAnsi="Arial" w:cs="Arial"/>
          <w:sz w:val="20"/>
          <w:szCs w:val="20"/>
        </w:rPr>
        <w:t>daten</w:t>
      </w:r>
      <w:r w:rsidR="00E27EE4" w:rsidRPr="00B267C6">
        <w:rPr>
          <w:rFonts w:ascii="Arial" w:hAnsi="Arial" w:cs="Arial"/>
          <w:sz w:val="20"/>
          <w:szCs w:val="20"/>
        </w:rPr>
        <w:tab/>
      </w:r>
      <w:r w:rsidR="00E27EE4" w:rsidRPr="00B267C6">
        <w:rPr>
          <w:rFonts w:ascii="Arial" w:hAnsi="Arial" w:cs="Arial"/>
          <w:sz w:val="20"/>
          <w:szCs w:val="20"/>
        </w:rPr>
        <w:tab/>
      </w:r>
      <w:r w:rsidR="00E27EE4">
        <w:rPr>
          <w:rFonts w:ascii="Arial" w:hAnsi="Arial" w:cs="Arial"/>
          <w:sz w:val="20"/>
          <w:szCs w:val="20"/>
        </w:rPr>
        <w:tab/>
      </w:r>
      <w:r w:rsidR="00E27EE4" w:rsidRPr="00B267C6">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w:t>
      </w:r>
      <w:r w:rsidR="00E27EE4">
        <w:rPr>
          <w:rFonts w:ascii="Arial" w:hAnsi="Arial" w:cs="Arial"/>
          <w:sz w:val="20"/>
          <w:szCs w:val="20"/>
        </w:rPr>
        <w:t xml:space="preserve">Daten von </w:t>
      </w:r>
      <w:r w:rsidR="00E27EE4" w:rsidRPr="00B267C6">
        <w:rPr>
          <w:rFonts w:ascii="Arial" w:hAnsi="Arial" w:cs="Arial"/>
          <w:sz w:val="20"/>
          <w:szCs w:val="20"/>
        </w:rPr>
        <w:t>Ansprechpersonen</w:t>
      </w:r>
    </w:p>
    <w:p w14:paraId="05CD721A" w14:textId="77777777" w:rsidR="00E27EE4" w:rsidRDefault="00483EAB" w:rsidP="00604918">
      <w:pPr>
        <w:spacing w:after="60"/>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bonnenten</w:t>
      </w:r>
      <w:r w:rsidR="00E27EE4">
        <w:rPr>
          <w:rFonts w:ascii="Arial" w:hAnsi="Arial" w:cs="Arial"/>
          <w:sz w:val="20"/>
          <w:szCs w:val="20"/>
        </w:rPr>
        <w:t>daten</w:t>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r w:rsidR="00E27EE4" w:rsidRPr="00B267C6">
        <w:rPr>
          <w:rFonts w:ascii="Arial" w:hAnsi="Arial" w:cs="Arial"/>
          <w:sz w:val="20"/>
          <w:szCs w:val="20"/>
        </w:rPr>
        <w:tab/>
      </w:r>
    </w:p>
    <w:p w14:paraId="359EF4D6" w14:textId="515D133F" w:rsidR="00E27EE4" w:rsidRPr="005647C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E27EE4">
            <w:rPr>
              <w:rFonts w:ascii="MS Gothic" w:eastAsia="MS Gothic" w:hAnsi="MS Gothic" w:cs="Arial" w:hint="eastAsia"/>
              <w:sz w:val="20"/>
              <w:szCs w:val="20"/>
            </w:rPr>
            <w:t>☐</w:t>
          </w:r>
        </w:sdtContent>
      </w:sdt>
      <w:r w:rsidR="00E27EE4" w:rsidRPr="00B267C6">
        <w:rPr>
          <w:rFonts w:ascii="Arial" w:hAnsi="Arial" w:cs="Arial"/>
          <w:sz w:val="20"/>
          <w:szCs w:val="20"/>
        </w:rPr>
        <w:t xml:space="preserve"> Andere. Bitte spezifizieren: </w:t>
      </w:r>
      <w:sdt>
        <w:sdtPr>
          <w:rPr>
            <w:rFonts w:ascii="Arial" w:hAnsi="Arial" w:cs="Arial"/>
            <w:sz w:val="20"/>
            <w:szCs w:val="20"/>
            <w:lang w:val="en-US"/>
          </w:rPr>
          <w:id w:val="1011105474"/>
          <w:placeholder>
            <w:docPart w:val="5A50899C80E54CFCBD4ED8ABBD7B751F"/>
          </w:placeholder>
          <w:showingPlcHdr/>
        </w:sdtPr>
        <w:sdtEndPr>
          <w:rPr>
            <w:color w:val="FF0000"/>
          </w:rPr>
        </w:sdtEndPr>
        <w:sdtContent>
          <w:r w:rsidR="00E27EE4" w:rsidRPr="00280E07">
            <w:rPr>
              <w:highlight w:val="green"/>
            </w:rPr>
            <w:t>Bitte klicken Sie hier, um einen Text hinzuzufügen.</w:t>
          </w:r>
        </w:sdtContent>
      </w:sdt>
    </w:p>
    <w:p w14:paraId="7AB8340C" w14:textId="43A21FFF" w:rsidR="00D20221" w:rsidRDefault="00D20221">
      <w:pPr>
        <w:spacing w:after="160" w:line="259" w:lineRule="auto"/>
        <w:rPr>
          <w:rFonts w:ascii="Arial" w:hAnsi="Arial" w:cs="Arial"/>
          <w:b/>
          <w:sz w:val="20"/>
          <w:szCs w:val="20"/>
        </w:rPr>
      </w:pPr>
      <w:r>
        <w:rPr>
          <w:rFonts w:ascii="Arial" w:hAnsi="Arial" w:cs="Arial"/>
          <w:b/>
          <w:sz w:val="20"/>
          <w:szCs w:val="20"/>
        </w:rPr>
        <w:br w:type="page"/>
      </w:r>
    </w:p>
    <w:p w14:paraId="00DD5A0C" w14:textId="78577C64"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471E38">
        <w:rPr>
          <w:rFonts w:ascii="Arial" w:hAnsi="Arial" w:cs="Arial"/>
          <w:b/>
          <w:sz w:val="20"/>
          <w:szCs w:val="20"/>
        </w:rPr>
        <w:lastRenderedPageBreak/>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46D42ED7" w14:textId="77777777"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515B596" w14:textId="77777777"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471E38">
        <w:rPr>
          <w:rFonts w:ascii="Arial" w:hAnsi="Arial" w:cs="Arial"/>
          <w:b/>
          <w:sz w:val="20"/>
          <w:szCs w:val="20"/>
        </w:rPr>
        <w:t>Übermittelte sensible Daten</w:t>
      </w:r>
    </w:p>
    <w:p w14:paraId="3CE42BBC"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bCs/>
              <w:sz w:val="20"/>
              <w:szCs w:val="20"/>
            </w:rPr>
            <w:t>☐</w:t>
          </w:r>
        </w:sdtContent>
      </w:sdt>
      <w:r w:rsidR="00D64EB9" w:rsidRPr="00471E38">
        <w:rPr>
          <w:rFonts w:ascii="Arial" w:hAnsi="Arial" w:cs="Arial"/>
          <w:sz w:val="20"/>
          <w:szCs w:val="20"/>
        </w:rPr>
        <w:t xml:space="preserve"> Rassische Herkunft</w:t>
      </w:r>
      <w:r w:rsidR="00D64EB9" w:rsidRPr="00471E38">
        <w:rPr>
          <w:rFonts w:ascii="Arial" w:hAnsi="Arial" w:cs="Arial"/>
          <w:sz w:val="20"/>
          <w:szCs w:val="20"/>
        </w:rPr>
        <w:tab/>
      </w:r>
      <w:r w:rsidR="00D64EB9" w:rsidRPr="00471E38">
        <w:rPr>
          <w:rFonts w:ascii="Arial" w:hAnsi="Arial" w:cs="Arial"/>
          <w:sz w:val="20"/>
          <w:szCs w:val="20"/>
        </w:rPr>
        <w:tab/>
      </w:r>
      <w:r w:rsidR="00D64EB9" w:rsidRPr="00AA4CAF">
        <w:rPr>
          <w:rFonts w:ascii="Arial" w:hAnsi="Arial" w:cs="Arial"/>
          <w:sz w:val="20"/>
          <w:szCs w:val="20"/>
        </w:rPr>
        <w:tab/>
      </w:r>
      <w:r w:rsidR="00D64EB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Ethnische Herkunft</w:t>
      </w:r>
    </w:p>
    <w:p w14:paraId="186EA8E3"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Politische Meinung</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Religiöse Überzeugung</w:t>
      </w:r>
    </w:p>
    <w:p w14:paraId="6851BAEB"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Weltanschauliche Überzeugung</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werkschaftszugehörigkeit</w:t>
      </w:r>
    </w:p>
    <w:p w14:paraId="227CBAE4"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netische Daten</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Biometrische Daten</w:t>
      </w:r>
    </w:p>
    <w:p w14:paraId="261A776D"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Gesundheitsdaten</w:t>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r w:rsidR="00D64EB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Pr>
          <w:rFonts w:ascii="Arial" w:hAnsi="Arial" w:cs="Arial"/>
          <w:bCs/>
          <w:sz w:val="20"/>
          <w:szCs w:val="20"/>
        </w:rPr>
        <w:t xml:space="preserve"> </w:t>
      </w:r>
      <w:r w:rsidR="00D64EB9" w:rsidRPr="00AA4CAF">
        <w:rPr>
          <w:rFonts w:ascii="Arial" w:hAnsi="Arial" w:cs="Arial"/>
          <w:bCs/>
          <w:sz w:val="20"/>
          <w:szCs w:val="20"/>
        </w:rPr>
        <w:t>Daten zum Sexualleben</w:t>
      </w:r>
    </w:p>
    <w:p w14:paraId="606445B8" w14:textId="77777777" w:rsidR="00D64EB9" w:rsidRPr="00FC6679"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FC6679">
        <w:rPr>
          <w:rFonts w:ascii="Arial" w:hAnsi="Arial" w:cs="Arial"/>
          <w:bCs/>
          <w:sz w:val="20"/>
          <w:szCs w:val="20"/>
        </w:rPr>
        <w:t xml:space="preserve"> Daten zur sexuellen Orientierung </w:t>
      </w:r>
      <w:r w:rsidR="00D64EB9" w:rsidRPr="00FC6679">
        <w:rPr>
          <w:rFonts w:ascii="Arial" w:hAnsi="Arial" w:cs="Arial"/>
          <w:bCs/>
          <w:sz w:val="20"/>
          <w:szCs w:val="20"/>
        </w:rPr>
        <w:tab/>
      </w:r>
      <w:r w:rsidR="00D64EB9" w:rsidRPr="00FC6679">
        <w:rPr>
          <w:rFonts w:ascii="Arial" w:hAnsi="Arial" w:cs="Arial"/>
          <w:bCs/>
          <w:sz w:val="20"/>
          <w:szCs w:val="20"/>
        </w:rPr>
        <w:tab/>
      </w:r>
      <w:r w:rsidR="00D64EB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sdtContent>
      </w:sdt>
      <w:r w:rsidR="00D64EB9" w:rsidRPr="00FC6679">
        <w:rPr>
          <w:rFonts w:ascii="Arial" w:hAnsi="Arial" w:cs="Arial"/>
          <w:bCs/>
          <w:sz w:val="20"/>
          <w:szCs w:val="20"/>
        </w:rPr>
        <w:t xml:space="preserve"> Daten über strafrechtliche Verurteilungen</w:t>
      </w:r>
    </w:p>
    <w:p w14:paraId="01D39BBC" w14:textId="77777777" w:rsidR="00D64EB9" w:rsidRPr="00AA4CAF"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sdtContent>
      </w:sdt>
      <w:r w:rsidR="00D64EB9" w:rsidRPr="00FC6679">
        <w:rPr>
          <w:rFonts w:ascii="Arial" w:hAnsi="Arial" w:cs="Arial"/>
          <w:bCs/>
          <w:sz w:val="20"/>
          <w:szCs w:val="20"/>
        </w:rPr>
        <w:t xml:space="preserve"> Daten über Straftaten</w:t>
      </w:r>
    </w:p>
    <w:p w14:paraId="2E0A2063"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0149F5">
        <w:rPr>
          <w:rFonts w:ascii="Arial" w:hAnsi="Arial" w:cs="Arial"/>
          <w:sz w:val="20"/>
          <w:szCs w:val="20"/>
        </w:rPr>
        <w:t xml:space="preserve"> </w:t>
      </w:r>
      <w:sdt>
        <w:sdtPr>
          <w:rPr>
            <w:rFonts w:ascii="Arial" w:hAnsi="Arial" w:cs="Arial"/>
            <w:sz w:val="20"/>
            <w:szCs w:val="20"/>
            <w:lang w:val="en-US"/>
          </w:rPr>
          <w:id w:val="830714862"/>
          <w:placeholder>
            <w:docPart w:val="9A69DE5698CB4E7BA89D16AA7F718E95"/>
          </w:placeholder>
          <w:showingPlcHdr/>
        </w:sdtPr>
        <w:sdtEndPr>
          <w:rPr>
            <w:color w:val="FF0000"/>
          </w:rPr>
        </w:sdtEndPr>
        <w:sdtContent>
          <w:r w:rsidR="00D64EB9" w:rsidRPr="00471E38">
            <w:rPr>
              <w:rStyle w:val="Platzhaltertext"/>
              <w:rFonts w:ascii="Arial" w:hAnsi="Arial" w:cs="Arial"/>
              <w:color w:val="auto"/>
              <w:sz w:val="20"/>
              <w:szCs w:val="20"/>
              <w:highlight w:val="green"/>
            </w:rPr>
            <w:t>Bitte klicken Sie hier, um einen Text hinzuzufügen</w:t>
          </w:r>
          <w:r w:rsidR="00D64EB9" w:rsidRPr="00471E38">
            <w:rPr>
              <w:rStyle w:val="Platzhaltertext"/>
              <w:rFonts w:ascii="Arial" w:hAnsi="Arial" w:cs="Arial"/>
              <w:sz w:val="20"/>
              <w:szCs w:val="20"/>
              <w:highlight w:val="green"/>
            </w:rPr>
            <w:t>.</w:t>
          </w:r>
        </w:sdtContent>
      </w:sdt>
    </w:p>
    <w:p w14:paraId="55894C6F" w14:textId="77777777"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05326D6" w14:textId="785FB7C6"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471E38">
        <w:rPr>
          <w:rFonts w:ascii="Arial" w:hAnsi="Arial" w:cs="Arial"/>
          <w:b/>
          <w:sz w:val="20"/>
          <w:szCs w:val="20"/>
        </w:rPr>
        <w:t>Angewandte Beschränkungen oder Garantien</w:t>
      </w:r>
      <w:bookmarkStart w:id="3" w:name="_Hlk76918974"/>
    </w:p>
    <w:p w14:paraId="61059DEE"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r w:rsidR="00D64EB9" w:rsidRPr="00471E38">
        <w:rPr>
          <w:rFonts w:ascii="Arial" w:hAnsi="Arial" w:cs="Arial"/>
          <w:sz w:val="20"/>
          <w:szCs w:val="20"/>
        </w:rPr>
        <w:t xml:space="preserve"> Strenge Zweckbindung</w:t>
      </w:r>
    </w:p>
    <w:p w14:paraId="2F88AA86"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sz w:val="20"/>
          <w:szCs w:val="20"/>
        </w:rPr>
        <w:t xml:space="preserve"> Zugangsbeschränkungen</w:t>
      </w:r>
    </w:p>
    <w:p w14:paraId="2902A236"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sz w:val="20"/>
          <w:szCs w:val="20"/>
        </w:rPr>
        <w:t xml:space="preserve"> Zugang nur für Mitarbeiter, die eine spezielle Schulung absolviert haben</w:t>
      </w:r>
    </w:p>
    <w:p w14:paraId="6515A8B0"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sz w:val="20"/>
          <w:szCs w:val="20"/>
        </w:rPr>
        <w:t xml:space="preserve"> Aufzeichnungen über den Zugang zu den Daten</w:t>
      </w:r>
    </w:p>
    <w:p w14:paraId="0AF55530"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sz w:val="20"/>
          <w:szCs w:val="20"/>
        </w:rPr>
        <w:t xml:space="preserve"> Beschränkungen für Weiterübermittlungen</w:t>
      </w:r>
    </w:p>
    <w:p w14:paraId="00D1BF79" w14:textId="77777777" w:rsidR="00D64EB9" w:rsidRPr="00471E38" w:rsidRDefault="00483EAB" w:rsidP="00604918">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bCs/>
          <w:sz w:val="20"/>
          <w:szCs w:val="20"/>
        </w:rPr>
        <w:t xml:space="preserve"> </w:t>
      </w:r>
      <w:r w:rsidR="00D64EB9" w:rsidRPr="00471E38">
        <w:rPr>
          <w:rFonts w:ascii="Arial" w:hAnsi="Arial" w:cs="Arial"/>
          <w:sz w:val="20"/>
          <w:szCs w:val="20"/>
        </w:rPr>
        <w:t xml:space="preserve">Zusätzliche Sicherheitsmaßnahmen: </w:t>
      </w:r>
      <w:sdt>
        <w:sdtPr>
          <w:rPr>
            <w:rFonts w:ascii="Arial" w:hAnsi="Arial" w:cs="Arial"/>
            <w:sz w:val="20"/>
            <w:szCs w:val="20"/>
            <w:lang w:val="en-US"/>
          </w:rPr>
          <w:id w:val="810375973"/>
          <w:placeholder>
            <w:docPart w:val="E6870FBAE874418F92AAEC11305B5FF9"/>
          </w:placeholder>
          <w:showingPlcHdr/>
        </w:sdtPr>
        <w:sdtEndPr>
          <w:rPr>
            <w:color w:val="FF0000"/>
          </w:rPr>
        </w:sdtEndPr>
        <w:sdtContent>
          <w:r w:rsidR="00D64EB9" w:rsidRPr="00471E38">
            <w:rPr>
              <w:rStyle w:val="Platzhaltertext"/>
              <w:rFonts w:ascii="Arial" w:hAnsi="Arial" w:cs="Arial"/>
              <w:color w:val="auto"/>
              <w:sz w:val="20"/>
              <w:szCs w:val="20"/>
              <w:highlight w:val="green"/>
            </w:rPr>
            <w:t>Bitte klicken Sie hier, um einen Text hinzuzufügen</w:t>
          </w:r>
          <w:r w:rsidR="00D64EB9" w:rsidRPr="00471E38">
            <w:rPr>
              <w:rStyle w:val="Platzhaltertext"/>
              <w:rFonts w:ascii="Arial" w:hAnsi="Arial" w:cs="Arial"/>
              <w:sz w:val="20"/>
              <w:szCs w:val="20"/>
              <w:highlight w:val="green"/>
            </w:rPr>
            <w:t>.</w:t>
          </w:r>
        </w:sdtContent>
      </w:sdt>
    </w:p>
    <w:bookmarkEnd w:id="3"/>
    <w:p w14:paraId="09AB3ECE" w14:textId="77777777"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920033C" w14:textId="6662FFF3"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471E38">
        <w:rPr>
          <w:rFonts w:ascii="Arial" w:hAnsi="Arial" w:cs="Arial"/>
          <w:b/>
          <w:iCs/>
          <w:sz w:val="20"/>
          <w:szCs w:val="20"/>
        </w:rPr>
        <w:t>Häufigkeit der Übermittlung</w:t>
      </w:r>
    </w:p>
    <w:p w14:paraId="1C28EB27" w14:textId="77777777" w:rsidR="00D64EB9" w:rsidRPr="00471E38" w:rsidRDefault="00483EAB" w:rsidP="00604918">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r w:rsidR="00D64EB9" w:rsidRPr="00471E38">
        <w:rPr>
          <w:rFonts w:ascii="Arial" w:hAnsi="Arial" w:cs="Arial"/>
          <w:bCs/>
          <w:sz w:val="20"/>
          <w:szCs w:val="20"/>
        </w:rPr>
        <w:t xml:space="preserve"> </w:t>
      </w:r>
      <w:r w:rsidR="00D64EB9" w:rsidRPr="00471E38">
        <w:rPr>
          <w:rFonts w:ascii="Arial" w:hAnsi="Arial" w:cs="Arial"/>
          <w:sz w:val="20"/>
          <w:szCs w:val="20"/>
        </w:rPr>
        <w:t>Die Daten werden einmalig übermittelt.</w:t>
      </w:r>
    </w:p>
    <w:p w14:paraId="68D20AF0"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sdtContent>
      </w:sdt>
      <w:r w:rsidR="00D64EB9" w:rsidRPr="00471E38">
        <w:rPr>
          <w:rFonts w:ascii="Arial" w:hAnsi="Arial" w:cs="Arial"/>
          <w:bCs/>
          <w:sz w:val="20"/>
          <w:szCs w:val="20"/>
        </w:rPr>
        <w:t xml:space="preserve"> </w:t>
      </w:r>
      <w:r w:rsidR="00D64EB9" w:rsidRPr="00471E38">
        <w:rPr>
          <w:rFonts w:ascii="Arial" w:hAnsi="Arial" w:cs="Arial"/>
          <w:sz w:val="20"/>
          <w:szCs w:val="20"/>
        </w:rPr>
        <w:t>Die Daten werden kontinuierlich übermittelt.</w:t>
      </w:r>
    </w:p>
    <w:p w14:paraId="5CFA75DF" w14:textId="77777777" w:rsidR="00D64EB9" w:rsidRPr="00471E3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D64EB9" w:rsidRPr="00471E38">
            <w:rPr>
              <w:rFonts w:ascii="Segoe UI Symbol" w:eastAsia="MS Gothic" w:hAnsi="Segoe UI Symbol" w:cs="Segoe UI Symbol"/>
              <w:sz w:val="20"/>
              <w:szCs w:val="20"/>
            </w:rPr>
            <w:t>☐</w:t>
          </w:r>
        </w:sdtContent>
      </w:sdt>
      <w:r w:rsidR="00D64EB9" w:rsidRPr="00471E38">
        <w:rPr>
          <w:rFonts w:ascii="Arial" w:hAnsi="Arial" w:cs="Arial"/>
          <w:sz w:val="20"/>
          <w:szCs w:val="20"/>
        </w:rPr>
        <w:t xml:space="preserve"> Andere. Bitte spezifizieren: </w:t>
      </w:r>
      <w:sdt>
        <w:sdtPr>
          <w:rPr>
            <w:rFonts w:ascii="Arial" w:hAnsi="Arial" w:cs="Arial"/>
            <w:sz w:val="20"/>
            <w:szCs w:val="20"/>
            <w:lang w:val="en-US"/>
          </w:rPr>
          <w:id w:val="1004245351"/>
          <w:placeholder>
            <w:docPart w:val="2F7D26AF7DE84DE29E754FFF1AAD31BE"/>
          </w:placeholder>
          <w:showingPlcHdr/>
        </w:sdtPr>
        <w:sdtEndPr>
          <w:rPr>
            <w:color w:val="FF0000"/>
          </w:rPr>
        </w:sdtEndPr>
        <w:sdtContent>
          <w:r w:rsidR="00D64EB9" w:rsidRPr="00471E38">
            <w:rPr>
              <w:rStyle w:val="Platzhaltertext"/>
              <w:rFonts w:ascii="Arial" w:hAnsi="Arial" w:cs="Arial"/>
              <w:color w:val="auto"/>
              <w:sz w:val="20"/>
              <w:szCs w:val="20"/>
              <w:highlight w:val="green"/>
            </w:rPr>
            <w:t>Bitte klicken Sie hier, um einen Text hinzuzufügen</w:t>
          </w:r>
          <w:r w:rsidR="00D64EB9" w:rsidRPr="00471E38">
            <w:rPr>
              <w:rStyle w:val="Platzhaltertext"/>
              <w:rFonts w:ascii="Arial" w:hAnsi="Arial" w:cs="Arial"/>
              <w:sz w:val="20"/>
              <w:szCs w:val="20"/>
              <w:highlight w:val="green"/>
            </w:rPr>
            <w:t>.</w:t>
          </w:r>
        </w:sdtContent>
      </w:sdt>
    </w:p>
    <w:p w14:paraId="0F88E04E" w14:textId="77777777" w:rsidR="00D64EB9" w:rsidRPr="00471E38" w:rsidRDefault="00D64EB9"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107DA70" w14:textId="4B21B0C5" w:rsidR="00D64EB9" w:rsidRPr="00471E38" w:rsidRDefault="00D64EB9" w:rsidP="00604918">
      <w:pPr>
        <w:pStyle w:val="Kopfzeile"/>
        <w:spacing w:after="60" w:line="276" w:lineRule="auto"/>
        <w:jc w:val="both"/>
        <w:rPr>
          <w:rFonts w:ascii="Arial" w:hAnsi="Arial" w:cs="Arial"/>
          <w:b/>
          <w:sz w:val="20"/>
          <w:szCs w:val="20"/>
        </w:rPr>
      </w:pPr>
      <w:r w:rsidRPr="00471E38">
        <w:rPr>
          <w:rFonts w:ascii="Arial" w:hAnsi="Arial" w:cs="Arial"/>
          <w:b/>
          <w:sz w:val="20"/>
          <w:szCs w:val="20"/>
        </w:rPr>
        <w:t>Art der Verarbeitung</w:t>
      </w:r>
    </w:p>
    <w:bookmarkStart w:id="4" w:name="_Hlk76919015"/>
    <w:p w14:paraId="5554006F"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 xml:space="preserve">Erheben </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Anpassung</w:t>
      </w:r>
      <w:r w:rsidR="00D64EB9">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Offenlegung durch Übermittlung</w:t>
      </w:r>
    </w:p>
    <w:p w14:paraId="12A18502"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Einschränkung</w:t>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Erfass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Veränderung</w:t>
      </w:r>
    </w:p>
    <w:p w14:paraId="597859AB"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breitung</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bCs/>
          <w:sz w:val="20"/>
          <w:szCs w:val="20"/>
        </w:rPr>
        <w:t xml:space="preserve"> </w:t>
      </w:r>
      <w:r w:rsidR="00D64EB9" w:rsidRPr="00696EF0">
        <w:rPr>
          <w:rFonts w:ascii="Arial" w:hAnsi="Arial" w:cs="Arial"/>
          <w:sz w:val="20"/>
          <w:szCs w:val="20"/>
        </w:rPr>
        <w:t>Lösch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Organisation</w:t>
      </w:r>
    </w:p>
    <w:p w14:paraId="7914DAF2"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uslesen</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w:t>
      </w:r>
      <w:proofErr w:type="spellStart"/>
      <w:r w:rsidR="00D64EB9" w:rsidRPr="00696EF0">
        <w:rPr>
          <w:rFonts w:ascii="Arial" w:hAnsi="Arial" w:cs="Arial"/>
          <w:sz w:val="20"/>
          <w:szCs w:val="20"/>
        </w:rPr>
        <w:t>and</w:t>
      </w:r>
      <w:proofErr w:type="spellEnd"/>
      <w:r w:rsidR="00D64EB9">
        <w:rPr>
          <w:rFonts w:ascii="Arial" w:hAnsi="Arial" w:cs="Arial"/>
          <w:sz w:val="20"/>
          <w:szCs w:val="20"/>
        </w:rPr>
        <w:t>.</w:t>
      </w:r>
      <w:r w:rsidR="00D64EB9" w:rsidRPr="00696EF0">
        <w:rPr>
          <w:rFonts w:ascii="Arial" w:hAnsi="Arial" w:cs="Arial"/>
          <w:sz w:val="20"/>
          <w:szCs w:val="20"/>
        </w:rPr>
        <w:t xml:space="preserve"> Form d</w:t>
      </w:r>
      <w:r w:rsidR="00D64EB9">
        <w:rPr>
          <w:rFonts w:ascii="Arial" w:hAnsi="Arial" w:cs="Arial"/>
          <w:sz w:val="20"/>
          <w:szCs w:val="20"/>
        </w:rPr>
        <w:t>.</w:t>
      </w:r>
      <w:r w:rsidR="00D64EB9" w:rsidRPr="00696EF0">
        <w:rPr>
          <w:rFonts w:ascii="Arial" w:hAnsi="Arial" w:cs="Arial"/>
          <w:sz w:val="20"/>
          <w:szCs w:val="20"/>
        </w:rPr>
        <w:t xml:space="preserve"> Bereitstellung</w:t>
      </w:r>
      <w:r w:rsidR="00D64EB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Vernichtung</w:t>
      </w:r>
    </w:p>
    <w:p w14:paraId="30207059"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Ordnen</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bfragen</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Abgleich</w:t>
      </w:r>
    </w:p>
    <w:p w14:paraId="6782D8AD" w14:textId="77777777" w:rsidR="00D64EB9" w:rsidRPr="00696EF0" w:rsidRDefault="00483EAB" w:rsidP="00604918">
      <w:pPr>
        <w:spacing w:after="60"/>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Style w:val="st"/>
          <w:rFonts w:ascii="Arial" w:hAnsi="Arial" w:cs="Arial"/>
          <w:sz w:val="20"/>
          <w:szCs w:val="20"/>
        </w:rPr>
        <w:t xml:space="preserve"> </w:t>
      </w:r>
      <w:r w:rsidR="00D64EB9" w:rsidRPr="00696EF0">
        <w:rPr>
          <w:rFonts w:ascii="Arial" w:hAnsi="Arial" w:cs="Arial"/>
          <w:sz w:val="20"/>
          <w:szCs w:val="20"/>
        </w:rPr>
        <w:t>Speicherung</w:t>
      </w:r>
      <w:r w:rsidR="00D64EB9" w:rsidRPr="00696EF0">
        <w:rPr>
          <w:rFonts w:ascii="Arial" w:hAnsi="Arial" w:cs="Arial"/>
          <w:sz w:val="20"/>
          <w:szCs w:val="20"/>
        </w:rPr>
        <w:tab/>
      </w:r>
      <w:r w:rsidR="00D64EB9" w:rsidRPr="00696EF0">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wendung</w:t>
      </w:r>
      <w:r w:rsidR="00D64EB9">
        <w:rPr>
          <w:rFonts w:ascii="Arial" w:hAnsi="Arial" w:cs="Arial"/>
          <w:sz w:val="20"/>
          <w:szCs w:val="20"/>
        </w:rPr>
        <w:tab/>
      </w:r>
      <w:r w:rsidR="00D64EB9">
        <w:rPr>
          <w:rFonts w:ascii="Arial" w:hAnsi="Arial" w:cs="Arial"/>
          <w:sz w:val="20"/>
          <w:szCs w:val="20"/>
        </w:rPr>
        <w:tab/>
      </w:r>
      <w:r w:rsidR="00D64EB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D64EB9">
            <w:rPr>
              <w:rFonts w:ascii="MS Gothic" w:eastAsia="MS Gothic" w:hAnsi="MS Gothic" w:cs="Arial" w:hint="eastAsia"/>
              <w:bCs/>
              <w:sz w:val="20"/>
              <w:szCs w:val="20"/>
            </w:rPr>
            <w:t>☐</w:t>
          </w:r>
        </w:sdtContent>
      </w:sdt>
      <w:r w:rsidR="00D64EB9" w:rsidRPr="00696EF0">
        <w:rPr>
          <w:rFonts w:ascii="Arial" w:hAnsi="Arial" w:cs="Arial"/>
          <w:sz w:val="20"/>
          <w:szCs w:val="20"/>
        </w:rPr>
        <w:t xml:space="preserve"> Verknüpfung</w:t>
      </w:r>
    </w:p>
    <w:p w14:paraId="21BF5697" w14:textId="77777777" w:rsidR="00D64EB9" w:rsidRPr="00286C68"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D64EB9">
            <w:rPr>
              <w:rFonts w:ascii="MS Gothic" w:eastAsia="MS Gothic" w:hAnsi="MS Gothic" w:cs="Arial" w:hint="eastAsia"/>
              <w:sz w:val="20"/>
              <w:szCs w:val="20"/>
            </w:rPr>
            <w:t>☐</w:t>
          </w:r>
        </w:sdtContent>
      </w:sdt>
      <w:r w:rsidR="00D64EB9" w:rsidRPr="000149F5">
        <w:rPr>
          <w:rFonts w:ascii="Arial" w:hAnsi="Arial" w:cs="Arial"/>
          <w:sz w:val="20"/>
          <w:szCs w:val="20"/>
        </w:rPr>
        <w:t xml:space="preserve"> </w:t>
      </w:r>
      <w:sdt>
        <w:sdtPr>
          <w:rPr>
            <w:rFonts w:ascii="Arial" w:hAnsi="Arial" w:cs="Arial"/>
            <w:sz w:val="20"/>
            <w:szCs w:val="20"/>
            <w:lang w:val="en-US"/>
          </w:rPr>
          <w:id w:val="1448505332"/>
          <w:placeholder>
            <w:docPart w:val="3ABABF6BAE6A4BB891D52717CE123C1B"/>
          </w:placeholder>
          <w:showingPlcHdr/>
        </w:sdtPr>
        <w:sdtEndPr>
          <w:rPr>
            <w:color w:val="FF0000"/>
          </w:rPr>
        </w:sdtEndPr>
        <w:sdtContent>
          <w:r w:rsidR="00D64EB9" w:rsidRPr="00280E07">
            <w:rPr>
              <w:rStyle w:val="Platzhaltertext"/>
              <w:color w:val="auto"/>
              <w:highlight w:val="green"/>
            </w:rPr>
            <w:t>Bitte klicken Sie hier, um einen Text hinzuzufügen</w:t>
          </w:r>
          <w:r w:rsidR="00D64EB9" w:rsidRPr="00280E07">
            <w:rPr>
              <w:rStyle w:val="Platzhaltertext"/>
              <w:highlight w:val="green"/>
            </w:rPr>
            <w:t>.</w:t>
          </w:r>
        </w:sdtContent>
      </w:sdt>
    </w:p>
    <w:bookmarkEnd w:id="4"/>
    <w:p w14:paraId="06169784" w14:textId="52D0A5BD" w:rsidR="00604918" w:rsidRDefault="00604918">
      <w:pPr>
        <w:spacing w:after="160" w:line="259" w:lineRule="auto"/>
        <w:rPr>
          <w:rFonts w:ascii="Arial" w:hAnsi="Arial" w:cs="Arial"/>
          <w:b/>
          <w:sz w:val="20"/>
          <w:szCs w:val="20"/>
        </w:rPr>
      </w:pPr>
      <w:r>
        <w:rPr>
          <w:rFonts w:ascii="Arial" w:hAnsi="Arial" w:cs="Arial"/>
          <w:b/>
          <w:sz w:val="20"/>
          <w:szCs w:val="20"/>
        </w:rPr>
        <w:br w:type="page"/>
      </w:r>
    </w:p>
    <w:p w14:paraId="4469AE5B" w14:textId="0EF91E93" w:rsidR="00D64EB9" w:rsidRPr="0052746A" w:rsidRDefault="00D64EB9" w:rsidP="00604918">
      <w:pPr>
        <w:spacing w:after="60"/>
        <w:jc w:val="both"/>
        <w:rPr>
          <w:rFonts w:ascii="Arial" w:hAnsi="Arial" w:cs="Arial"/>
          <w:b/>
          <w:sz w:val="20"/>
          <w:szCs w:val="20"/>
        </w:rPr>
      </w:pPr>
      <w:r w:rsidRPr="0052746A">
        <w:rPr>
          <w:rFonts w:ascii="Arial" w:hAnsi="Arial" w:cs="Arial"/>
          <w:b/>
          <w:sz w:val="20"/>
          <w:szCs w:val="20"/>
        </w:rPr>
        <w:lastRenderedPageBreak/>
        <w:t>Zweck(e) der Datenübermittlung und Weiterverarbeitung</w:t>
      </w:r>
    </w:p>
    <w:p w14:paraId="2552A82F" w14:textId="77777777" w:rsidR="00D64EB9" w:rsidRPr="0052746A" w:rsidRDefault="00483EAB" w:rsidP="00604918">
      <w:pPr>
        <w:spacing w:after="60"/>
        <w:jc w:val="both"/>
        <w:rPr>
          <w:rFonts w:ascii="Arial" w:hAnsi="Arial" w:cs="Arial"/>
          <w:sz w:val="20"/>
          <w:szCs w:val="20"/>
        </w:rPr>
      </w:pPr>
      <w:sdt>
        <w:sdtPr>
          <w:rPr>
            <w:rFonts w:ascii="Arial" w:hAnsi="Arial" w:cs="Arial"/>
            <w:sz w:val="20"/>
            <w:szCs w:val="20"/>
            <w:lang w:val="en-US"/>
          </w:rPr>
          <w:id w:val="-1202014110"/>
          <w:placeholder>
            <w:docPart w:val="41859507D33E4846BFF46405BEA7D38A"/>
          </w:placeholder>
          <w:showingPlcHdr/>
        </w:sdtPr>
        <w:sdtEndPr>
          <w:rPr>
            <w:color w:val="FF0000"/>
          </w:rPr>
        </w:sdtEndPr>
        <w:sdtContent>
          <w:r w:rsidR="00D64EB9" w:rsidRPr="00280E07">
            <w:rPr>
              <w:rStyle w:val="Platzhaltertext"/>
              <w:color w:val="auto"/>
              <w:highlight w:val="green"/>
            </w:rPr>
            <w:t>Bitte klicken Sie hier, um einen Text hinzuzufügen</w:t>
          </w:r>
          <w:r w:rsidR="00D64EB9" w:rsidRPr="00280E07">
            <w:rPr>
              <w:rStyle w:val="Platzhaltertext"/>
              <w:highlight w:val="green"/>
            </w:rPr>
            <w:t>.</w:t>
          </w:r>
        </w:sdtContent>
      </w:sdt>
    </w:p>
    <w:p w14:paraId="074FFAE1" w14:textId="77777777" w:rsidR="00F4706E" w:rsidRDefault="00F4706E" w:rsidP="00604918">
      <w:pPr>
        <w:spacing w:after="60"/>
        <w:jc w:val="both"/>
        <w:rPr>
          <w:rFonts w:ascii="Arial" w:hAnsi="Arial" w:cs="Arial"/>
          <w:b/>
          <w:iCs/>
          <w:sz w:val="20"/>
          <w:szCs w:val="20"/>
        </w:rPr>
      </w:pPr>
    </w:p>
    <w:p w14:paraId="6F0AE5B8" w14:textId="306AABDD" w:rsidR="00D64EB9" w:rsidRPr="0052746A" w:rsidRDefault="00D64EB9" w:rsidP="00604918">
      <w:pPr>
        <w:spacing w:after="60"/>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353E7533" w14:textId="77777777" w:rsidR="008B11BD" w:rsidRPr="00847DCD" w:rsidRDefault="00483EAB" w:rsidP="00604918">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sidRPr="00847DCD">
        <w:rPr>
          <w:rFonts w:ascii="Arial" w:hAnsi="Arial" w:cs="Arial"/>
          <w:sz w:val="20"/>
          <w:szCs w:val="20"/>
        </w:rPr>
        <w:t xml:space="preserve">Die Daten werden </w:t>
      </w:r>
      <w:r w:rsidR="008B11BD">
        <w:rPr>
          <w:rFonts w:ascii="Arial" w:hAnsi="Arial" w:cs="Arial"/>
          <w:sz w:val="20"/>
          <w:szCs w:val="20"/>
        </w:rPr>
        <w:t>nur kurzfristig gespeichert</w:t>
      </w:r>
      <w:r w:rsidR="008B11BD" w:rsidRPr="00847DCD">
        <w:rPr>
          <w:rFonts w:ascii="Arial" w:hAnsi="Arial" w:cs="Arial"/>
          <w:sz w:val="20"/>
          <w:szCs w:val="20"/>
        </w:rPr>
        <w:t>.</w:t>
      </w:r>
    </w:p>
    <w:p w14:paraId="3822EBD0" w14:textId="7A9ADCE5" w:rsidR="008B11BD"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sidRPr="00847DCD">
        <w:rPr>
          <w:rFonts w:ascii="Arial" w:hAnsi="Arial" w:cs="Arial"/>
          <w:sz w:val="20"/>
          <w:szCs w:val="20"/>
        </w:rPr>
        <w:t xml:space="preserve">Die Daten werden </w:t>
      </w:r>
      <w:r w:rsidR="002507D8">
        <w:rPr>
          <w:rFonts w:ascii="Arial" w:hAnsi="Arial" w:cs="Arial"/>
          <w:sz w:val="20"/>
          <w:szCs w:val="20"/>
        </w:rPr>
        <w:t>langfristig</w:t>
      </w:r>
      <w:r w:rsidR="008B11BD" w:rsidRPr="00847DCD">
        <w:rPr>
          <w:rFonts w:ascii="Arial" w:hAnsi="Arial" w:cs="Arial"/>
          <w:sz w:val="20"/>
          <w:szCs w:val="20"/>
        </w:rPr>
        <w:t xml:space="preserve"> </w:t>
      </w:r>
      <w:r w:rsidR="008B11BD">
        <w:rPr>
          <w:rFonts w:ascii="Arial" w:hAnsi="Arial" w:cs="Arial"/>
          <w:sz w:val="20"/>
          <w:szCs w:val="20"/>
        </w:rPr>
        <w:t>gespeichert</w:t>
      </w:r>
      <w:r w:rsidR="008B11BD" w:rsidRPr="00847DCD">
        <w:rPr>
          <w:rFonts w:ascii="Arial" w:hAnsi="Arial" w:cs="Arial"/>
          <w:sz w:val="20"/>
          <w:szCs w:val="20"/>
        </w:rPr>
        <w:t>.</w:t>
      </w:r>
    </w:p>
    <w:p w14:paraId="2EBD4C93" w14:textId="77777777" w:rsidR="008B11BD"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Pr>
          <w:rFonts w:ascii="Arial" w:hAnsi="Arial" w:cs="Arial"/>
          <w:bCs/>
          <w:sz w:val="20"/>
          <w:szCs w:val="20"/>
        </w:rPr>
        <w:t xml:space="preserve">Die </w:t>
      </w:r>
      <w:r w:rsidR="008B11BD">
        <w:rPr>
          <w:rFonts w:ascii="Arial" w:hAnsi="Arial" w:cs="Arial"/>
          <w:sz w:val="20"/>
          <w:szCs w:val="20"/>
        </w:rPr>
        <w:t>Kriterien für die Festlegung der Speicherdauer ergeben sich aus dem Hauptvertrag.</w:t>
      </w:r>
    </w:p>
    <w:p w14:paraId="2F2F7E37" w14:textId="77777777" w:rsidR="008B11BD" w:rsidRDefault="00483EAB" w:rsidP="0060491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8B11BD" w:rsidRPr="00847DCD">
                <w:rPr>
                  <w:rFonts w:ascii="MS Gothic" w:eastAsia="MS Gothic" w:hAnsi="MS Gothic" w:cs="Arial" w:hint="eastAsia"/>
                  <w:sz w:val="20"/>
                  <w:szCs w:val="20"/>
                </w:rPr>
                <w:t>☐</w:t>
              </w:r>
            </w:sdtContent>
          </w:sdt>
        </w:sdtContent>
      </w:sdt>
      <w:r w:rsidR="008B11BD" w:rsidRPr="00847DCD">
        <w:rPr>
          <w:rFonts w:ascii="Arial" w:hAnsi="Arial" w:cs="Arial"/>
          <w:bCs/>
          <w:sz w:val="20"/>
          <w:szCs w:val="20"/>
        </w:rPr>
        <w:t xml:space="preserve"> </w:t>
      </w:r>
      <w:r w:rsidR="008B11BD">
        <w:rPr>
          <w:rFonts w:ascii="Arial" w:hAnsi="Arial" w:cs="Arial"/>
          <w:bCs/>
          <w:sz w:val="20"/>
          <w:szCs w:val="20"/>
        </w:rPr>
        <w:t xml:space="preserve">Das </w:t>
      </w:r>
      <w:r w:rsidR="008B11BD">
        <w:rPr>
          <w:rFonts w:ascii="Arial" w:hAnsi="Arial" w:cs="Arial"/>
          <w:sz w:val="20"/>
          <w:szCs w:val="20"/>
        </w:rPr>
        <w:t>Kriterium für die Festlegung der Speicherdauer ist die gesetzliche Aufbewahrungsfrist.</w:t>
      </w:r>
    </w:p>
    <w:p w14:paraId="4C09E383" w14:textId="77777777" w:rsidR="008B11BD" w:rsidRPr="00DC0AAD" w:rsidRDefault="00483EAB" w:rsidP="00604918">
      <w:pPr>
        <w:spacing w:after="60"/>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8B11BD" w:rsidRPr="00B32733">
            <w:rPr>
              <w:rFonts w:ascii="MS Gothic" w:eastAsia="MS Gothic" w:hAnsi="MS Gothic" w:cs="Arial" w:hint="eastAsia"/>
              <w:sz w:val="20"/>
              <w:szCs w:val="20"/>
            </w:rPr>
            <w:t>☐</w:t>
          </w:r>
        </w:sdtContent>
      </w:sdt>
      <w:r w:rsidR="008B11BD" w:rsidRPr="00B32733">
        <w:rPr>
          <w:rFonts w:ascii="Arial" w:hAnsi="Arial" w:cs="Arial"/>
          <w:sz w:val="20"/>
          <w:szCs w:val="20"/>
        </w:rPr>
        <w:t xml:space="preserve"> Andere. </w:t>
      </w:r>
      <w:r w:rsidR="008B11BD" w:rsidRPr="00DC0AAD">
        <w:rPr>
          <w:rFonts w:ascii="Arial" w:hAnsi="Arial" w:cs="Arial"/>
          <w:sz w:val="20"/>
          <w:szCs w:val="20"/>
        </w:rPr>
        <w:t xml:space="preserve">Bitte spezifizieren: </w:t>
      </w:r>
      <w:sdt>
        <w:sdtPr>
          <w:rPr>
            <w:rFonts w:ascii="Arial" w:hAnsi="Arial" w:cs="Arial"/>
            <w:sz w:val="20"/>
            <w:szCs w:val="20"/>
          </w:rPr>
          <w:id w:val="1006794138"/>
          <w:placeholder>
            <w:docPart w:val="74972E1BE5774F38BCE19251064E753D"/>
          </w:placeholder>
          <w:showingPlcHdr/>
        </w:sdtPr>
        <w:sdtEndPr>
          <w:rPr>
            <w:color w:val="FF0000"/>
          </w:rPr>
        </w:sdtEndPr>
        <w:sdtContent>
          <w:r w:rsidR="008B11BD" w:rsidRPr="00B267C6">
            <w:rPr>
              <w:color w:val="808080"/>
              <w:highlight w:val="green"/>
            </w:rPr>
            <w:t>Bitte klicken Sie hier, um einen Text hinzuzufügen.</w:t>
          </w:r>
        </w:sdtContent>
      </w:sdt>
    </w:p>
    <w:p w14:paraId="0AC05873" w14:textId="1E0799D0" w:rsidR="00D64EB9" w:rsidRPr="00F4706E" w:rsidRDefault="00D64EB9" w:rsidP="00604918">
      <w:pPr>
        <w:autoSpaceDE w:val="0"/>
        <w:autoSpaceDN w:val="0"/>
        <w:adjustRightInd w:val="0"/>
        <w:spacing w:after="60"/>
        <w:rPr>
          <w:rFonts w:ascii="Arial" w:hAnsi="Arial" w:cs="Arial"/>
          <w:b/>
          <w:sz w:val="20"/>
          <w:szCs w:val="20"/>
        </w:rPr>
      </w:pPr>
      <w:r w:rsidRPr="00941143">
        <w:rPr>
          <w:rFonts w:ascii="Arial" w:hAnsi="Arial" w:cs="Arial"/>
          <w:b/>
          <w:sz w:val="20"/>
          <w:szCs w:val="20"/>
        </w:rPr>
        <w:t>Bei Datenübermittlungen an (Unter-)Auftragsverarbeiter sind auch Gegenstand, Art und Dauer der Verarbeitung anzugeben.</w:t>
      </w:r>
    </w:p>
    <w:p w14:paraId="100DF019" w14:textId="0E51A735" w:rsidR="00D64EB9" w:rsidRPr="00286C68" w:rsidRDefault="00483EAB" w:rsidP="00604918">
      <w:pPr>
        <w:autoSpaceDE w:val="0"/>
        <w:autoSpaceDN w:val="0"/>
        <w:adjustRightInd w:val="0"/>
        <w:spacing w:after="60"/>
        <w:rPr>
          <w:rFonts w:ascii="Arial" w:hAnsi="Arial" w:cs="Arial"/>
          <w:sz w:val="20"/>
          <w:szCs w:val="20"/>
        </w:rPr>
      </w:pPr>
      <w:sdt>
        <w:sdtPr>
          <w:rPr>
            <w:rFonts w:ascii="Arial" w:hAnsi="Arial" w:cs="Arial"/>
            <w:sz w:val="20"/>
            <w:szCs w:val="20"/>
            <w:lang w:val="en-US"/>
          </w:rPr>
          <w:id w:val="1820224237"/>
          <w:placeholder>
            <w:docPart w:val="AF0F9460DEAD4C1C979A3CACA9839571"/>
          </w:placeholder>
          <w:showingPlcHdr/>
        </w:sdtPr>
        <w:sdtEndPr>
          <w:rPr>
            <w:color w:val="FF0000"/>
          </w:rPr>
        </w:sdtEndPr>
        <w:sdtContent>
          <w:r w:rsidR="00D64EB9" w:rsidRPr="00280E07">
            <w:rPr>
              <w:rStyle w:val="Platzhaltertext"/>
              <w:color w:val="auto"/>
              <w:highlight w:val="green"/>
            </w:rPr>
            <w:t>Bitte klicken Sie hier, um einen Text hinzuzufügen</w:t>
          </w:r>
          <w:r w:rsidR="00D64EB9" w:rsidRPr="00280E07">
            <w:rPr>
              <w:rStyle w:val="Platzhaltertext"/>
              <w:highlight w:val="green"/>
            </w:rPr>
            <w:t>.</w:t>
          </w:r>
        </w:sdtContent>
      </w:sdt>
      <w:r w:rsidR="00D64EB9">
        <w:rPr>
          <w:rFonts w:ascii="Arial" w:hAnsi="Arial" w:cs="Arial"/>
          <w:sz w:val="20"/>
          <w:szCs w:val="20"/>
        </w:rPr>
        <w:t xml:space="preserve"> </w:t>
      </w:r>
      <w:bookmarkEnd w:id="1"/>
    </w:p>
    <w:sectPr w:rsidR="00D64EB9" w:rsidRPr="00286C68" w:rsidSect="00E5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5417" w14:textId="77777777" w:rsidR="00483EAB" w:rsidRDefault="00483EAB" w:rsidP="00F7707E">
      <w:pPr>
        <w:spacing w:after="0" w:line="240" w:lineRule="auto"/>
      </w:pPr>
      <w:r>
        <w:separator/>
      </w:r>
    </w:p>
  </w:endnote>
  <w:endnote w:type="continuationSeparator" w:id="0">
    <w:p w14:paraId="2B63F396" w14:textId="77777777" w:rsidR="00483EAB" w:rsidRDefault="00483EAB"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598F" w14:textId="77777777" w:rsidR="009B0F36" w:rsidRDefault="009B0F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FDCA" w14:textId="77777777" w:rsidR="00A444F5" w:rsidRPr="00A444F5" w:rsidRDefault="00A444F5" w:rsidP="00A444F5">
    <w:pPr>
      <w:pStyle w:val="Fuzeile"/>
      <w:rPr>
        <w:sz w:val="12"/>
        <w:szCs w:val="12"/>
      </w:rPr>
    </w:pPr>
  </w:p>
  <w:p w14:paraId="649BF689" w14:textId="236436D9" w:rsidR="00A444F5" w:rsidRPr="00A444F5" w:rsidRDefault="00A444F5" w:rsidP="00A444F5">
    <w:pPr>
      <w:pStyle w:val="Fuzeile"/>
      <w:rPr>
        <w:sz w:val="12"/>
        <w:szCs w:val="12"/>
        <w:lang w:val="en-US"/>
      </w:rPr>
    </w:pPr>
    <w:r w:rsidRPr="00A444F5">
      <w:rPr>
        <w:sz w:val="12"/>
        <w:szCs w:val="12"/>
        <w:lang w:val="en-US"/>
      </w:rPr>
      <w:t xml:space="preserve">Page </w:t>
    </w:r>
    <w:r w:rsidRPr="00A444F5">
      <w:rPr>
        <w:sz w:val="12"/>
        <w:szCs w:val="12"/>
      </w:rPr>
      <w:fldChar w:fldCharType="begin"/>
    </w:r>
    <w:r w:rsidRPr="00A444F5">
      <w:rPr>
        <w:sz w:val="12"/>
        <w:szCs w:val="12"/>
        <w:lang w:val="en-US"/>
      </w:rPr>
      <w:instrText>PAGE</w:instrText>
    </w:r>
    <w:r w:rsidRPr="00A444F5">
      <w:rPr>
        <w:sz w:val="12"/>
        <w:szCs w:val="12"/>
      </w:rPr>
      <w:fldChar w:fldCharType="separate"/>
    </w:r>
    <w:r w:rsidR="006950F3">
      <w:rPr>
        <w:noProof/>
        <w:sz w:val="12"/>
        <w:szCs w:val="12"/>
        <w:lang w:val="en-US"/>
      </w:rPr>
      <w:t>12</w:t>
    </w:r>
    <w:r w:rsidRPr="00A444F5">
      <w:rPr>
        <w:sz w:val="12"/>
        <w:szCs w:val="12"/>
      </w:rPr>
      <w:fldChar w:fldCharType="end"/>
    </w:r>
    <w:r w:rsidRPr="00A444F5">
      <w:rPr>
        <w:sz w:val="12"/>
        <w:szCs w:val="12"/>
        <w:lang w:val="en-US"/>
      </w:rPr>
      <w:tab/>
    </w:r>
    <w:hyperlink r:id="rId1" w:history="1">
      <w:r w:rsidRPr="00A444F5">
        <w:rPr>
          <w:rStyle w:val="Hyperlink"/>
          <w:color w:val="auto"/>
          <w:sz w:val="12"/>
          <w:szCs w:val="12"/>
          <w:u w:val="none"/>
          <w:lang w:val="en-US"/>
        </w:rPr>
        <w:t>Sign Contracts</w:t>
      </w:r>
    </w:hyperlink>
    <w:r w:rsidRPr="00A444F5">
      <w:rPr>
        <w:sz w:val="12"/>
        <w:szCs w:val="12"/>
        <w:lang w:val="en-US"/>
      </w:rPr>
      <w:t xml:space="preserve"> by </w:t>
    </w:r>
    <w:hyperlink r:id="rId2" w:history="1">
      <w:r w:rsidRPr="00A444F5">
        <w:rPr>
          <w:rStyle w:val="Hyperlink"/>
          <w:color w:val="auto"/>
          <w:sz w:val="12"/>
          <w:szCs w:val="12"/>
          <w:u w:val="none"/>
          <w:lang w:val="en-US"/>
        </w:rPr>
        <w:t>LegalTech</w:t>
      </w:r>
    </w:hyperlink>
    <w:r w:rsidRPr="00A444F5">
      <w:rPr>
        <w:sz w:val="12"/>
        <w:szCs w:val="12"/>
        <w:lang w:val="en-US"/>
      </w:rPr>
      <w:t xml:space="preserve"> from </w:t>
    </w:r>
    <w:hyperlink r:id="rId3" w:history="1">
      <w:r w:rsidRPr="00A444F5">
        <w:rPr>
          <w:rStyle w:val="Hyperlink"/>
          <w:color w:val="auto"/>
          <w:sz w:val="12"/>
          <w:szCs w:val="12"/>
          <w:u w:val="none"/>
          <w:lang w:val="en-US"/>
        </w:rPr>
        <w:t>Willing &amp; Able</w:t>
      </w:r>
    </w:hyperlink>
    <w:r w:rsidRPr="00A444F5">
      <w:rPr>
        <w:sz w:val="12"/>
        <w:szCs w:val="12"/>
        <w:lang w:val="en-US"/>
      </w:rPr>
      <w:t xml:space="preserve">. </w:t>
    </w:r>
    <w:r w:rsidRPr="00A444F5">
      <w:rPr>
        <w:sz w:val="12"/>
        <w:szCs w:val="12"/>
        <w:lang w:val="en-US"/>
      </w:rPr>
      <w:tab/>
      <w:t xml:space="preserve">© All rights reserved by </w:t>
    </w:r>
    <w:hyperlink r:id="rId4" w:history="1">
      <w:r w:rsidRPr="00A444F5">
        <w:rPr>
          <w:rStyle w:val="Hyperlink"/>
          <w:color w:val="auto"/>
          <w:sz w:val="12"/>
          <w:szCs w:val="12"/>
          <w:u w:val="none"/>
          <w:lang w:val="en-US"/>
        </w:rPr>
        <w:t>Heiko Maniero</w:t>
      </w:r>
    </w:hyperlink>
    <w:r w:rsidRPr="00A444F5">
      <w:rPr>
        <w:sz w:val="12"/>
        <w:szCs w:val="12"/>
        <w:lang w:val="en-US"/>
      </w:rPr>
      <w:t>.</w:t>
    </w:r>
  </w:p>
  <w:p w14:paraId="4E4DE2E6" w14:textId="77777777" w:rsidR="00A444F5" w:rsidRPr="00A444F5" w:rsidRDefault="00A444F5" w:rsidP="00A444F5">
    <w:pPr>
      <w:pStyle w:val="Fuzeile"/>
      <w:jc w:val="center"/>
      <w:rPr>
        <w:sz w:val="12"/>
        <w:szCs w:val="12"/>
        <w:lang w:val="en-US"/>
      </w:rPr>
    </w:pPr>
  </w:p>
  <w:p w14:paraId="1D06786F" w14:textId="77777777" w:rsidR="00A444F5" w:rsidRPr="00A444F5" w:rsidRDefault="00A444F5" w:rsidP="00A444F5">
    <w:pPr>
      <w:pStyle w:val="Fuzeile"/>
      <w:rPr>
        <w:sz w:val="12"/>
        <w:szCs w:val="12"/>
        <w:lang w:val="en-US"/>
      </w:rPr>
    </w:pPr>
    <w:r w:rsidRPr="00A444F5">
      <w:rPr>
        <w:sz w:val="12"/>
        <w:szCs w:val="12"/>
        <w:lang w:val="en-US"/>
      </w:rPr>
      <w:t xml:space="preserve">Version: 1.01                   </w:t>
    </w:r>
    <w:r w:rsidRPr="00A444F5">
      <w:rPr>
        <w:sz w:val="12"/>
        <w:szCs w:val="12"/>
        <w:lang w:val="en-US"/>
      </w:rPr>
      <w:tab/>
      <w:t xml:space="preserve">Document Owner: </w:t>
    </w:r>
    <w:hyperlink r:id="rId5" w:history="1">
      <w:r w:rsidRPr="00A444F5">
        <w:rPr>
          <w:rStyle w:val="Hyperlink"/>
          <w:color w:val="auto"/>
          <w:sz w:val="12"/>
          <w:szCs w:val="12"/>
          <w:u w:val="none"/>
          <w:lang w:val="en-US"/>
        </w:rPr>
        <w:t>Heiko Maniero</w:t>
      </w:r>
    </w:hyperlink>
    <w:r w:rsidRPr="00A444F5">
      <w:rPr>
        <w:sz w:val="12"/>
        <w:szCs w:val="12"/>
        <w:lang w:val="en-US"/>
      </w:rPr>
      <w:t>.</w:t>
    </w:r>
    <w:r w:rsidRPr="00A444F5">
      <w:rPr>
        <w:sz w:val="12"/>
        <w:szCs w:val="12"/>
        <w:lang w:val="en-US"/>
      </w:rPr>
      <w:tab/>
      <w:t xml:space="preserve">Approved by: </w:t>
    </w:r>
    <w:hyperlink r:id="rId6" w:history="1">
      <w:r w:rsidRPr="00A444F5">
        <w:rPr>
          <w:rStyle w:val="Hyperlink"/>
          <w:color w:val="auto"/>
          <w:sz w:val="12"/>
          <w:szCs w:val="12"/>
          <w:u w:val="none"/>
          <w:lang w:val="en-US"/>
        </w:rPr>
        <w:t>Christian Solmecke</w:t>
      </w:r>
    </w:hyperlink>
    <w:r w:rsidRPr="00A444F5">
      <w:rPr>
        <w:sz w:val="12"/>
        <w:szCs w:val="12"/>
        <w:lang w:val="en-US"/>
      </w:rPr>
      <w:t>.</w:t>
    </w:r>
  </w:p>
  <w:p w14:paraId="3E7EB79F" w14:textId="2D430C4F" w:rsidR="0017576A" w:rsidRPr="00A444F5" w:rsidRDefault="00A444F5" w:rsidP="00A444F5">
    <w:pPr>
      <w:pStyle w:val="Fuzeile"/>
      <w:rPr>
        <w:sz w:val="12"/>
        <w:szCs w:val="12"/>
        <w:lang w:val="en-US"/>
      </w:rPr>
    </w:pPr>
    <w:r w:rsidRPr="00A444F5">
      <w:rPr>
        <w:sz w:val="12"/>
        <w:szCs w:val="12"/>
        <w:lang w:val="en-US"/>
      </w:rPr>
      <w:t xml:space="preserve">Classification: Internal                   </w:t>
    </w:r>
    <w:r w:rsidRPr="00A444F5">
      <w:rPr>
        <w:sz w:val="12"/>
        <w:szCs w:val="12"/>
        <w:lang w:val="en-US"/>
      </w:rPr>
      <w:tab/>
      <w:t xml:space="preserve">Information Contained: Business Data                        </w:t>
    </w:r>
    <w:r w:rsidRPr="00A444F5">
      <w:rPr>
        <w:sz w:val="12"/>
        <w:szCs w:val="12"/>
        <w:lang w:val="en-US"/>
      </w:rPr>
      <w:tab/>
      <w:t>Date: 2021_11_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2E72" w14:textId="77777777" w:rsidR="009B0F36" w:rsidRDefault="009B0F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64FF8" w14:textId="77777777" w:rsidR="00483EAB" w:rsidRDefault="00483EAB" w:rsidP="00F7707E">
      <w:pPr>
        <w:spacing w:after="0" w:line="240" w:lineRule="auto"/>
      </w:pPr>
      <w:r>
        <w:separator/>
      </w:r>
    </w:p>
  </w:footnote>
  <w:footnote w:type="continuationSeparator" w:id="0">
    <w:p w14:paraId="1CEE6345" w14:textId="77777777" w:rsidR="00483EAB" w:rsidRDefault="00483EAB"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01BF" w14:textId="77777777" w:rsidR="009B0F36" w:rsidRDefault="009B0F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F7F9" w14:textId="6956EE0D" w:rsidR="002323E3" w:rsidRDefault="002323E3" w:rsidP="002323E3">
    <w:pPr>
      <w:pStyle w:val="Kopfzeile"/>
    </w:pPr>
    <w:r>
      <w:rPr>
        <w:noProof/>
        <w:lang w:val="en-US"/>
      </w:rPr>
      <w:drawing>
        <wp:inline distT="0" distB="0" distL="0" distR="0" wp14:anchorId="6F1DF728" wp14:editId="090D9698">
          <wp:extent cx="1972310" cy="45021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val="en-US"/>
      </w:rPr>
      <w:drawing>
        <wp:inline distT="0" distB="0" distL="0" distR="0" wp14:anchorId="6B9FA460" wp14:editId="55545CC4">
          <wp:extent cx="2879725" cy="340995"/>
          <wp:effectExtent l="0" t="0" r="0" b="1905"/>
          <wp:docPr id="3" name="Grafik 3"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787AD5F3" w14:textId="46EA19B2" w:rsidR="009B0F36" w:rsidRPr="002323E3" w:rsidRDefault="002323E3" w:rsidP="002323E3">
    <w:pPr>
      <w:pStyle w:val="Kopfzeile"/>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6DF0" w14:textId="77777777" w:rsidR="009B0F36" w:rsidRDefault="009B0F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19"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19"/>
  </w:num>
  <w:num w:numId="2">
    <w:abstractNumId w:val="18"/>
  </w:num>
  <w:num w:numId="3">
    <w:abstractNumId w:val="5"/>
  </w:num>
  <w:num w:numId="4">
    <w:abstractNumId w:val="8"/>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21"/>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16"/>
  </w:num>
  <w:num w:numId="14">
    <w:abstractNumId w:val="6"/>
  </w:num>
  <w:num w:numId="15">
    <w:abstractNumId w:val="7"/>
  </w:num>
  <w:num w:numId="16">
    <w:abstractNumId w:val="12"/>
  </w:num>
  <w:num w:numId="17">
    <w:abstractNumId w:val="17"/>
  </w:num>
  <w:num w:numId="18">
    <w:abstractNumId w:val="10"/>
  </w:num>
  <w:num w:numId="19">
    <w:abstractNumId w:val="3"/>
  </w:num>
  <w:num w:numId="20">
    <w:abstractNumId w:val="2"/>
  </w:num>
  <w:num w:numId="21">
    <w:abstractNumId w:val="20"/>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2sLrDLPE8sctNhcKt19Vba/Vmtwe5mdIUz52atJ6ag3g+pPEyPRSKYI0Zi6xHyLoddW3OI9aWH6ig2J9s6zThA==" w:salt="WyFwLoaY2RGBERWtYWQh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10C32"/>
    <w:rsid w:val="000116EA"/>
    <w:rsid w:val="0002123B"/>
    <w:rsid w:val="000257F7"/>
    <w:rsid w:val="0003594A"/>
    <w:rsid w:val="00035A2D"/>
    <w:rsid w:val="00043CE6"/>
    <w:rsid w:val="0005021E"/>
    <w:rsid w:val="00053CE4"/>
    <w:rsid w:val="00062A8B"/>
    <w:rsid w:val="00082B28"/>
    <w:rsid w:val="00085813"/>
    <w:rsid w:val="00085D17"/>
    <w:rsid w:val="000A20B1"/>
    <w:rsid w:val="000A51BB"/>
    <w:rsid w:val="000A6D8C"/>
    <w:rsid w:val="000B266D"/>
    <w:rsid w:val="000B4551"/>
    <w:rsid w:val="000C586B"/>
    <w:rsid w:val="000D2282"/>
    <w:rsid w:val="000E04DD"/>
    <w:rsid w:val="000E392F"/>
    <w:rsid w:val="000E517C"/>
    <w:rsid w:val="000E61C5"/>
    <w:rsid w:val="000F182A"/>
    <w:rsid w:val="0010206C"/>
    <w:rsid w:val="0011197F"/>
    <w:rsid w:val="00116C1E"/>
    <w:rsid w:val="00122775"/>
    <w:rsid w:val="00125816"/>
    <w:rsid w:val="00141397"/>
    <w:rsid w:val="001429B1"/>
    <w:rsid w:val="0014392B"/>
    <w:rsid w:val="00150138"/>
    <w:rsid w:val="00151EA0"/>
    <w:rsid w:val="00162AD6"/>
    <w:rsid w:val="0017576A"/>
    <w:rsid w:val="00186352"/>
    <w:rsid w:val="00190372"/>
    <w:rsid w:val="001974D9"/>
    <w:rsid w:val="001A1A09"/>
    <w:rsid w:val="001D113B"/>
    <w:rsid w:val="001D15B6"/>
    <w:rsid w:val="001D1EA6"/>
    <w:rsid w:val="001D302F"/>
    <w:rsid w:val="001E00CC"/>
    <w:rsid w:val="001E4DE3"/>
    <w:rsid w:val="001F0B4F"/>
    <w:rsid w:val="001F22FA"/>
    <w:rsid w:val="001F68BC"/>
    <w:rsid w:val="0020047F"/>
    <w:rsid w:val="002006DB"/>
    <w:rsid w:val="00201C5C"/>
    <w:rsid w:val="00207014"/>
    <w:rsid w:val="00213EFD"/>
    <w:rsid w:val="002323E3"/>
    <w:rsid w:val="00234AED"/>
    <w:rsid w:val="00240CCF"/>
    <w:rsid w:val="00244EBB"/>
    <w:rsid w:val="00250145"/>
    <w:rsid w:val="002507D8"/>
    <w:rsid w:val="0025234A"/>
    <w:rsid w:val="002567F9"/>
    <w:rsid w:val="002628C4"/>
    <w:rsid w:val="00270F18"/>
    <w:rsid w:val="00272D11"/>
    <w:rsid w:val="0027529A"/>
    <w:rsid w:val="00277095"/>
    <w:rsid w:val="0028040F"/>
    <w:rsid w:val="00280F5B"/>
    <w:rsid w:val="002860A9"/>
    <w:rsid w:val="00286CA3"/>
    <w:rsid w:val="00286CF6"/>
    <w:rsid w:val="00287B50"/>
    <w:rsid w:val="002920EA"/>
    <w:rsid w:val="00292222"/>
    <w:rsid w:val="00295F72"/>
    <w:rsid w:val="002966DD"/>
    <w:rsid w:val="002A6E20"/>
    <w:rsid w:val="002B4998"/>
    <w:rsid w:val="002C56E4"/>
    <w:rsid w:val="002C6577"/>
    <w:rsid w:val="002C7252"/>
    <w:rsid w:val="002D27FD"/>
    <w:rsid w:val="002D4CEC"/>
    <w:rsid w:val="002D563C"/>
    <w:rsid w:val="002D5A29"/>
    <w:rsid w:val="002F1ED2"/>
    <w:rsid w:val="002F2150"/>
    <w:rsid w:val="002F4182"/>
    <w:rsid w:val="002F4C2A"/>
    <w:rsid w:val="002F538B"/>
    <w:rsid w:val="00300777"/>
    <w:rsid w:val="003027DC"/>
    <w:rsid w:val="00314DDB"/>
    <w:rsid w:val="0032022A"/>
    <w:rsid w:val="003349D0"/>
    <w:rsid w:val="003365AF"/>
    <w:rsid w:val="003366F7"/>
    <w:rsid w:val="00336752"/>
    <w:rsid w:val="00343E13"/>
    <w:rsid w:val="003509EE"/>
    <w:rsid w:val="003533EE"/>
    <w:rsid w:val="003535F6"/>
    <w:rsid w:val="00353F33"/>
    <w:rsid w:val="0035522C"/>
    <w:rsid w:val="00356428"/>
    <w:rsid w:val="00376067"/>
    <w:rsid w:val="00394D56"/>
    <w:rsid w:val="00397C4E"/>
    <w:rsid w:val="003A0174"/>
    <w:rsid w:val="003B7970"/>
    <w:rsid w:val="003C3C36"/>
    <w:rsid w:val="003C5187"/>
    <w:rsid w:val="003D2186"/>
    <w:rsid w:val="003E35C6"/>
    <w:rsid w:val="003E652A"/>
    <w:rsid w:val="003E7AF6"/>
    <w:rsid w:val="003F0C0A"/>
    <w:rsid w:val="003F2719"/>
    <w:rsid w:val="003F2F86"/>
    <w:rsid w:val="003F4513"/>
    <w:rsid w:val="00401929"/>
    <w:rsid w:val="00405E3A"/>
    <w:rsid w:val="00413618"/>
    <w:rsid w:val="00415FC3"/>
    <w:rsid w:val="00420C0E"/>
    <w:rsid w:val="0043065A"/>
    <w:rsid w:val="00431FB1"/>
    <w:rsid w:val="00443F17"/>
    <w:rsid w:val="00446967"/>
    <w:rsid w:val="0045526E"/>
    <w:rsid w:val="00455607"/>
    <w:rsid w:val="00456954"/>
    <w:rsid w:val="0045738D"/>
    <w:rsid w:val="00464CC2"/>
    <w:rsid w:val="00471E38"/>
    <w:rsid w:val="004830D9"/>
    <w:rsid w:val="00483EAB"/>
    <w:rsid w:val="004870B4"/>
    <w:rsid w:val="00490336"/>
    <w:rsid w:val="00492889"/>
    <w:rsid w:val="0049492C"/>
    <w:rsid w:val="004A1427"/>
    <w:rsid w:val="004A502B"/>
    <w:rsid w:val="004A53E5"/>
    <w:rsid w:val="004A6DF3"/>
    <w:rsid w:val="004B1470"/>
    <w:rsid w:val="004B4518"/>
    <w:rsid w:val="004C0313"/>
    <w:rsid w:val="004C13E6"/>
    <w:rsid w:val="004D1F04"/>
    <w:rsid w:val="004E0912"/>
    <w:rsid w:val="004E1B7C"/>
    <w:rsid w:val="004E49DC"/>
    <w:rsid w:val="004E6265"/>
    <w:rsid w:val="004F2D44"/>
    <w:rsid w:val="004F7EFB"/>
    <w:rsid w:val="00501B13"/>
    <w:rsid w:val="00520056"/>
    <w:rsid w:val="00531787"/>
    <w:rsid w:val="00531B28"/>
    <w:rsid w:val="00535E1D"/>
    <w:rsid w:val="005360F6"/>
    <w:rsid w:val="00536DB9"/>
    <w:rsid w:val="0054363A"/>
    <w:rsid w:val="0056026F"/>
    <w:rsid w:val="005647C8"/>
    <w:rsid w:val="00566503"/>
    <w:rsid w:val="005712EA"/>
    <w:rsid w:val="005757B0"/>
    <w:rsid w:val="00575B62"/>
    <w:rsid w:val="00575CA7"/>
    <w:rsid w:val="00576FFF"/>
    <w:rsid w:val="00590306"/>
    <w:rsid w:val="00592534"/>
    <w:rsid w:val="005A3DD6"/>
    <w:rsid w:val="005A5A64"/>
    <w:rsid w:val="005A6BD4"/>
    <w:rsid w:val="005B081D"/>
    <w:rsid w:val="005B1FB4"/>
    <w:rsid w:val="005C1143"/>
    <w:rsid w:val="005D3C03"/>
    <w:rsid w:val="005D3F78"/>
    <w:rsid w:val="005E180B"/>
    <w:rsid w:val="005E1D93"/>
    <w:rsid w:val="005F01AA"/>
    <w:rsid w:val="005F134C"/>
    <w:rsid w:val="005F2BD1"/>
    <w:rsid w:val="005F526C"/>
    <w:rsid w:val="00600FFE"/>
    <w:rsid w:val="00604918"/>
    <w:rsid w:val="00612F31"/>
    <w:rsid w:val="00615CBA"/>
    <w:rsid w:val="006235B9"/>
    <w:rsid w:val="00623D44"/>
    <w:rsid w:val="00640477"/>
    <w:rsid w:val="00643808"/>
    <w:rsid w:val="00644903"/>
    <w:rsid w:val="00646406"/>
    <w:rsid w:val="0065154A"/>
    <w:rsid w:val="00664071"/>
    <w:rsid w:val="006666A9"/>
    <w:rsid w:val="00670434"/>
    <w:rsid w:val="00672A3B"/>
    <w:rsid w:val="00676F3B"/>
    <w:rsid w:val="00677DD0"/>
    <w:rsid w:val="00685641"/>
    <w:rsid w:val="0069164A"/>
    <w:rsid w:val="00692322"/>
    <w:rsid w:val="006950F3"/>
    <w:rsid w:val="006B256D"/>
    <w:rsid w:val="006C6BDB"/>
    <w:rsid w:val="006C78A6"/>
    <w:rsid w:val="006D40E5"/>
    <w:rsid w:val="006D60AB"/>
    <w:rsid w:val="006D6F0E"/>
    <w:rsid w:val="006E607F"/>
    <w:rsid w:val="006F2607"/>
    <w:rsid w:val="00706E7A"/>
    <w:rsid w:val="00710BC3"/>
    <w:rsid w:val="00712679"/>
    <w:rsid w:val="007155E3"/>
    <w:rsid w:val="00717E08"/>
    <w:rsid w:val="00723AF0"/>
    <w:rsid w:val="007251E9"/>
    <w:rsid w:val="0073509C"/>
    <w:rsid w:val="00737329"/>
    <w:rsid w:val="00743D8C"/>
    <w:rsid w:val="00747244"/>
    <w:rsid w:val="0074746B"/>
    <w:rsid w:val="00747FE9"/>
    <w:rsid w:val="007557B5"/>
    <w:rsid w:val="007609D2"/>
    <w:rsid w:val="00760EDE"/>
    <w:rsid w:val="00762FC7"/>
    <w:rsid w:val="007844D5"/>
    <w:rsid w:val="00785A9A"/>
    <w:rsid w:val="0079104A"/>
    <w:rsid w:val="0079226F"/>
    <w:rsid w:val="007A3D23"/>
    <w:rsid w:val="007A775A"/>
    <w:rsid w:val="007B20E2"/>
    <w:rsid w:val="007D0DCC"/>
    <w:rsid w:val="007D4BDF"/>
    <w:rsid w:val="007D5CDB"/>
    <w:rsid w:val="007E34C3"/>
    <w:rsid w:val="007E6182"/>
    <w:rsid w:val="007E7B95"/>
    <w:rsid w:val="00810883"/>
    <w:rsid w:val="00811F7C"/>
    <w:rsid w:val="0081476C"/>
    <w:rsid w:val="00822006"/>
    <w:rsid w:val="00833A65"/>
    <w:rsid w:val="00841B11"/>
    <w:rsid w:val="008457D9"/>
    <w:rsid w:val="00850181"/>
    <w:rsid w:val="008524E9"/>
    <w:rsid w:val="00853E91"/>
    <w:rsid w:val="00854327"/>
    <w:rsid w:val="00855736"/>
    <w:rsid w:val="00860884"/>
    <w:rsid w:val="008815EF"/>
    <w:rsid w:val="00881A4D"/>
    <w:rsid w:val="00881CE4"/>
    <w:rsid w:val="00882123"/>
    <w:rsid w:val="0088427C"/>
    <w:rsid w:val="008844D4"/>
    <w:rsid w:val="00886490"/>
    <w:rsid w:val="00890ABD"/>
    <w:rsid w:val="00894BDC"/>
    <w:rsid w:val="008A103E"/>
    <w:rsid w:val="008A30C9"/>
    <w:rsid w:val="008A6350"/>
    <w:rsid w:val="008B11BD"/>
    <w:rsid w:val="008B50C7"/>
    <w:rsid w:val="008D2F64"/>
    <w:rsid w:val="008E07B6"/>
    <w:rsid w:val="008E088E"/>
    <w:rsid w:val="008E7927"/>
    <w:rsid w:val="008F17AC"/>
    <w:rsid w:val="008F2050"/>
    <w:rsid w:val="008F3774"/>
    <w:rsid w:val="008F3A83"/>
    <w:rsid w:val="008F6E33"/>
    <w:rsid w:val="00902528"/>
    <w:rsid w:val="0091403D"/>
    <w:rsid w:val="0091594E"/>
    <w:rsid w:val="00916247"/>
    <w:rsid w:val="009248D6"/>
    <w:rsid w:val="0094350A"/>
    <w:rsid w:val="00945481"/>
    <w:rsid w:val="00951AA0"/>
    <w:rsid w:val="009619A0"/>
    <w:rsid w:val="00963056"/>
    <w:rsid w:val="00964EE7"/>
    <w:rsid w:val="00966128"/>
    <w:rsid w:val="0096709D"/>
    <w:rsid w:val="0096751D"/>
    <w:rsid w:val="009731EE"/>
    <w:rsid w:val="009762E9"/>
    <w:rsid w:val="00984C78"/>
    <w:rsid w:val="009851DD"/>
    <w:rsid w:val="00987314"/>
    <w:rsid w:val="009875D9"/>
    <w:rsid w:val="009908D8"/>
    <w:rsid w:val="009918C6"/>
    <w:rsid w:val="009A2B2A"/>
    <w:rsid w:val="009B0933"/>
    <w:rsid w:val="009B0F36"/>
    <w:rsid w:val="009B26C0"/>
    <w:rsid w:val="009B44E6"/>
    <w:rsid w:val="009C133C"/>
    <w:rsid w:val="009C18AF"/>
    <w:rsid w:val="009C4C97"/>
    <w:rsid w:val="009D6339"/>
    <w:rsid w:val="009E5D87"/>
    <w:rsid w:val="009F1097"/>
    <w:rsid w:val="00A02639"/>
    <w:rsid w:val="00A02EFA"/>
    <w:rsid w:val="00A033F8"/>
    <w:rsid w:val="00A05290"/>
    <w:rsid w:val="00A06C48"/>
    <w:rsid w:val="00A07DE1"/>
    <w:rsid w:val="00A16938"/>
    <w:rsid w:val="00A20A1C"/>
    <w:rsid w:val="00A30062"/>
    <w:rsid w:val="00A37D4A"/>
    <w:rsid w:val="00A444F5"/>
    <w:rsid w:val="00A46CEB"/>
    <w:rsid w:val="00A626F8"/>
    <w:rsid w:val="00A708D6"/>
    <w:rsid w:val="00A7547C"/>
    <w:rsid w:val="00A76E8C"/>
    <w:rsid w:val="00A80C45"/>
    <w:rsid w:val="00A853A6"/>
    <w:rsid w:val="00A92F90"/>
    <w:rsid w:val="00A93598"/>
    <w:rsid w:val="00A94880"/>
    <w:rsid w:val="00A9757A"/>
    <w:rsid w:val="00A976B6"/>
    <w:rsid w:val="00AA12A3"/>
    <w:rsid w:val="00AA2269"/>
    <w:rsid w:val="00AA32B7"/>
    <w:rsid w:val="00AA79F2"/>
    <w:rsid w:val="00AA7EF0"/>
    <w:rsid w:val="00AB05EE"/>
    <w:rsid w:val="00AB0B10"/>
    <w:rsid w:val="00AB1107"/>
    <w:rsid w:val="00AB2752"/>
    <w:rsid w:val="00AD3302"/>
    <w:rsid w:val="00AD7DB4"/>
    <w:rsid w:val="00AE25EA"/>
    <w:rsid w:val="00AF4A9D"/>
    <w:rsid w:val="00B01579"/>
    <w:rsid w:val="00B21C20"/>
    <w:rsid w:val="00B24AE7"/>
    <w:rsid w:val="00B32733"/>
    <w:rsid w:val="00B3558A"/>
    <w:rsid w:val="00B357BD"/>
    <w:rsid w:val="00B36B3D"/>
    <w:rsid w:val="00B3763F"/>
    <w:rsid w:val="00B51674"/>
    <w:rsid w:val="00B600F8"/>
    <w:rsid w:val="00B60C5A"/>
    <w:rsid w:val="00B64219"/>
    <w:rsid w:val="00B73EF5"/>
    <w:rsid w:val="00B7416D"/>
    <w:rsid w:val="00B77281"/>
    <w:rsid w:val="00B77ADF"/>
    <w:rsid w:val="00B810F0"/>
    <w:rsid w:val="00B83738"/>
    <w:rsid w:val="00B84113"/>
    <w:rsid w:val="00B927BF"/>
    <w:rsid w:val="00B94AEC"/>
    <w:rsid w:val="00BA2D2C"/>
    <w:rsid w:val="00BA41FF"/>
    <w:rsid w:val="00BC0B49"/>
    <w:rsid w:val="00BD5640"/>
    <w:rsid w:val="00BE5376"/>
    <w:rsid w:val="00BF0614"/>
    <w:rsid w:val="00BF2CFE"/>
    <w:rsid w:val="00BF3E51"/>
    <w:rsid w:val="00C037C3"/>
    <w:rsid w:val="00C1381B"/>
    <w:rsid w:val="00C22BEC"/>
    <w:rsid w:val="00C254DD"/>
    <w:rsid w:val="00C40FAD"/>
    <w:rsid w:val="00C54614"/>
    <w:rsid w:val="00C72DBD"/>
    <w:rsid w:val="00C744A2"/>
    <w:rsid w:val="00C747A5"/>
    <w:rsid w:val="00C835CD"/>
    <w:rsid w:val="00C84327"/>
    <w:rsid w:val="00C86337"/>
    <w:rsid w:val="00CA1745"/>
    <w:rsid w:val="00CA344D"/>
    <w:rsid w:val="00CB0D68"/>
    <w:rsid w:val="00CB3BAD"/>
    <w:rsid w:val="00CB780D"/>
    <w:rsid w:val="00CB7D47"/>
    <w:rsid w:val="00CC1237"/>
    <w:rsid w:val="00CC711D"/>
    <w:rsid w:val="00CC7AD4"/>
    <w:rsid w:val="00CD240D"/>
    <w:rsid w:val="00D02874"/>
    <w:rsid w:val="00D03AAE"/>
    <w:rsid w:val="00D05819"/>
    <w:rsid w:val="00D15AB5"/>
    <w:rsid w:val="00D20221"/>
    <w:rsid w:val="00D243F1"/>
    <w:rsid w:val="00D352AD"/>
    <w:rsid w:val="00D36AF4"/>
    <w:rsid w:val="00D44E56"/>
    <w:rsid w:val="00D46634"/>
    <w:rsid w:val="00D619F8"/>
    <w:rsid w:val="00D64EB9"/>
    <w:rsid w:val="00D71BB5"/>
    <w:rsid w:val="00D83D5E"/>
    <w:rsid w:val="00D845B7"/>
    <w:rsid w:val="00D86193"/>
    <w:rsid w:val="00D87102"/>
    <w:rsid w:val="00D873D9"/>
    <w:rsid w:val="00D94642"/>
    <w:rsid w:val="00D96BE5"/>
    <w:rsid w:val="00DB37A6"/>
    <w:rsid w:val="00DB3B5C"/>
    <w:rsid w:val="00DC2173"/>
    <w:rsid w:val="00DD313F"/>
    <w:rsid w:val="00DD4B9C"/>
    <w:rsid w:val="00DD505C"/>
    <w:rsid w:val="00DD7733"/>
    <w:rsid w:val="00DE0B56"/>
    <w:rsid w:val="00DE3D26"/>
    <w:rsid w:val="00DE440D"/>
    <w:rsid w:val="00DF18BB"/>
    <w:rsid w:val="00E070CC"/>
    <w:rsid w:val="00E20562"/>
    <w:rsid w:val="00E247AD"/>
    <w:rsid w:val="00E258BE"/>
    <w:rsid w:val="00E27EE4"/>
    <w:rsid w:val="00E35F26"/>
    <w:rsid w:val="00E46849"/>
    <w:rsid w:val="00E46E76"/>
    <w:rsid w:val="00E50D11"/>
    <w:rsid w:val="00E5184C"/>
    <w:rsid w:val="00E6186F"/>
    <w:rsid w:val="00E67F18"/>
    <w:rsid w:val="00E743E4"/>
    <w:rsid w:val="00E74760"/>
    <w:rsid w:val="00E74E97"/>
    <w:rsid w:val="00E76061"/>
    <w:rsid w:val="00E76EA9"/>
    <w:rsid w:val="00E80C62"/>
    <w:rsid w:val="00E863B3"/>
    <w:rsid w:val="00E91333"/>
    <w:rsid w:val="00E935A5"/>
    <w:rsid w:val="00EA08BB"/>
    <w:rsid w:val="00EA2295"/>
    <w:rsid w:val="00EB50ED"/>
    <w:rsid w:val="00EB5A73"/>
    <w:rsid w:val="00EC579E"/>
    <w:rsid w:val="00ED0196"/>
    <w:rsid w:val="00ED43D4"/>
    <w:rsid w:val="00EE34D1"/>
    <w:rsid w:val="00EE404E"/>
    <w:rsid w:val="00EE4717"/>
    <w:rsid w:val="00EE7632"/>
    <w:rsid w:val="00EF75D6"/>
    <w:rsid w:val="00F04CC6"/>
    <w:rsid w:val="00F05EE5"/>
    <w:rsid w:val="00F178B9"/>
    <w:rsid w:val="00F23CB5"/>
    <w:rsid w:val="00F3650B"/>
    <w:rsid w:val="00F3726D"/>
    <w:rsid w:val="00F4706E"/>
    <w:rsid w:val="00F47A77"/>
    <w:rsid w:val="00F55843"/>
    <w:rsid w:val="00F64C25"/>
    <w:rsid w:val="00F64C96"/>
    <w:rsid w:val="00F725BA"/>
    <w:rsid w:val="00F7707E"/>
    <w:rsid w:val="00F80262"/>
    <w:rsid w:val="00F80F8A"/>
    <w:rsid w:val="00F81F00"/>
    <w:rsid w:val="00F85703"/>
    <w:rsid w:val="00F86BA9"/>
    <w:rsid w:val="00F92097"/>
    <w:rsid w:val="00F93FB2"/>
    <w:rsid w:val="00F96A60"/>
    <w:rsid w:val="00FA087A"/>
    <w:rsid w:val="00FA2546"/>
    <w:rsid w:val="00FA3B44"/>
    <w:rsid w:val="00FA5ADB"/>
    <w:rsid w:val="00FA6F8B"/>
    <w:rsid w:val="00FB0E25"/>
    <w:rsid w:val="00FB2E18"/>
    <w:rsid w:val="00FC016B"/>
    <w:rsid w:val="00FC269D"/>
    <w:rsid w:val="00FC624B"/>
    <w:rsid w:val="00FC6C31"/>
    <w:rsid w:val="00FD19D9"/>
    <w:rsid w:val="00FD7BF1"/>
    <w:rsid w:val="00FE2EB3"/>
    <w:rsid w:val="00FF0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192"/>
  <w15:docId w15:val="{231A7D28-2395-4358-9E4E-5B022E4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F18"/>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E50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Standard"/>
    <w:rsid w:val="00D64E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28">
      <w:bodyDiv w:val="1"/>
      <w:marLeft w:val="0"/>
      <w:marRight w:val="0"/>
      <w:marTop w:val="0"/>
      <w:marBottom w:val="0"/>
      <w:divBdr>
        <w:top w:val="none" w:sz="0" w:space="0" w:color="auto"/>
        <w:left w:val="none" w:sz="0" w:space="0" w:color="auto"/>
        <w:bottom w:val="none" w:sz="0" w:space="0" w:color="auto"/>
        <w:right w:val="none" w:sz="0" w:space="0" w:color="auto"/>
      </w:divBdr>
    </w:div>
    <w:div w:id="198589086">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613486209">
      <w:bodyDiv w:val="1"/>
      <w:marLeft w:val="0"/>
      <w:marRight w:val="0"/>
      <w:marTop w:val="0"/>
      <w:marBottom w:val="0"/>
      <w:divBdr>
        <w:top w:val="none" w:sz="0" w:space="0" w:color="auto"/>
        <w:left w:val="none" w:sz="0" w:space="0" w:color="auto"/>
        <w:bottom w:val="none" w:sz="0" w:space="0" w:color="auto"/>
        <w:right w:val="none" w:sz="0" w:space="0" w:color="auto"/>
      </w:divBdr>
    </w:div>
    <w:div w:id="778185768">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141538774">
      <w:bodyDiv w:val="1"/>
      <w:marLeft w:val="0"/>
      <w:marRight w:val="0"/>
      <w:marTop w:val="0"/>
      <w:marBottom w:val="0"/>
      <w:divBdr>
        <w:top w:val="none" w:sz="0" w:space="0" w:color="auto"/>
        <w:left w:val="none" w:sz="0" w:space="0" w:color="auto"/>
        <w:bottom w:val="none" w:sz="0" w:space="0" w:color="auto"/>
        <w:right w:val="none" w:sz="0" w:space="0" w:color="auto"/>
      </w:divBdr>
    </w:div>
    <w:div w:id="1213731140">
      <w:bodyDiv w:val="1"/>
      <w:marLeft w:val="0"/>
      <w:marRight w:val="0"/>
      <w:marTop w:val="0"/>
      <w:marBottom w:val="0"/>
      <w:divBdr>
        <w:top w:val="none" w:sz="0" w:space="0" w:color="auto"/>
        <w:left w:val="none" w:sz="0" w:space="0" w:color="auto"/>
        <w:bottom w:val="none" w:sz="0" w:space="0" w:color="auto"/>
        <w:right w:val="none" w:sz="0" w:space="0" w:color="auto"/>
      </w:divBdr>
    </w:div>
    <w:div w:id="1359966904">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61743200">
      <w:bodyDiv w:val="1"/>
      <w:marLeft w:val="0"/>
      <w:marRight w:val="0"/>
      <w:marTop w:val="0"/>
      <w:marBottom w:val="0"/>
      <w:divBdr>
        <w:top w:val="none" w:sz="0" w:space="0" w:color="auto"/>
        <w:left w:val="none" w:sz="0" w:space="0" w:color="auto"/>
        <w:bottom w:val="none" w:sz="0" w:space="0" w:color="auto"/>
        <w:right w:val="none" w:sz="0" w:space="0" w:color="auto"/>
      </w:divBdr>
    </w:div>
    <w:div w:id="1719476727">
      <w:bodyDiv w:val="1"/>
      <w:marLeft w:val="0"/>
      <w:marRight w:val="0"/>
      <w:marTop w:val="0"/>
      <w:marBottom w:val="0"/>
      <w:divBdr>
        <w:top w:val="none" w:sz="0" w:space="0" w:color="auto"/>
        <w:left w:val="none" w:sz="0" w:space="0" w:color="auto"/>
        <w:bottom w:val="none" w:sz="0" w:space="0" w:color="auto"/>
        <w:right w:val="none" w:sz="0" w:space="0" w:color="auto"/>
      </w:divBdr>
    </w:div>
    <w:div w:id="1807503531">
      <w:bodyDiv w:val="1"/>
      <w:marLeft w:val="0"/>
      <w:marRight w:val="0"/>
      <w:marTop w:val="0"/>
      <w:marBottom w:val="0"/>
      <w:divBdr>
        <w:top w:val="none" w:sz="0" w:space="0" w:color="auto"/>
        <w:left w:val="none" w:sz="0" w:space="0" w:color="auto"/>
        <w:bottom w:val="none" w:sz="0" w:space="0" w:color="auto"/>
        <w:right w:val="none" w:sz="0" w:space="0" w:color="auto"/>
      </w:divBdr>
    </w:div>
    <w:div w:id="1877038676">
      <w:bodyDiv w:val="1"/>
      <w:marLeft w:val="0"/>
      <w:marRight w:val="0"/>
      <w:marTop w:val="0"/>
      <w:marBottom w:val="0"/>
      <w:divBdr>
        <w:top w:val="none" w:sz="0" w:space="0" w:color="auto"/>
        <w:left w:val="none" w:sz="0" w:space="0" w:color="auto"/>
        <w:bottom w:val="none" w:sz="0" w:space="0" w:color="auto"/>
        <w:right w:val="none" w:sz="0" w:space="0" w:color="auto"/>
      </w:divBdr>
    </w:div>
    <w:div w:id="20598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9DE5698CB4E7BA89D16AA7F718E95"/>
        <w:category>
          <w:name w:val="Γενικά"/>
          <w:gallery w:val="placeholder"/>
        </w:category>
        <w:types>
          <w:type w:val="bbPlcHdr"/>
        </w:types>
        <w:behaviors>
          <w:behavior w:val="content"/>
        </w:behaviors>
        <w:guid w:val="{305DEA95-1534-4DF9-8D37-06895DD9ADE5}"/>
      </w:docPartPr>
      <w:docPartBody>
        <w:p w:rsidR="00EF40D1" w:rsidRDefault="00930A1C" w:rsidP="00930A1C">
          <w:pPr>
            <w:pStyle w:val="9A69DE5698CB4E7BA89D16AA7F718E95"/>
          </w:pPr>
          <w:r w:rsidRPr="00280E07">
            <w:rPr>
              <w:highlight w:val="green"/>
            </w:rPr>
            <w:t>Bitte klicken Sie hier, um einen Text hinzuzufügen.</w:t>
          </w:r>
        </w:p>
      </w:docPartBody>
    </w:docPart>
    <w:docPart>
      <w:docPartPr>
        <w:name w:val="E6870FBAE874418F92AAEC11305B5FF9"/>
        <w:category>
          <w:name w:val="Γενικά"/>
          <w:gallery w:val="placeholder"/>
        </w:category>
        <w:types>
          <w:type w:val="bbPlcHdr"/>
        </w:types>
        <w:behaviors>
          <w:behavior w:val="content"/>
        </w:behaviors>
        <w:guid w:val="{DCBE319D-7B85-43D3-9257-EB4597AF95C5}"/>
      </w:docPartPr>
      <w:docPartBody>
        <w:p w:rsidR="00EF40D1" w:rsidRDefault="00930A1C" w:rsidP="00930A1C">
          <w:pPr>
            <w:pStyle w:val="E6870FBAE874418F92AAEC11305B5FF9"/>
          </w:pPr>
          <w:r w:rsidRPr="00280E07">
            <w:rPr>
              <w:highlight w:val="green"/>
            </w:rPr>
            <w:t>Bitte klicken Sie hier, um einen Text hinzuzufügen.</w:t>
          </w:r>
        </w:p>
      </w:docPartBody>
    </w:docPart>
    <w:docPart>
      <w:docPartPr>
        <w:name w:val="2F7D26AF7DE84DE29E754FFF1AAD31BE"/>
        <w:category>
          <w:name w:val="Γενικά"/>
          <w:gallery w:val="placeholder"/>
        </w:category>
        <w:types>
          <w:type w:val="bbPlcHdr"/>
        </w:types>
        <w:behaviors>
          <w:behavior w:val="content"/>
        </w:behaviors>
        <w:guid w:val="{E53B3B20-5C13-4F2B-A91D-9952E3429BC2}"/>
      </w:docPartPr>
      <w:docPartBody>
        <w:p w:rsidR="00EF40D1" w:rsidRDefault="00930A1C" w:rsidP="00930A1C">
          <w:pPr>
            <w:pStyle w:val="2F7D26AF7DE84DE29E754FFF1AAD31BE"/>
          </w:pPr>
          <w:r w:rsidRPr="00280E07">
            <w:rPr>
              <w:highlight w:val="green"/>
            </w:rPr>
            <w:t>Bitte klicken Sie hier, um einen Text hinzuzufügen.</w:t>
          </w:r>
        </w:p>
      </w:docPartBody>
    </w:docPart>
    <w:docPart>
      <w:docPartPr>
        <w:name w:val="3ABABF6BAE6A4BB891D52717CE123C1B"/>
        <w:category>
          <w:name w:val="Γενικά"/>
          <w:gallery w:val="placeholder"/>
        </w:category>
        <w:types>
          <w:type w:val="bbPlcHdr"/>
        </w:types>
        <w:behaviors>
          <w:behavior w:val="content"/>
        </w:behaviors>
        <w:guid w:val="{47418E86-3EA0-4ED6-AF66-1C377832D20B}"/>
      </w:docPartPr>
      <w:docPartBody>
        <w:p w:rsidR="00EF40D1" w:rsidRDefault="00930A1C" w:rsidP="00930A1C">
          <w:pPr>
            <w:pStyle w:val="3ABABF6BAE6A4BB891D52717CE123C1B"/>
          </w:pPr>
          <w:r w:rsidRPr="00280E07">
            <w:rPr>
              <w:highlight w:val="green"/>
            </w:rPr>
            <w:t>Bitte klicken Sie hier, um einen Text hinzuzufügen.</w:t>
          </w:r>
        </w:p>
      </w:docPartBody>
    </w:docPart>
    <w:docPart>
      <w:docPartPr>
        <w:name w:val="41859507D33E4846BFF46405BEA7D38A"/>
        <w:category>
          <w:name w:val="Γενικά"/>
          <w:gallery w:val="placeholder"/>
        </w:category>
        <w:types>
          <w:type w:val="bbPlcHdr"/>
        </w:types>
        <w:behaviors>
          <w:behavior w:val="content"/>
        </w:behaviors>
        <w:guid w:val="{F7EF90E3-4A46-4716-A4AD-A2E0AA07CBE0}"/>
      </w:docPartPr>
      <w:docPartBody>
        <w:p w:rsidR="00EF40D1" w:rsidRDefault="00930A1C" w:rsidP="00930A1C">
          <w:pPr>
            <w:pStyle w:val="41859507D33E4846BFF46405BEA7D38A"/>
          </w:pPr>
          <w:r w:rsidRPr="00280E07">
            <w:rPr>
              <w:highlight w:val="green"/>
            </w:rPr>
            <w:t>Bitte klicken Sie hier, um einen Text hinzuzufügen.</w:t>
          </w:r>
        </w:p>
      </w:docPartBody>
    </w:docPart>
    <w:docPart>
      <w:docPartPr>
        <w:name w:val="AF0F9460DEAD4C1C979A3CACA9839571"/>
        <w:category>
          <w:name w:val="Γενικά"/>
          <w:gallery w:val="placeholder"/>
        </w:category>
        <w:types>
          <w:type w:val="bbPlcHdr"/>
        </w:types>
        <w:behaviors>
          <w:behavior w:val="content"/>
        </w:behaviors>
        <w:guid w:val="{E04EC205-2B77-4C77-BFB4-B16A427CC9C5}"/>
      </w:docPartPr>
      <w:docPartBody>
        <w:p w:rsidR="00EF40D1" w:rsidRDefault="00930A1C" w:rsidP="00930A1C">
          <w:pPr>
            <w:pStyle w:val="AF0F9460DEAD4C1C979A3CACA9839571"/>
          </w:pPr>
          <w:r w:rsidRPr="00280E07">
            <w:rPr>
              <w:highlight w:val="green"/>
            </w:rPr>
            <w:t>Bitte klicken Sie hier, um einen Text hinzuzufügen.</w:t>
          </w:r>
        </w:p>
      </w:docPartBody>
    </w:docPart>
    <w:docPart>
      <w:docPartPr>
        <w:name w:val="74972E1BE5774F38BCE19251064E753D"/>
        <w:category>
          <w:name w:val="Allgemein"/>
          <w:gallery w:val="placeholder"/>
        </w:category>
        <w:types>
          <w:type w:val="bbPlcHdr"/>
        </w:types>
        <w:behaviors>
          <w:behavior w:val="content"/>
        </w:behaviors>
        <w:guid w:val="{36FAB3C5-3579-406A-8DBD-976CFE9B16D3}"/>
      </w:docPartPr>
      <w:docPartBody>
        <w:p w:rsidR="004445B4" w:rsidRDefault="00EF40D1" w:rsidP="00EF40D1">
          <w:pPr>
            <w:pStyle w:val="74972E1BE5774F38BCE19251064E753D"/>
          </w:pPr>
          <w:r w:rsidRPr="00280E07">
            <w:rPr>
              <w:rStyle w:val="Platzhaltertext"/>
              <w:highlight w:val="green"/>
            </w:rPr>
            <w:t>Bitte klicken Sie hier, um einen Text hinzuzufügen.</w:t>
          </w:r>
        </w:p>
      </w:docPartBody>
    </w:docPart>
    <w:docPart>
      <w:docPartPr>
        <w:name w:val="F3D3F08D94614179BF9CD536EB3953F3"/>
        <w:category>
          <w:name w:val="Allgemein"/>
          <w:gallery w:val="placeholder"/>
        </w:category>
        <w:types>
          <w:type w:val="bbPlcHdr"/>
        </w:types>
        <w:behaviors>
          <w:behavior w:val="content"/>
        </w:behaviors>
        <w:guid w:val="{39E1B5F7-59D7-4D35-8AEF-479F6791908E}"/>
      </w:docPartPr>
      <w:docPartBody>
        <w:p w:rsidR="00CB69F0" w:rsidRDefault="00187464" w:rsidP="00187464">
          <w:pPr>
            <w:pStyle w:val="F3D3F08D94614179BF9CD536EB3953F3"/>
          </w:pPr>
          <w:r w:rsidRPr="00280E07">
            <w:rPr>
              <w:rStyle w:val="Platzhaltertext"/>
              <w:highlight w:val="green"/>
            </w:rPr>
            <w:t>Bitte klicken Sie hier, um einen Text hinzuzufügen.</w:t>
          </w:r>
        </w:p>
      </w:docPartBody>
    </w:docPart>
    <w:docPart>
      <w:docPartPr>
        <w:name w:val="5A50899C80E54CFCBD4ED8ABBD7B751F"/>
        <w:category>
          <w:name w:val="Allgemein"/>
          <w:gallery w:val="placeholder"/>
        </w:category>
        <w:types>
          <w:type w:val="bbPlcHdr"/>
        </w:types>
        <w:behaviors>
          <w:behavior w:val="content"/>
        </w:behaviors>
        <w:guid w:val="{2FA8B46E-3E8B-4222-B460-C00960CE9ACB}"/>
      </w:docPartPr>
      <w:docPartBody>
        <w:p w:rsidR="00CB69F0" w:rsidRDefault="00187464" w:rsidP="00187464">
          <w:pPr>
            <w:pStyle w:val="5A50899C80E54CFCBD4ED8ABBD7B751F"/>
          </w:pPr>
          <w:r w:rsidRPr="00280E07">
            <w:rPr>
              <w:highlight w:val="green"/>
            </w:rPr>
            <w:t>Bitte klicken Sie hier, um einen Text hinzuzufügen.</w:t>
          </w:r>
        </w:p>
      </w:docPartBody>
    </w:docPart>
    <w:docPart>
      <w:docPartPr>
        <w:name w:val="993B99118A74488EADF3178F97E75342"/>
        <w:category>
          <w:name w:val="Allgemein"/>
          <w:gallery w:val="placeholder"/>
        </w:category>
        <w:types>
          <w:type w:val="bbPlcHdr"/>
        </w:types>
        <w:behaviors>
          <w:behavior w:val="content"/>
        </w:behaviors>
        <w:guid w:val="{2B5F08F3-AC17-47DC-8175-AA2509ADF205}"/>
      </w:docPartPr>
      <w:docPartBody>
        <w:p w:rsidR="00BD4113" w:rsidRDefault="00D919F7" w:rsidP="00D919F7">
          <w:pPr>
            <w:pStyle w:val="993B99118A74488EADF3178F97E75342"/>
          </w:pPr>
          <w:r>
            <w:rPr>
              <w:highlight w:val="green"/>
            </w:rPr>
            <w:t>Klicken oder tippen Sie hier, um Text einzugeben.</w:t>
          </w:r>
        </w:p>
      </w:docPartBody>
    </w:docPart>
    <w:docPart>
      <w:docPartPr>
        <w:name w:val="B499DAD4A22B43309D66B966E4CB03B9"/>
        <w:category>
          <w:name w:val="Allgemein"/>
          <w:gallery w:val="placeholder"/>
        </w:category>
        <w:types>
          <w:type w:val="bbPlcHdr"/>
        </w:types>
        <w:behaviors>
          <w:behavior w:val="content"/>
        </w:behaviors>
        <w:guid w:val="{9DADC2DA-0C0C-4B1C-B9F7-745431345848}"/>
      </w:docPartPr>
      <w:docPartBody>
        <w:p w:rsidR="00BD4113" w:rsidRDefault="00D919F7" w:rsidP="00D919F7">
          <w:pPr>
            <w:pStyle w:val="B499DAD4A22B43309D66B966E4CB03B9"/>
          </w:pPr>
          <w:r>
            <w:rPr>
              <w:highlight w:val="green"/>
            </w:rPr>
            <w:t>Klicken oder tippen Sie hier, um Text einzugeben.</w:t>
          </w:r>
        </w:p>
      </w:docPartBody>
    </w:docPart>
    <w:docPart>
      <w:docPartPr>
        <w:name w:val="A21748231B574613A5F9C9C153A4EC87"/>
        <w:category>
          <w:name w:val="Allgemein"/>
          <w:gallery w:val="placeholder"/>
        </w:category>
        <w:types>
          <w:type w:val="bbPlcHdr"/>
        </w:types>
        <w:behaviors>
          <w:behavior w:val="content"/>
        </w:behaviors>
        <w:guid w:val="{67793B2A-8E79-415E-AB92-395BF85F53CF}"/>
      </w:docPartPr>
      <w:docPartBody>
        <w:p w:rsidR="00BD4113" w:rsidRDefault="00D919F7" w:rsidP="00D919F7">
          <w:pPr>
            <w:pStyle w:val="A21748231B574613A5F9C9C153A4EC87"/>
          </w:pPr>
          <w:r>
            <w:rPr>
              <w:highlight w:val="green"/>
            </w:rPr>
            <w:t>Klicken oder tippen Sie hier, um Text einzugeben.</w:t>
          </w:r>
        </w:p>
      </w:docPartBody>
    </w:docPart>
    <w:docPart>
      <w:docPartPr>
        <w:name w:val="80F41A9421AD45ADAE979F8B85259925"/>
        <w:category>
          <w:name w:val="Allgemein"/>
          <w:gallery w:val="placeholder"/>
        </w:category>
        <w:types>
          <w:type w:val="bbPlcHdr"/>
        </w:types>
        <w:behaviors>
          <w:behavior w:val="content"/>
        </w:behaviors>
        <w:guid w:val="{491B9F21-5D16-4E02-879B-EB076A6D4E72}"/>
      </w:docPartPr>
      <w:docPartBody>
        <w:p w:rsidR="00BD4113" w:rsidRDefault="00D919F7" w:rsidP="00D919F7">
          <w:pPr>
            <w:pStyle w:val="80F41A9421AD45ADAE979F8B85259925"/>
          </w:pPr>
          <w:r>
            <w:rPr>
              <w:highlight w:val="green"/>
            </w:rPr>
            <w:t>Klicken oder tippen Sie hier, um Text einzugeben.</w:t>
          </w:r>
        </w:p>
      </w:docPartBody>
    </w:docPart>
    <w:docPart>
      <w:docPartPr>
        <w:name w:val="D691B9E74FC6443EBCC7F79C4F7B191A"/>
        <w:category>
          <w:name w:val="Allgemein"/>
          <w:gallery w:val="placeholder"/>
        </w:category>
        <w:types>
          <w:type w:val="bbPlcHdr"/>
        </w:types>
        <w:behaviors>
          <w:behavior w:val="content"/>
        </w:behaviors>
        <w:guid w:val="{2C707283-FCC1-4ED1-9A18-0F5774E81697}"/>
      </w:docPartPr>
      <w:docPartBody>
        <w:p w:rsidR="00BD4113" w:rsidRDefault="00D919F7" w:rsidP="00D919F7">
          <w:pPr>
            <w:pStyle w:val="D691B9E74FC6443EBCC7F79C4F7B191A"/>
          </w:pPr>
          <w:r>
            <w:rPr>
              <w:highlight w:val="green"/>
            </w:rPr>
            <w:t>Klicken oder tippen Sie hier, um Text einzugeben.</w:t>
          </w:r>
        </w:p>
      </w:docPartBody>
    </w:docPart>
    <w:docPart>
      <w:docPartPr>
        <w:name w:val="A4F33CBE650641729511B117B3A26546"/>
        <w:category>
          <w:name w:val="Allgemein"/>
          <w:gallery w:val="placeholder"/>
        </w:category>
        <w:types>
          <w:type w:val="bbPlcHdr"/>
        </w:types>
        <w:behaviors>
          <w:behavior w:val="content"/>
        </w:behaviors>
        <w:guid w:val="{07C6820D-A646-4ECF-BF58-C0C6402247E8}"/>
      </w:docPartPr>
      <w:docPartBody>
        <w:p w:rsidR="00BD4113" w:rsidRDefault="00D919F7" w:rsidP="00D919F7">
          <w:pPr>
            <w:pStyle w:val="A4F33CBE650641729511B117B3A26546"/>
          </w:pPr>
          <w:r>
            <w:rPr>
              <w:highlight w:val="green"/>
            </w:rPr>
            <w:t>Klicken oder tippen Sie hier, um Text einzugeben.</w:t>
          </w:r>
        </w:p>
      </w:docPartBody>
    </w:docPart>
    <w:docPart>
      <w:docPartPr>
        <w:name w:val="170817A155FB48AEBB34864C43172E3C"/>
        <w:category>
          <w:name w:val="Allgemein"/>
          <w:gallery w:val="placeholder"/>
        </w:category>
        <w:types>
          <w:type w:val="bbPlcHdr"/>
        </w:types>
        <w:behaviors>
          <w:behavior w:val="content"/>
        </w:behaviors>
        <w:guid w:val="{FA429A9B-5E8D-4F08-BF66-8660197C0F6D}"/>
      </w:docPartPr>
      <w:docPartBody>
        <w:p w:rsidR="00BD4113" w:rsidRDefault="00D919F7" w:rsidP="00D919F7">
          <w:pPr>
            <w:pStyle w:val="170817A155FB48AEBB34864C43172E3C"/>
          </w:pPr>
          <w:r>
            <w:rPr>
              <w:highlight w:val="green"/>
            </w:rPr>
            <w:t>Klicken oder tippen Sie hier, um Text einzugeben.</w:t>
          </w:r>
        </w:p>
      </w:docPartBody>
    </w:docPart>
    <w:docPart>
      <w:docPartPr>
        <w:name w:val="71EC516801434047B53366AF52CE1C4C"/>
        <w:category>
          <w:name w:val="Allgemein"/>
          <w:gallery w:val="placeholder"/>
        </w:category>
        <w:types>
          <w:type w:val="bbPlcHdr"/>
        </w:types>
        <w:behaviors>
          <w:behavior w:val="content"/>
        </w:behaviors>
        <w:guid w:val="{668DC2FA-E39E-45D4-8837-4570460447CD}"/>
      </w:docPartPr>
      <w:docPartBody>
        <w:p w:rsidR="00BD4113" w:rsidRDefault="00D919F7" w:rsidP="00D919F7">
          <w:pPr>
            <w:pStyle w:val="71EC516801434047B53366AF52CE1C4C"/>
          </w:pPr>
          <w:r>
            <w:rPr>
              <w:highlight w:val="green"/>
            </w:rPr>
            <w:t>Klicken oder tippen Sie hier, um Text einzugeben.</w:t>
          </w:r>
        </w:p>
      </w:docPartBody>
    </w:docPart>
    <w:docPart>
      <w:docPartPr>
        <w:name w:val="10FA4360E13544B7A2D1A78BCB7E683F"/>
        <w:category>
          <w:name w:val="Allgemein"/>
          <w:gallery w:val="placeholder"/>
        </w:category>
        <w:types>
          <w:type w:val="bbPlcHdr"/>
        </w:types>
        <w:behaviors>
          <w:behavior w:val="content"/>
        </w:behaviors>
        <w:guid w:val="{80F84F75-32CB-4453-AB17-C0C8696FFAD0}"/>
      </w:docPartPr>
      <w:docPartBody>
        <w:p w:rsidR="00BD4113" w:rsidRDefault="00D919F7" w:rsidP="00D919F7">
          <w:pPr>
            <w:pStyle w:val="10FA4360E13544B7A2D1A78BCB7E683F"/>
          </w:pPr>
          <w:r>
            <w:rPr>
              <w:highlight w:val="green"/>
            </w:rPr>
            <w:t>Klicken oder tippen Sie hier, um Text einzugeben.</w:t>
          </w:r>
        </w:p>
      </w:docPartBody>
    </w:docPart>
    <w:docPart>
      <w:docPartPr>
        <w:name w:val="F4C97B2AB5FC43189D2559D4F4DB8FE4"/>
        <w:category>
          <w:name w:val="Allgemein"/>
          <w:gallery w:val="placeholder"/>
        </w:category>
        <w:types>
          <w:type w:val="bbPlcHdr"/>
        </w:types>
        <w:behaviors>
          <w:behavior w:val="content"/>
        </w:behaviors>
        <w:guid w:val="{EEB88E78-00C1-470A-ACE7-16375B0271D7}"/>
      </w:docPartPr>
      <w:docPartBody>
        <w:p w:rsidR="00BD4113" w:rsidRDefault="00D919F7" w:rsidP="00D919F7">
          <w:pPr>
            <w:pStyle w:val="F4C97B2AB5FC43189D2559D4F4DB8FE4"/>
          </w:pPr>
          <w:r>
            <w:rPr>
              <w:highlight w:val="green"/>
            </w:rPr>
            <w:t>Klicken oder tippen Sie hier, um Text einzugeben.</w:t>
          </w:r>
        </w:p>
      </w:docPartBody>
    </w:docPart>
    <w:docPart>
      <w:docPartPr>
        <w:name w:val="C05DC932C2404634903CD089D47E5C51"/>
        <w:category>
          <w:name w:val="Allgemein"/>
          <w:gallery w:val="placeholder"/>
        </w:category>
        <w:types>
          <w:type w:val="bbPlcHdr"/>
        </w:types>
        <w:behaviors>
          <w:behavior w:val="content"/>
        </w:behaviors>
        <w:guid w:val="{BFB249D3-1946-4524-BACB-73938021B67B}"/>
      </w:docPartPr>
      <w:docPartBody>
        <w:p w:rsidR="00BD4113" w:rsidRDefault="00D919F7" w:rsidP="00D919F7">
          <w:pPr>
            <w:pStyle w:val="C05DC932C2404634903CD089D47E5C51"/>
          </w:pPr>
          <w:r>
            <w:rPr>
              <w:highlight w:val="green"/>
            </w:rPr>
            <w:t>Klicken oder tippen Sie hier, um Text einzugeben.</w:t>
          </w:r>
        </w:p>
      </w:docPartBody>
    </w:docPart>
    <w:docPart>
      <w:docPartPr>
        <w:name w:val="10870AD253644A46A4E768CA865E5D46"/>
        <w:category>
          <w:name w:val="Allgemein"/>
          <w:gallery w:val="placeholder"/>
        </w:category>
        <w:types>
          <w:type w:val="bbPlcHdr"/>
        </w:types>
        <w:behaviors>
          <w:behavior w:val="content"/>
        </w:behaviors>
        <w:guid w:val="{559228AB-6AA7-4766-B610-D0E9693EA430}"/>
      </w:docPartPr>
      <w:docPartBody>
        <w:p w:rsidR="00BD4113" w:rsidRDefault="00D919F7" w:rsidP="00D919F7">
          <w:pPr>
            <w:pStyle w:val="10870AD253644A46A4E768CA865E5D46"/>
          </w:pPr>
          <w:r>
            <w:rPr>
              <w:highlight w:val="green"/>
            </w:rPr>
            <w:t>Klicken oder tippen Sie hier, um Text einzugeben.</w:t>
          </w:r>
        </w:p>
      </w:docPartBody>
    </w:docPart>
    <w:docPart>
      <w:docPartPr>
        <w:name w:val="4A59054E6F234648881DC72F9EA4FDDA"/>
        <w:category>
          <w:name w:val="Allgemein"/>
          <w:gallery w:val="placeholder"/>
        </w:category>
        <w:types>
          <w:type w:val="bbPlcHdr"/>
        </w:types>
        <w:behaviors>
          <w:behavior w:val="content"/>
        </w:behaviors>
        <w:guid w:val="{E7D9DCFE-CD40-43DE-B49E-3BD809C4E8EE}"/>
      </w:docPartPr>
      <w:docPartBody>
        <w:p w:rsidR="00BD4113" w:rsidRDefault="00D919F7" w:rsidP="00D919F7">
          <w:pPr>
            <w:pStyle w:val="4A59054E6F234648881DC72F9EA4FDDA"/>
          </w:pPr>
          <w:r>
            <w:rPr>
              <w:highlight w:val="green"/>
            </w:rPr>
            <w:t>Klicken oder tippen Sie hier, um Text einzugeben.</w:t>
          </w:r>
        </w:p>
      </w:docPartBody>
    </w:docPart>
    <w:docPart>
      <w:docPartPr>
        <w:name w:val="D00F3593A3524CDF9168434BECE027E6"/>
        <w:category>
          <w:name w:val="Allgemein"/>
          <w:gallery w:val="placeholder"/>
        </w:category>
        <w:types>
          <w:type w:val="bbPlcHdr"/>
        </w:types>
        <w:behaviors>
          <w:behavior w:val="content"/>
        </w:behaviors>
        <w:guid w:val="{D367D67E-AAF9-45A2-B578-598562C0E8DD}"/>
      </w:docPartPr>
      <w:docPartBody>
        <w:p w:rsidR="00BD4113" w:rsidRDefault="00D919F7" w:rsidP="00D919F7">
          <w:pPr>
            <w:pStyle w:val="D00F3593A3524CDF9168434BECE027E6"/>
          </w:pPr>
          <w:r>
            <w:rPr>
              <w:highlight w:val="green"/>
            </w:rPr>
            <w:t>Klicken oder tippen Sie hier, um Text einzugeben.</w:t>
          </w:r>
        </w:p>
      </w:docPartBody>
    </w:docPart>
    <w:docPart>
      <w:docPartPr>
        <w:name w:val="5046A939007A45769AD8592A553C1276"/>
        <w:category>
          <w:name w:val="Allgemein"/>
          <w:gallery w:val="placeholder"/>
        </w:category>
        <w:types>
          <w:type w:val="bbPlcHdr"/>
        </w:types>
        <w:behaviors>
          <w:behavior w:val="content"/>
        </w:behaviors>
        <w:guid w:val="{F890BD63-3DFA-412E-9491-4B887E98A16C}"/>
      </w:docPartPr>
      <w:docPartBody>
        <w:p w:rsidR="00BD4113" w:rsidRDefault="00D919F7" w:rsidP="00D919F7">
          <w:pPr>
            <w:pStyle w:val="5046A939007A45769AD8592A553C1276"/>
          </w:pPr>
          <w:r>
            <w:rPr>
              <w:highlight w:val="green"/>
            </w:rPr>
            <w:t>Klicken oder tippen Sie hier, um Text einzugeben.</w:t>
          </w:r>
        </w:p>
      </w:docPartBody>
    </w:docPart>
    <w:docPart>
      <w:docPartPr>
        <w:name w:val="F0C299951B7840A3806FB6DD66CBE0F5"/>
        <w:category>
          <w:name w:val="Allgemein"/>
          <w:gallery w:val="placeholder"/>
        </w:category>
        <w:types>
          <w:type w:val="bbPlcHdr"/>
        </w:types>
        <w:behaviors>
          <w:behavior w:val="content"/>
        </w:behaviors>
        <w:guid w:val="{B316975A-BFA0-4728-920B-595C8A8CBECD}"/>
      </w:docPartPr>
      <w:docPartBody>
        <w:p w:rsidR="00BD4113" w:rsidRDefault="00D919F7" w:rsidP="00D919F7">
          <w:pPr>
            <w:pStyle w:val="F0C299951B7840A3806FB6DD66CBE0F5"/>
          </w:pPr>
          <w:r>
            <w:rPr>
              <w:highlight w:val="green"/>
            </w:rPr>
            <w:t>Klicken oder tippen Sie hier, um Text einzugeben.</w:t>
          </w:r>
        </w:p>
      </w:docPartBody>
    </w:docPart>
    <w:docPart>
      <w:docPartPr>
        <w:name w:val="DDD960CB898C4BC69036B796FEBF3BB2"/>
        <w:category>
          <w:name w:val="Allgemein"/>
          <w:gallery w:val="placeholder"/>
        </w:category>
        <w:types>
          <w:type w:val="bbPlcHdr"/>
        </w:types>
        <w:behaviors>
          <w:behavior w:val="content"/>
        </w:behaviors>
        <w:guid w:val="{ED251202-A6A5-4EE7-840B-1D4FEC3DD602}"/>
      </w:docPartPr>
      <w:docPartBody>
        <w:p w:rsidR="00BD4113" w:rsidRDefault="00D919F7" w:rsidP="00D919F7">
          <w:pPr>
            <w:pStyle w:val="DDD960CB898C4BC69036B796FEBF3BB2"/>
          </w:pPr>
          <w:r>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1C"/>
    <w:rsid w:val="00037B9A"/>
    <w:rsid w:val="00056C4D"/>
    <w:rsid w:val="000D4A00"/>
    <w:rsid w:val="00143119"/>
    <w:rsid w:val="001527DB"/>
    <w:rsid w:val="00160E0B"/>
    <w:rsid w:val="00187464"/>
    <w:rsid w:val="001B257B"/>
    <w:rsid w:val="00225206"/>
    <w:rsid w:val="002A40C5"/>
    <w:rsid w:val="00357721"/>
    <w:rsid w:val="003B5894"/>
    <w:rsid w:val="004445B4"/>
    <w:rsid w:val="00523377"/>
    <w:rsid w:val="00542A24"/>
    <w:rsid w:val="00571C88"/>
    <w:rsid w:val="005815DC"/>
    <w:rsid w:val="00605B49"/>
    <w:rsid w:val="00845A1C"/>
    <w:rsid w:val="008B517A"/>
    <w:rsid w:val="00901121"/>
    <w:rsid w:val="00916593"/>
    <w:rsid w:val="00930A1C"/>
    <w:rsid w:val="009B42A1"/>
    <w:rsid w:val="00B25057"/>
    <w:rsid w:val="00B2678F"/>
    <w:rsid w:val="00B66F6F"/>
    <w:rsid w:val="00BA5679"/>
    <w:rsid w:val="00BD4113"/>
    <w:rsid w:val="00CB69F0"/>
    <w:rsid w:val="00D31A76"/>
    <w:rsid w:val="00D919F7"/>
    <w:rsid w:val="00DC1409"/>
    <w:rsid w:val="00E05415"/>
    <w:rsid w:val="00E5693C"/>
    <w:rsid w:val="00EA5E17"/>
    <w:rsid w:val="00EA6E45"/>
    <w:rsid w:val="00EC27DE"/>
    <w:rsid w:val="00EF40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69DE5698CB4E7BA89D16AA7F718E95">
    <w:name w:val="9A69DE5698CB4E7BA89D16AA7F718E95"/>
    <w:rsid w:val="00930A1C"/>
  </w:style>
  <w:style w:type="paragraph" w:customStyle="1" w:styleId="E6870FBAE874418F92AAEC11305B5FF9">
    <w:name w:val="E6870FBAE874418F92AAEC11305B5FF9"/>
    <w:rsid w:val="00930A1C"/>
  </w:style>
  <w:style w:type="paragraph" w:customStyle="1" w:styleId="2F7D26AF7DE84DE29E754FFF1AAD31BE">
    <w:name w:val="2F7D26AF7DE84DE29E754FFF1AAD31BE"/>
    <w:rsid w:val="00930A1C"/>
  </w:style>
  <w:style w:type="paragraph" w:customStyle="1" w:styleId="3ABABF6BAE6A4BB891D52717CE123C1B">
    <w:name w:val="3ABABF6BAE6A4BB891D52717CE123C1B"/>
    <w:rsid w:val="00930A1C"/>
  </w:style>
  <w:style w:type="paragraph" w:customStyle="1" w:styleId="41859507D33E4846BFF46405BEA7D38A">
    <w:name w:val="41859507D33E4846BFF46405BEA7D38A"/>
    <w:rsid w:val="00930A1C"/>
  </w:style>
  <w:style w:type="paragraph" w:customStyle="1" w:styleId="AF0F9460DEAD4C1C979A3CACA9839571">
    <w:name w:val="AF0F9460DEAD4C1C979A3CACA9839571"/>
    <w:rsid w:val="00930A1C"/>
  </w:style>
  <w:style w:type="character" w:styleId="Platzhaltertext">
    <w:name w:val="Placeholder Text"/>
    <w:basedOn w:val="Absatz-Standardschriftart"/>
    <w:uiPriority w:val="99"/>
    <w:semiHidden/>
    <w:rsid w:val="001B257B"/>
  </w:style>
  <w:style w:type="paragraph" w:customStyle="1" w:styleId="74972E1BE5774F38BCE19251064E753D">
    <w:name w:val="74972E1BE5774F38BCE19251064E753D"/>
    <w:rsid w:val="00EF40D1"/>
    <w:rPr>
      <w:lang w:val="en-US" w:eastAsia="en-US"/>
    </w:rPr>
  </w:style>
  <w:style w:type="paragraph" w:customStyle="1" w:styleId="F3D3F08D94614179BF9CD536EB3953F3">
    <w:name w:val="F3D3F08D94614179BF9CD536EB3953F3"/>
    <w:rsid w:val="00187464"/>
    <w:rPr>
      <w:lang w:val="en-US" w:eastAsia="en-US"/>
    </w:rPr>
  </w:style>
  <w:style w:type="paragraph" w:customStyle="1" w:styleId="5A50899C80E54CFCBD4ED8ABBD7B751F">
    <w:name w:val="5A50899C80E54CFCBD4ED8ABBD7B751F"/>
    <w:rsid w:val="00187464"/>
    <w:rPr>
      <w:lang w:val="en-US" w:eastAsia="en-US"/>
    </w:rPr>
  </w:style>
  <w:style w:type="paragraph" w:customStyle="1" w:styleId="0C58622A65EE413296C3995C2A52FC3B">
    <w:name w:val="0C58622A65EE413296C3995C2A52FC3B"/>
    <w:rsid w:val="00E5693C"/>
    <w:rPr>
      <w:lang w:val="en-US" w:eastAsia="en-US"/>
    </w:rPr>
  </w:style>
  <w:style w:type="paragraph" w:customStyle="1" w:styleId="D3D276AC9BF348ADAF618331D643BDAF">
    <w:name w:val="D3D276AC9BF348ADAF618331D643BDAF"/>
    <w:rsid w:val="00E5693C"/>
    <w:rPr>
      <w:lang w:val="en-US" w:eastAsia="en-US"/>
    </w:rPr>
  </w:style>
  <w:style w:type="paragraph" w:customStyle="1" w:styleId="CC2351E5C53C475083359E0A1628276E">
    <w:name w:val="CC2351E5C53C475083359E0A1628276E"/>
    <w:rsid w:val="00E5693C"/>
    <w:rPr>
      <w:lang w:val="en-US" w:eastAsia="en-US"/>
    </w:rPr>
  </w:style>
  <w:style w:type="paragraph" w:customStyle="1" w:styleId="683A6B3FC3464031BC8AF4108E9807C7">
    <w:name w:val="683A6B3FC3464031BC8AF4108E9807C7"/>
    <w:rsid w:val="00E5693C"/>
    <w:rPr>
      <w:lang w:val="en-US" w:eastAsia="en-US"/>
    </w:rPr>
  </w:style>
  <w:style w:type="paragraph" w:customStyle="1" w:styleId="69DB45373D794D8398787219102BF1FC">
    <w:name w:val="69DB45373D794D8398787219102BF1FC"/>
    <w:rsid w:val="00E5693C"/>
    <w:rPr>
      <w:lang w:val="en-US" w:eastAsia="en-US"/>
    </w:rPr>
  </w:style>
  <w:style w:type="paragraph" w:customStyle="1" w:styleId="C5254E9FE1F64112858152D04A8DFE63">
    <w:name w:val="C5254E9FE1F64112858152D04A8DFE63"/>
    <w:rsid w:val="00E5693C"/>
    <w:rPr>
      <w:lang w:val="en-US" w:eastAsia="en-US"/>
    </w:rPr>
  </w:style>
  <w:style w:type="paragraph" w:customStyle="1" w:styleId="1D65A4126A3E4D8EA56BEDC809E418BC">
    <w:name w:val="1D65A4126A3E4D8EA56BEDC809E418BC"/>
    <w:rsid w:val="00E5693C"/>
    <w:rPr>
      <w:lang w:val="en-US" w:eastAsia="en-US"/>
    </w:rPr>
  </w:style>
  <w:style w:type="paragraph" w:customStyle="1" w:styleId="17588B95BE4A41BA9448F3CB4BE28AD6">
    <w:name w:val="17588B95BE4A41BA9448F3CB4BE28AD6"/>
    <w:rsid w:val="00E5693C"/>
    <w:rPr>
      <w:lang w:val="en-US" w:eastAsia="en-US"/>
    </w:rPr>
  </w:style>
  <w:style w:type="paragraph" w:customStyle="1" w:styleId="9454A3958014431EB2FC3E92EF57F3BD">
    <w:name w:val="9454A3958014431EB2FC3E92EF57F3BD"/>
    <w:rsid w:val="00E5693C"/>
    <w:rPr>
      <w:lang w:val="en-US" w:eastAsia="en-US"/>
    </w:rPr>
  </w:style>
  <w:style w:type="paragraph" w:customStyle="1" w:styleId="7A537496A3C549EB883664BDF1F5175D">
    <w:name w:val="7A537496A3C549EB883664BDF1F5175D"/>
    <w:rsid w:val="00E5693C"/>
    <w:rPr>
      <w:lang w:val="en-US" w:eastAsia="en-US"/>
    </w:rPr>
  </w:style>
  <w:style w:type="paragraph" w:customStyle="1" w:styleId="5812F621AFE24FAA9A43A97087A3ABD8">
    <w:name w:val="5812F621AFE24FAA9A43A97087A3ABD8"/>
    <w:rsid w:val="00E5693C"/>
    <w:rPr>
      <w:lang w:val="en-US" w:eastAsia="en-US"/>
    </w:rPr>
  </w:style>
  <w:style w:type="paragraph" w:customStyle="1" w:styleId="837C06BC465E457FBEE887DBAE8DCA30">
    <w:name w:val="837C06BC465E457FBEE887DBAE8DCA30"/>
    <w:rsid w:val="00E5693C"/>
    <w:rPr>
      <w:lang w:val="en-US" w:eastAsia="en-US"/>
    </w:rPr>
  </w:style>
  <w:style w:type="paragraph" w:customStyle="1" w:styleId="A835513C7F1E4F5587E3284BF76276B6">
    <w:name w:val="A835513C7F1E4F5587E3284BF76276B6"/>
    <w:rsid w:val="00E5693C"/>
    <w:rPr>
      <w:lang w:val="en-US" w:eastAsia="en-US"/>
    </w:rPr>
  </w:style>
  <w:style w:type="paragraph" w:customStyle="1" w:styleId="3B395863C63E4F6A8086514A29F1D573">
    <w:name w:val="3B395863C63E4F6A8086514A29F1D573"/>
    <w:rsid w:val="00E5693C"/>
    <w:rPr>
      <w:lang w:val="en-US" w:eastAsia="en-US"/>
    </w:rPr>
  </w:style>
  <w:style w:type="paragraph" w:customStyle="1" w:styleId="44B6AE4585F94F81948CC5882513C74E">
    <w:name w:val="44B6AE4585F94F81948CC5882513C74E"/>
    <w:rsid w:val="00E5693C"/>
    <w:rPr>
      <w:lang w:val="en-US" w:eastAsia="en-US"/>
    </w:rPr>
  </w:style>
  <w:style w:type="paragraph" w:customStyle="1" w:styleId="B0211DBFF1BE4F75B021B7BC9567DBB2">
    <w:name w:val="B0211DBFF1BE4F75B021B7BC9567DBB2"/>
    <w:rsid w:val="00E5693C"/>
    <w:rPr>
      <w:lang w:val="en-US" w:eastAsia="en-US"/>
    </w:rPr>
  </w:style>
  <w:style w:type="paragraph" w:customStyle="1" w:styleId="71AD10DDCDA2455AA525602699DFDE97">
    <w:name w:val="71AD10DDCDA2455AA525602699DFDE97"/>
    <w:rsid w:val="00542A24"/>
    <w:rPr>
      <w:lang w:val="de-DE" w:eastAsia="de-DE"/>
    </w:rPr>
  </w:style>
  <w:style w:type="paragraph" w:customStyle="1" w:styleId="33BC62EDA4AC4145944CDC2BB0E8350D">
    <w:name w:val="33BC62EDA4AC4145944CDC2BB0E8350D"/>
    <w:rsid w:val="001B257B"/>
    <w:rPr>
      <w:lang w:val="en-US" w:eastAsia="en-US"/>
    </w:rPr>
  </w:style>
  <w:style w:type="paragraph" w:customStyle="1" w:styleId="7AD2DA8E9EAC48749A78CD292A13EB92">
    <w:name w:val="7AD2DA8E9EAC48749A78CD292A13EB92"/>
    <w:rsid w:val="001B257B"/>
    <w:rPr>
      <w:lang w:val="en-US" w:eastAsia="en-US"/>
    </w:rPr>
  </w:style>
  <w:style w:type="paragraph" w:customStyle="1" w:styleId="40D4216C09F94018B8D87233F528D843">
    <w:name w:val="40D4216C09F94018B8D87233F528D843"/>
    <w:rsid w:val="001B257B"/>
    <w:rPr>
      <w:lang w:val="en-US" w:eastAsia="en-US"/>
    </w:rPr>
  </w:style>
  <w:style w:type="paragraph" w:customStyle="1" w:styleId="7E274F508B0B41BD9379AEE7E8B15A9C">
    <w:name w:val="7E274F508B0B41BD9379AEE7E8B15A9C"/>
    <w:rsid w:val="001B257B"/>
    <w:rPr>
      <w:lang w:val="en-US" w:eastAsia="en-US"/>
    </w:rPr>
  </w:style>
  <w:style w:type="paragraph" w:customStyle="1" w:styleId="993B99118A74488EADF3178F97E75342">
    <w:name w:val="993B99118A74488EADF3178F97E75342"/>
    <w:rsid w:val="00D919F7"/>
    <w:rPr>
      <w:lang w:val="en-US" w:eastAsia="en-US"/>
    </w:rPr>
  </w:style>
  <w:style w:type="paragraph" w:customStyle="1" w:styleId="B499DAD4A22B43309D66B966E4CB03B9">
    <w:name w:val="B499DAD4A22B43309D66B966E4CB03B9"/>
    <w:rsid w:val="00D919F7"/>
    <w:rPr>
      <w:lang w:val="en-US" w:eastAsia="en-US"/>
    </w:rPr>
  </w:style>
  <w:style w:type="paragraph" w:customStyle="1" w:styleId="A21748231B574613A5F9C9C153A4EC87">
    <w:name w:val="A21748231B574613A5F9C9C153A4EC87"/>
    <w:rsid w:val="00D919F7"/>
    <w:rPr>
      <w:lang w:val="en-US" w:eastAsia="en-US"/>
    </w:rPr>
  </w:style>
  <w:style w:type="paragraph" w:customStyle="1" w:styleId="80F41A9421AD45ADAE979F8B85259925">
    <w:name w:val="80F41A9421AD45ADAE979F8B85259925"/>
    <w:rsid w:val="00D919F7"/>
    <w:rPr>
      <w:lang w:val="en-US" w:eastAsia="en-US"/>
    </w:rPr>
  </w:style>
  <w:style w:type="paragraph" w:customStyle="1" w:styleId="D691B9E74FC6443EBCC7F79C4F7B191A">
    <w:name w:val="D691B9E74FC6443EBCC7F79C4F7B191A"/>
    <w:rsid w:val="00D919F7"/>
    <w:rPr>
      <w:lang w:val="en-US" w:eastAsia="en-US"/>
    </w:rPr>
  </w:style>
  <w:style w:type="paragraph" w:customStyle="1" w:styleId="A4F33CBE650641729511B117B3A26546">
    <w:name w:val="A4F33CBE650641729511B117B3A26546"/>
    <w:rsid w:val="00D919F7"/>
    <w:rPr>
      <w:lang w:val="en-US" w:eastAsia="en-US"/>
    </w:rPr>
  </w:style>
  <w:style w:type="paragraph" w:customStyle="1" w:styleId="170817A155FB48AEBB34864C43172E3C">
    <w:name w:val="170817A155FB48AEBB34864C43172E3C"/>
    <w:rsid w:val="00D919F7"/>
    <w:rPr>
      <w:lang w:val="en-US" w:eastAsia="en-US"/>
    </w:rPr>
  </w:style>
  <w:style w:type="paragraph" w:customStyle="1" w:styleId="71EC516801434047B53366AF52CE1C4C">
    <w:name w:val="71EC516801434047B53366AF52CE1C4C"/>
    <w:rsid w:val="00D919F7"/>
    <w:rPr>
      <w:lang w:val="en-US" w:eastAsia="en-US"/>
    </w:rPr>
  </w:style>
  <w:style w:type="paragraph" w:customStyle="1" w:styleId="10FA4360E13544B7A2D1A78BCB7E683F">
    <w:name w:val="10FA4360E13544B7A2D1A78BCB7E683F"/>
    <w:rsid w:val="00D919F7"/>
    <w:rPr>
      <w:lang w:val="en-US" w:eastAsia="en-US"/>
    </w:rPr>
  </w:style>
  <w:style w:type="paragraph" w:customStyle="1" w:styleId="F4C97B2AB5FC43189D2559D4F4DB8FE4">
    <w:name w:val="F4C97B2AB5FC43189D2559D4F4DB8FE4"/>
    <w:rsid w:val="00D919F7"/>
    <w:rPr>
      <w:lang w:val="en-US" w:eastAsia="en-US"/>
    </w:rPr>
  </w:style>
  <w:style w:type="paragraph" w:customStyle="1" w:styleId="C05DC932C2404634903CD089D47E5C51">
    <w:name w:val="C05DC932C2404634903CD089D47E5C51"/>
    <w:rsid w:val="00D919F7"/>
    <w:rPr>
      <w:lang w:val="en-US" w:eastAsia="en-US"/>
    </w:rPr>
  </w:style>
  <w:style w:type="paragraph" w:customStyle="1" w:styleId="10870AD253644A46A4E768CA865E5D46">
    <w:name w:val="10870AD253644A46A4E768CA865E5D46"/>
    <w:rsid w:val="00D919F7"/>
    <w:rPr>
      <w:lang w:val="en-US" w:eastAsia="en-US"/>
    </w:rPr>
  </w:style>
  <w:style w:type="paragraph" w:customStyle="1" w:styleId="4A59054E6F234648881DC72F9EA4FDDA">
    <w:name w:val="4A59054E6F234648881DC72F9EA4FDDA"/>
    <w:rsid w:val="00D919F7"/>
    <w:rPr>
      <w:lang w:val="en-US" w:eastAsia="en-US"/>
    </w:rPr>
  </w:style>
  <w:style w:type="paragraph" w:customStyle="1" w:styleId="D00F3593A3524CDF9168434BECE027E6">
    <w:name w:val="D00F3593A3524CDF9168434BECE027E6"/>
    <w:rsid w:val="00D919F7"/>
    <w:rPr>
      <w:lang w:val="en-US" w:eastAsia="en-US"/>
    </w:rPr>
  </w:style>
  <w:style w:type="paragraph" w:customStyle="1" w:styleId="5046A939007A45769AD8592A553C1276">
    <w:name w:val="5046A939007A45769AD8592A553C1276"/>
    <w:rsid w:val="00D919F7"/>
    <w:rPr>
      <w:lang w:val="en-US" w:eastAsia="en-US"/>
    </w:rPr>
  </w:style>
  <w:style w:type="paragraph" w:customStyle="1" w:styleId="F0C299951B7840A3806FB6DD66CBE0F5">
    <w:name w:val="F0C299951B7840A3806FB6DD66CBE0F5"/>
    <w:rsid w:val="00D919F7"/>
    <w:rPr>
      <w:lang w:val="en-US" w:eastAsia="en-US"/>
    </w:rPr>
  </w:style>
  <w:style w:type="paragraph" w:customStyle="1" w:styleId="DDD960CB898C4BC69036B796FEBF3BB2">
    <w:name w:val="DDD960CB898C4BC69036B796FEBF3BB2"/>
    <w:rsid w:val="00D919F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B00F-F634-4CC8-8EAF-DAD2CDD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6</Words>
  <Characters>24661</Characters>
  <Application>Microsoft Office Word</Application>
  <DocSecurity>0</DocSecurity>
  <Lines>205</Lines>
  <Paragraphs>57</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eikoDELL</cp:lastModifiedBy>
  <cp:revision>33</cp:revision>
  <dcterms:created xsi:type="dcterms:W3CDTF">2021-09-08T12:18:00Z</dcterms:created>
  <dcterms:modified xsi:type="dcterms:W3CDTF">2021-11-24T13:44:00Z</dcterms:modified>
</cp:coreProperties>
</file>